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2222" w14:textId="77777777" w:rsidR="003827C9" w:rsidRDefault="003827C9" w:rsidP="00D815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295423" w14:textId="77777777" w:rsidR="00295BD2" w:rsidRDefault="00C11789" w:rsidP="00D815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</w:t>
      </w:r>
      <w:r w:rsidR="00295BD2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</w:t>
      </w:r>
    </w:p>
    <w:p w14:paraId="408D77C4" w14:textId="77777777" w:rsidR="00A04AC5" w:rsidRPr="00456549" w:rsidRDefault="00295BD2" w:rsidP="000231AC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  <w:r w:rsidR="00C11789" w:rsidRP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276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</w:t>
      </w:r>
      <w:r w:rsidR="00A04AC5" w:rsidRP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pisano do rejestru </w:t>
      </w:r>
    </w:p>
    <w:p w14:paraId="0E3864C3" w14:textId="77777777" w:rsidR="00295BD2" w:rsidRDefault="00A04AC5" w:rsidP="000B42E6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>pod nr...........</w:t>
      </w:r>
      <w:r w:rsidR="00444BAC">
        <w:rPr>
          <w:rFonts w:ascii="Times New Roman" w:eastAsia="Times New Roman" w:hAnsi="Times New Roman" w:cs="Times New Roman"/>
          <w:sz w:val="16"/>
          <w:szCs w:val="16"/>
          <w:lang w:eastAsia="pl-PL"/>
        </w:rPr>
        <w:t>..</w:t>
      </w:r>
      <w:r w:rsidRP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>.... dnia …..................</w:t>
      </w:r>
      <w:r w:rsidR="0049427D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</w:t>
      </w:r>
      <w:r w:rsid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</w:t>
      </w:r>
      <w:r w:rsidRP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</w:t>
      </w:r>
      <w:r w:rsid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="0049427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</w:t>
      </w:r>
    </w:p>
    <w:p w14:paraId="247E360D" w14:textId="77777777" w:rsidR="00295BD2" w:rsidRDefault="00295BD2" w:rsidP="000B42E6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8EC66D1" w14:textId="77777777" w:rsidR="00295BD2" w:rsidRDefault="00295BD2" w:rsidP="000B42E6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62768">
        <w:rPr>
          <w:rFonts w:ascii="Times New Roman" w:eastAsia="Times New Roman" w:hAnsi="Times New Roman" w:cs="Times New Roman"/>
          <w:sz w:val="20"/>
          <w:szCs w:val="24"/>
          <w:lang w:eastAsia="pl-PL"/>
        </w:rPr>
        <w:t>nr wniosku</w:t>
      </w:r>
      <w:r w:rsidR="00F27A4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  <w:proofErr w:type="spellStart"/>
      <w:r w:rsidR="00F27A48">
        <w:rPr>
          <w:rFonts w:ascii="Times New Roman" w:eastAsia="Times New Roman" w:hAnsi="Times New Roman" w:cs="Times New Roman"/>
          <w:sz w:val="20"/>
          <w:szCs w:val="24"/>
          <w:lang w:eastAsia="pl-PL"/>
        </w:rPr>
        <w:t>WnDzGosOg</w:t>
      </w:r>
      <w:proofErr w:type="spellEnd"/>
      <w:r w:rsidR="00F27A48">
        <w:rPr>
          <w:rFonts w:ascii="Times New Roman" w:eastAsia="Times New Roman" w:hAnsi="Times New Roman" w:cs="Times New Roman"/>
          <w:sz w:val="20"/>
          <w:szCs w:val="24"/>
          <w:lang w:eastAsia="pl-PL"/>
        </w:rPr>
        <w:t>/..... / ……..</w:t>
      </w:r>
      <w:r w:rsidR="00A04AC5" w:rsidRP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40312E73" w14:textId="77777777" w:rsidR="00295BD2" w:rsidRDefault="00295BD2" w:rsidP="000B42E6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CFD967" w14:textId="77777777" w:rsidR="00A04AC5" w:rsidRPr="00456549" w:rsidRDefault="00A04AC5" w:rsidP="000B42E6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</w:t>
      </w:r>
      <w:r w:rsidR="00D62768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</w:t>
      </w:r>
      <w:r w:rsidRP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</w:t>
      </w:r>
    </w:p>
    <w:p w14:paraId="75D42645" w14:textId="77777777" w:rsidR="000231AC" w:rsidRDefault="00A04AC5" w:rsidP="000B42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56549">
        <w:rPr>
          <w:rFonts w:ascii="Times New Roman" w:eastAsia="Times New Roman" w:hAnsi="Times New Roman" w:cs="Times New Roman"/>
          <w:sz w:val="16"/>
          <w:szCs w:val="16"/>
          <w:lang w:eastAsia="pl-PL"/>
        </w:rPr>
        <w:t>/podpis pracownika PUP/</w:t>
      </w:r>
    </w:p>
    <w:p w14:paraId="66CD2DCF" w14:textId="77777777" w:rsidR="000F69CB" w:rsidRDefault="000F69CB" w:rsidP="000B42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634B11" w14:textId="77777777" w:rsidR="000F69CB" w:rsidRPr="00325DAE" w:rsidRDefault="000F69CB" w:rsidP="000B42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443C875" w14:textId="77777777" w:rsidR="00A04AC5" w:rsidRPr="00C958E9" w:rsidRDefault="000B42E6" w:rsidP="000B42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958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                                                        </w:t>
      </w:r>
      <w:r w:rsidR="00C958E9" w:rsidRPr="00C958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</w:t>
      </w:r>
      <w:r w:rsidR="00A04AC5" w:rsidRPr="00C958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Powiatowy Urząd Pracy</w:t>
      </w:r>
    </w:p>
    <w:p w14:paraId="776DFEF3" w14:textId="77777777" w:rsidR="005136AC" w:rsidRDefault="00A04AC5" w:rsidP="00325D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958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                  </w:t>
      </w:r>
      <w:r w:rsidR="00C958E9" w:rsidRPr="00C958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          </w:t>
      </w:r>
      <w:r w:rsidRPr="00C958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</w:t>
      </w:r>
      <w:r w:rsidR="00C958E9" w:rsidRPr="00C958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5543FF" w:rsidRPr="00C958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C958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w Golubiu-Dobrzyniu</w:t>
      </w:r>
    </w:p>
    <w:p w14:paraId="51DAB74C" w14:textId="77777777" w:rsidR="00325DAE" w:rsidRPr="00325DAE" w:rsidRDefault="00325DAE" w:rsidP="00325D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7"/>
          <w:lang w:eastAsia="pl-PL"/>
        </w:rPr>
      </w:pPr>
    </w:p>
    <w:p w14:paraId="4EB6C4BC" w14:textId="77777777" w:rsidR="00A04AC5" w:rsidRPr="00E54A39" w:rsidRDefault="00A04AC5" w:rsidP="00111740">
      <w:pPr>
        <w:keepNext/>
        <w:tabs>
          <w:tab w:val="left" w:pos="184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54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N I O S E K</w:t>
      </w:r>
    </w:p>
    <w:p w14:paraId="54A6503D" w14:textId="77777777" w:rsidR="007421F1" w:rsidRPr="00E54A39" w:rsidRDefault="00EB4211" w:rsidP="00111740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54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 </w:t>
      </w:r>
      <w:r w:rsidR="002501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yznanie jednorazowo </w:t>
      </w:r>
      <w:r w:rsidRPr="00E54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="002501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finansowania na podjęcie</w:t>
      </w:r>
      <w:r w:rsidRPr="00E54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ziałalności gospodarczej</w:t>
      </w:r>
    </w:p>
    <w:p w14:paraId="0B611C3D" w14:textId="77777777" w:rsidR="00C958E9" w:rsidRPr="00D81509" w:rsidRDefault="00C958E9" w:rsidP="000B4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50F1A" w14:textId="77777777" w:rsidR="00A04AC5" w:rsidRDefault="00456549" w:rsidP="00C958E9">
      <w:pPr>
        <w:keepNext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dotyczące W</w:t>
      </w:r>
      <w:r w:rsidR="00A04AC5" w:rsidRPr="00ED5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oskodawcy</w:t>
      </w:r>
      <w:r w:rsidR="00ED6C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6A1221A" w14:textId="77777777" w:rsidR="00ED6CFA" w:rsidRPr="00AB632B" w:rsidRDefault="001A20DB" w:rsidP="00AB632B">
      <w:pPr>
        <w:pStyle w:val="Akapitzlist"/>
        <w:keepNext/>
        <w:numPr>
          <w:ilvl w:val="0"/>
          <w:numId w:val="24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1"/>
          <w:szCs w:val="21"/>
          <w:lang w:eastAsia="pl-PL"/>
        </w:rPr>
      </w:pPr>
      <w:r w:rsidRPr="00AB632B">
        <w:rPr>
          <w:rFonts w:ascii="Times New Roman" w:hAnsi="Times New Roman" w:cs="Times New Roman"/>
          <w:sz w:val="21"/>
          <w:szCs w:val="21"/>
          <w:lang w:eastAsia="pl-PL"/>
        </w:rPr>
        <w:t>□ bezrobotny</w:t>
      </w:r>
      <w:r w:rsidR="00ED6CFA" w:rsidRPr="00AB632B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="00ED6CFA" w:rsidRPr="00AB632B">
        <w:rPr>
          <w:rFonts w:ascii="Times New Roman" w:hAnsi="Times New Roman" w:cs="Times New Roman"/>
          <w:b/>
          <w:sz w:val="21"/>
          <w:szCs w:val="21"/>
          <w:lang w:eastAsia="pl-PL"/>
        </w:rPr>
        <w:t>b)</w:t>
      </w:r>
      <w:r w:rsidRPr="00AB632B">
        <w:rPr>
          <w:rFonts w:ascii="Times New Roman" w:hAnsi="Times New Roman" w:cs="Times New Roman"/>
          <w:sz w:val="21"/>
          <w:szCs w:val="21"/>
          <w:lang w:eastAsia="pl-PL"/>
        </w:rPr>
        <w:t xml:space="preserve"> □ absolwent CIS</w:t>
      </w:r>
      <w:r w:rsidR="00ED6CFA" w:rsidRPr="00AB632B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="00ED6CFA" w:rsidRPr="00AB632B">
        <w:rPr>
          <w:rFonts w:ascii="Times New Roman" w:hAnsi="Times New Roman" w:cs="Times New Roman"/>
          <w:b/>
          <w:sz w:val="21"/>
          <w:szCs w:val="21"/>
          <w:lang w:eastAsia="pl-PL"/>
        </w:rPr>
        <w:t>c)</w:t>
      </w:r>
      <w:r w:rsidR="00ED6CFA" w:rsidRPr="00AB632B">
        <w:rPr>
          <w:rFonts w:ascii="Times New Roman" w:hAnsi="Times New Roman" w:cs="Times New Roman"/>
          <w:sz w:val="21"/>
          <w:szCs w:val="21"/>
          <w:lang w:eastAsia="pl-PL"/>
        </w:rPr>
        <w:t xml:space="preserve"> □ absolwent KIS </w:t>
      </w:r>
      <w:r w:rsidR="00ED6CFA" w:rsidRPr="00AB632B">
        <w:rPr>
          <w:rFonts w:ascii="Times New Roman" w:hAnsi="Times New Roman" w:cs="Times New Roman"/>
          <w:b/>
          <w:sz w:val="21"/>
          <w:szCs w:val="21"/>
          <w:lang w:eastAsia="pl-PL"/>
        </w:rPr>
        <w:t xml:space="preserve">d) </w:t>
      </w:r>
      <w:r w:rsidR="00ED6CFA" w:rsidRPr="00AB632B">
        <w:rPr>
          <w:rFonts w:ascii="Times New Roman" w:hAnsi="Times New Roman" w:cs="Times New Roman"/>
          <w:sz w:val="21"/>
          <w:szCs w:val="21"/>
          <w:lang w:eastAsia="pl-PL"/>
        </w:rPr>
        <w:t xml:space="preserve">□ </w:t>
      </w:r>
      <w:r w:rsidR="00A2459C" w:rsidRPr="00AB632B">
        <w:rPr>
          <w:rFonts w:ascii="Times New Roman" w:hAnsi="Times New Roman" w:cs="Times New Roman"/>
          <w:sz w:val="21"/>
          <w:szCs w:val="21"/>
          <w:lang w:eastAsia="pl-PL"/>
        </w:rPr>
        <w:t xml:space="preserve">poszukujący pracy </w:t>
      </w:r>
      <w:r w:rsidR="00ED6CFA" w:rsidRPr="00AB632B">
        <w:rPr>
          <w:rFonts w:ascii="Times New Roman" w:hAnsi="Times New Roman" w:cs="Times New Roman"/>
          <w:sz w:val="21"/>
          <w:szCs w:val="21"/>
          <w:lang w:eastAsia="pl-PL"/>
        </w:rPr>
        <w:t>opiekun osoby niepełnosprawnej</w:t>
      </w:r>
      <w:r w:rsidR="004D4945" w:rsidRPr="00AB632B">
        <w:rPr>
          <w:rFonts w:ascii="Times New Roman" w:hAnsi="Times New Roman" w:cs="Times New Roman"/>
          <w:sz w:val="21"/>
          <w:szCs w:val="21"/>
          <w:lang w:eastAsia="pl-PL"/>
        </w:rPr>
        <w:t>*</w:t>
      </w:r>
    </w:p>
    <w:p w14:paraId="5EA60820" w14:textId="77777777" w:rsidR="00AB632B" w:rsidRPr="00AB632B" w:rsidRDefault="00AB632B" w:rsidP="00AB632B">
      <w:pPr>
        <w:pStyle w:val="Akapitzlist"/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229294CF" w14:textId="77777777" w:rsidR="00A04AC5" w:rsidRPr="000B42E6" w:rsidRDefault="00A04AC5" w:rsidP="00C958E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4049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mię i nazwisko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..............................................................................................................</w:t>
      </w:r>
      <w:r w:rsid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</w:t>
      </w:r>
    </w:p>
    <w:p w14:paraId="6C63933A" w14:textId="77777777" w:rsidR="00A04AC5" w:rsidRPr="000B42E6" w:rsidRDefault="00A04AC5" w:rsidP="00C958E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Imię ojca .....................................................</w:t>
      </w:r>
      <w:r w:rsidR="00540492">
        <w:rPr>
          <w:rFonts w:ascii="Times New Roman" w:eastAsia="Times New Roman" w:hAnsi="Times New Roman" w:cs="Times New Roman"/>
          <w:sz w:val="20"/>
          <w:szCs w:val="24"/>
          <w:lang w:eastAsia="pl-PL"/>
        </w:rPr>
        <w:t>PESEL</w:t>
      </w:r>
      <w:r w:rsidR="0055064F">
        <w:rPr>
          <w:rFonts w:ascii="Times New Roman" w:eastAsia="Times New Roman" w:hAnsi="Times New Roman" w:cs="Times New Roman"/>
          <w:sz w:val="20"/>
          <w:szCs w:val="24"/>
          <w:lang w:eastAsia="pl-PL"/>
        </w:rPr>
        <w:t>W</w:t>
      </w:r>
      <w:r w:rsidR="00F1636C">
        <w:rPr>
          <w:rFonts w:ascii="Times New Roman" w:eastAsia="Times New Roman" w:hAnsi="Times New Roman" w:cs="Times New Roman"/>
          <w:sz w:val="20"/>
          <w:szCs w:val="24"/>
          <w:lang w:eastAsia="pl-PL"/>
        </w:rPr>
        <w:t>nioskodawcy:..............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</w:t>
      </w:r>
      <w:r w:rsid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</w:t>
      </w:r>
      <w:r w:rsidR="00F1636C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  <w:r w:rsid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</w:t>
      </w:r>
    </w:p>
    <w:p w14:paraId="43140398" w14:textId="77777777" w:rsidR="00A04AC5" w:rsidRPr="000B42E6" w:rsidRDefault="00A04AC5" w:rsidP="00C958E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Data i miejsce urodzenia ..................................................................................................</w:t>
      </w:r>
      <w:r w:rsid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</w:t>
      </w:r>
    </w:p>
    <w:p w14:paraId="71DAAADE" w14:textId="77777777" w:rsidR="00A04AC5" w:rsidRPr="000B42E6" w:rsidRDefault="00A04AC5" w:rsidP="000B42E6">
      <w:pPr>
        <w:numPr>
          <w:ilvl w:val="0"/>
          <w:numId w:val="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okładny adres </w:t>
      </w:r>
      <w:r w:rsidR="00ED6CF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miejsca </w:t>
      </w:r>
      <w:r w:rsidR="00C75A88" w:rsidRPr="0054049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zamieszkania</w:t>
      </w:r>
      <w:r w:rsidRPr="0054049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................................................................................</w:t>
      </w:r>
      <w:r w:rsidR="00D81509" w:rsidRPr="0054049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  <w:r w:rsidR="00ED6CF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.....................</w:t>
      </w:r>
    </w:p>
    <w:p w14:paraId="6CD9FFE1" w14:textId="77777777" w:rsidR="00A04AC5" w:rsidRPr="000B42E6" w:rsidRDefault="00A04AC5" w:rsidP="00A64383">
      <w:pPr>
        <w:numPr>
          <w:ilvl w:val="0"/>
          <w:numId w:val="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Numer telefonu</w:t>
      </w:r>
      <w:r w:rsidRPr="00E54A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...................................................</w:t>
      </w:r>
      <w:r w:rsidR="00EB4211" w:rsidRPr="00E54A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, e-mail: …</w:t>
      </w:r>
      <w:r w:rsidR="007421F1" w:rsidRPr="00E54A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………………………….</w:t>
      </w:r>
      <w:r w:rsidR="00EB4211" w:rsidRPr="00E54A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…</w:t>
      </w:r>
      <w:r w:rsidR="00E54A39" w:rsidRPr="00E54A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………………..</w:t>
      </w:r>
    </w:p>
    <w:p w14:paraId="023A570C" w14:textId="77777777" w:rsidR="00A04AC5" w:rsidRPr="000B42E6" w:rsidRDefault="00A04AC5" w:rsidP="000B42E6">
      <w:pPr>
        <w:numPr>
          <w:ilvl w:val="0"/>
          <w:numId w:val="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Stan cywilny – stan rodzinny, liczba dzieci na utrzymaniu .....</w:t>
      </w:r>
      <w:r w:rsid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</w:t>
      </w:r>
    </w:p>
    <w:p w14:paraId="132A2807" w14:textId="77777777" w:rsidR="00A04AC5" w:rsidRPr="000B42E6" w:rsidRDefault="00A04AC5" w:rsidP="000B42E6">
      <w:pPr>
        <w:numPr>
          <w:ilvl w:val="0"/>
          <w:numId w:val="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Wykształcenie ................................................................</w:t>
      </w:r>
      <w:r w:rsid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</w:t>
      </w:r>
    </w:p>
    <w:p w14:paraId="534E3EA7" w14:textId="77777777" w:rsidR="00A04AC5" w:rsidRDefault="00A04AC5" w:rsidP="000B42E6">
      <w:pPr>
        <w:numPr>
          <w:ilvl w:val="0"/>
          <w:numId w:val="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Data ukończenia ostatniej szkoły ............................................</w:t>
      </w:r>
      <w:r w:rsid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</w:t>
      </w:r>
    </w:p>
    <w:p w14:paraId="7BC680A7" w14:textId="77777777" w:rsidR="00D81509" w:rsidRPr="00D81509" w:rsidRDefault="00F27A48" w:rsidP="00D81509">
      <w:pPr>
        <w:numPr>
          <w:ilvl w:val="0"/>
          <w:numId w:val="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Czy Pan/i kontynuuje naukę? </w:t>
      </w:r>
      <w:r w:rsidR="00A04AC5"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D81509"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□</w:t>
      </w:r>
      <w:r w:rsidR="00D81509"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C958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D81509"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  <w:r w:rsidR="00D81509"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□ </w:t>
      </w:r>
      <w:r w:rsidR="00D81509"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>Tak</w:t>
      </w:r>
      <w:r w:rsidR="0055064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D81509"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(proszę podać termin ukończenia szkoły) </w:t>
      </w:r>
      <w:r w:rsidR="00C958E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</w:t>
      </w:r>
      <w:r w:rsidR="00D81509"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</w:t>
      </w:r>
    </w:p>
    <w:p w14:paraId="09428DC4" w14:textId="77777777" w:rsidR="00A04AC5" w:rsidRPr="000B42E6" w:rsidRDefault="00A04AC5" w:rsidP="000B42E6">
      <w:pPr>
        <w:numPr>
          <w:ilvl w:val="0"/>
          <w:numId w:val="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Zawód wyuczony ...................................................................................................</w:t>
      </w:r>
      <w:r w:rsid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</w:t>
      </w:r>
    </w:p>
    <w:p w14:paraId="59455EDC" w14:textId="77777777" w:rsidR="00A04AC5" w:rsidRDefault="00A04AC5" w:rsidP="000B42E6">
      <w:pPr>
        <w:numPr>
          <w:ilvl w:val="0"/>
          <w:numId w:val="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Zawody wykonywane ................................................</w:t>
      </w:r>
      <w:r w:rsid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</w:t>
      </w:r>
    </w:p>
    <w:p w14:paraId="555502C6" w14:textId="77777777" w:rsidR="007E7B79" w:rsidRPr="007E7B79" w:rsidRDefault="00D81509" w:rsidP="007E7B79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Dodatkowe uprawnienia</w:t>
      </w:r>
      <w:r w:rsidR="007E7B7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/ szkolenia 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</w:t>
      </w:r>
      <w:r w:rsidR="007E7B7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</w:t>
      </w:r>
      <w:r w:rsidR="007E7B79" w:rsidRPr="007E7B7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</w:t>
      </w:r>
      <w:r w:rsidR="007E7B7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</w:t>
      </w:r>
      <w:r w:rsidR="007E7B79" w:rsidRPr="007E7B79">
        <w:rPr>
          <w:rFonts w:ascii="Times New Roman" w:eastAsia="Times New Roman" w:hAnsi="Times New Roman" w:cs="Times New Roman"/>
          <w:sz w:val="20"/>
          <w:szCs w:val="24"/>
          <w:lang w:eastAsia="pl-PL"/>
        </w:rPr>
        <w:t>…</w:t>
      </w:r>
      <w:r w:rsidR="007E7B79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  <w:r w:rsidR="007E7B79" w:rsidRPr="007E7B79">
        <w:rPr>
          <w:rFonts w:ascii="Times New Roman" w:eastAsia="Times New Roman" w:hAnsi="Times New Roman" w:cs="Times New Roman"/>
          <w:sz w:val="20"/>
          <w:szCs w:val="24"/>
          <w:lang w:eastAsia="pl-PL"/>
        </w:rPr>
        <w:t>…</w:t>
      </w:r>
      <w:r w:rsidR="005136AC">
        <w:rPr>
          <w:rFonts w:ascii="Times New Roman" w:eastAsia="Times New Roman" w:hAnsi="Times New Roman" w:cs="Times New Roman"/>
          <w:sz w:val="20"/>
          <w:szCs w:val="24"/>
          <w:lang w:eastAsia="pl-PL"/>
        </w:rPr>
        <w:t>….</w:t>
      </w:r>
    </w:p>
    <w:p w14:paraId="39585280" w14:textId="77777777" w:rsidR="00D81509" w:rsidRDefault="00D81509" w:rsidP="00D81509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Czy prowadził Pan/i działalność gospodarczą? (proszę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odać w jakich latach, profil </w:t>
      </w:r>
      <w:r w:rsidR="00572570">
        <w:rPr>
          <w:rFonts w:ascii="Times New Roman" w:eastAsia="Times New Roman" w:hAnsi="Times New Roman" w:cs="Times New Roman"/>
          <w:sz w:val="20"/>
          <w:szCs w:val="24"/>
          <w:lang w:eastAsia="pl-PL"/>
        </w:rPr>
        <w:t>działalności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    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</w:t>
      </w:r>
    </w:p>
    <w:p w14:paraId="0C61D9E9" w14:textId="77777777" w:rsidR="007D096B" w:rsidRDefault="004D4945" w:rsidP="004D494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oświadczenie w zakresie takim samym lub zbliżonym do planowanej</w:t>
      </w:r>
      <w:r w:rsidRPr="000B42E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ziałalności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gospodarczej………………………………………………………………………...……………………..</w:t>
      </w:r>
    </w:p>
    <w:p w14:paraId="20F17838" w14:textId="77777777" w:rsidR="007D096B" w:rsidRDefault="00A04AC5" w:rsidP="00AB632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Data zarejestrowania w PUP ..................................................................................</w:t>
      </w:r>
      <w:r w:rsidR="005543FF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</w:t>
      </w:r>
      <w:r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</w:t>
      </w:r>
    </w:p>
    <w:p w14:paraId="6A9DB523" w14:textId="77777777" w:rsidR="00AB632B" w:rsidRDefault="00A04AC5" w:rsidP="00AB632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Stan majątkowy ..............................................................</w:t>
      </w:r>
      <w:r w:rsidR="005543FF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</w:t>
      </w:r>
      <w:r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</w:t>
      </w:r>
    </w:p>
    <w:p w14:paraId="3F3AF3C7" w14:textId="77777777" w:rsidR="00AB632B" w:rsidRDefault="00AB632B" w:rsidP="00AB632B">
      <w:pPr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...</w:t>
      </w:r>
    </w:p>
    <w:p w14:paraId="53A700FE" w14:textId="77777777" w:rsidR="004D4945" w:rsidRPr="00AB632B" w:rsidRDefault="00A04AC5" w:rsidP="00AB632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Czy był/a Pan/i karany/a za przestępstwa przeciwko mieniu i przestępstwa skarbowe ?</w:t>
      </w:r>
      <w:r w:rsidR="00B6141C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B6141C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27A48" w:rsidRPr="00AB632B">
        <w:rPr>
          <w:rFonts w:cstheme="minorHAnsi"/>
          <w:lang w:eastAsia="pl-PL"/>
        </w:rPr>
        <w:t>□</w:t>
      </w:r>
      <w:r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ie</w:t>
      </w:r>
      <w:r w:rsidR="00F27A48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  <w:r w:rsidR="00B6141C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27A48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□</w:t>
      </w:r>
      <w:r w:rsidR="00A2652D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ak </w:t>
      </w:r>
      <w:r w:rsidR="00B6141C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</w:t>
      </w:r>
      <w:r w:rsidR="00CA6866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jeśli tak, to kiedy?)..................................................................</w:t>
      </w:r>
      <w:r w:rsidR="005543FF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</w:t>
      </w:r>
      <w:r w:rsidR="00B6141C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  <w:r w:rsidR="005543FF"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</w:t>
      </w:r>
      <w:r w:rsidRP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</w:t>
      </w:r>
    </w:p>
    <w:p w14:paraId="48DDF919" w14:textId="77777777" w:rsidR="004D4945" w:rsidRPr="00325DAE" w:rsidRDefault="00325DAE" w:rsidP="00325DA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325DAE">
        <w:rPr>
          <w:rFonts w:ascii="Times New Roman" w:eastAsia="Times New Roman" w:hAnsi="Times New Roman" w:cs="Times New Roman"/>
          <w:sz w:val="14"/>
          <w:szCs w:val="16"/>
          <w:lang w:eastAsia="pl-PL"/>
        </w:rPr>
        <w:t>*</w:t>
      </w:r>
      <w:r w:rsidR="004D4945" w:rsidRPr="001D404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znacza </w:t>
      </w:r>
      <w:r w:rsidRPr="001D4042">
        <w:rPr>
          <w:rFonts w:ascii="Times New Roman" w:eastAsia="Times New Roman" w:hAnsi="Times New Roman" w:cs="Times New Roman"/>
          <w:sz w:val="16"/>
          <w:szCs w:val="16"/>
          <w:lang w:eastAsia="pl-PL"/>
        </w:rPr>
        <w:t>poszukujących pracy niepozostających</w:t>
      </w:r>
      <w:r w:rsidR="001A1554" w:rsidRPr="001D404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</w:t>
      </w:r>
      <w:r w:rsidRPr="001D4042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eniu lub niewykonujących innej pracy zarobkowej opiekunów</w:t>
      </w:r>
      <w:r w:rsidR="001A1554" w:rsidRPr="001D404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3F1BA7" w:rsidRPr="001D4042">
        <w:rPr>
          <w:rFonts w:ascii="Times New Roman" w:eastAsia="Times New Roman" w:hAnsi="Times New Roman" w:cs="Times New Roman"/>
          <w:sz w:val="16"/>
          <w:szCs w:val="16"/>
          <w:lang w:eastAsia="pl-PL"/>
        </w:rPr>
        <w:t>osoby niepełnosprawnej</w:t>
      </w:r>
      <w:r w:rsidR="001A1554" w:rsidRPr="001D404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1D404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j. </w:t>
      </w:r>
      <w:r w:rsidRPr="001D4042">
        <w:rPr>
          <w:rFonts w:ascii="Times New Roman" w:hAnsi="Times New Roman" w:cs="Times New Roman"/>
          <w:sz w:val="16"/>
        </w:rPr>
        <w:t>członków rodziny, w rozumieniu art. 3 ustawy z dnia 4 listopada 2016r. o wsparciu kobiet w ciąży i rodzin „Za życiem”, opiekujących się dzieckie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</w:t>
      </w:r>
      <w:r w:rsidR="00B30254">
        <w:rPr>
          <w:rFonts w:ascii="Times New Roman" w:hAnsi="Times New Roman" w:cs="Times New Roman"/>
          <w:sz w:val="16"/>
        </w:rPr>
        <w:t xml:space="preserve"> niepełnosprawności</w:t>
      </w:r>
      <w:r w:rsidRPr="001D4042">
        <w:rPr>
          <w:rFonts w:ascii="Times New Roman" w:hAnsi="Times New Roman" w:cs="Times New Roman"/>
          <w:sz w:val="16"/>
        </w:rPr>
        <w:t>, z</w:t>
      </w:r>
      <w:r w:rsidRPr="001D4042">
        <w:rPr>
          <w:rFonts w:ascii="Times New Roman" w:hAnsi="Times New Roman" w:cs="Times New Roman"/>
          <w:sz w:val="16"/>
          <w:szCs w:val="18"/>
        </w:rPr>
        <w:t xml:space="preserve">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  <w:p w14:paraId="06AA1258" w14:textId="77777777" w:rsidR="00A04AC5" w:rsidRPr="00840170" w:rsidRDefault="00A04AC5" w:rsidP="00105C71">
      <w:pPr>
        <w:keepNext/>
        <w:numPr>
          <w:ilvl w:val="0"/>
          <w:numId w:val="4"/>
        </w:num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01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Dane dotyczące </w:t>
      </w:r>
      <w:r w:rsidR="007E7B79" w:rsidRPr="008401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owanej</w:t>
      </w:r>
      <w:r w:rsidRPr="008401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ałalności</w:t>
      </w:r>
      <w:r w:rsidR="007E7B79" w:rsidRPr="008401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spodarczej</w:t>
      </w:r>
    </w:p>
    <w:p w14:paraId="75898900" w14:textId="22613A01" w:rsidR="007B318A" w:rsidRPr="00840170" w:rsidRDefault="007B318A" w:rsidP="008401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4017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Symbol i przedmiot planowanej działalności gospodarczej według Polskiej Klasyfikacji Działalności (PKD) na poziomie podklasy </w:t>
      </w:r>
    </w:p>
    <w:p w14:paraId="6D003B49" w14:textId="77777777" w:rsidR="00840170" w:rsidRDefault="00840170" w:rsidP="0084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58E80C7" w14:textId="4DE889EE" w:rsidR="00A04AC5" w:rsidRPr="00840170" w:rsidRDefault="00231062" w:rsidP="0084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4017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Rodzaj działalności: </w:t>
      </w:r>
      <w:r w:rsidR="00A04AC5" w:rsidRPr="0084017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odpowiednie </w:t>
      </w:r>
      <w:r w:rsidR="007E7B79" w:rsidRPr="00840170">
        <w:rPr>
          <w:rFonts w:ascii="Times New Roman" w:eastAsia="Times New Roman" w:hAnsi="Times New Roman" w:cs="Times New Roman"/>
          <w:sz w:val="20"/>
          <w:szCs w:val="24"/>
          <w:lang w:eastAsia="pl-PL"/>
        </w:rPr>
        <w:t>zaznaczyć</w:t>
      </w:r>
      <w:r w:rsidR="00A04AC5" w:rsidRPr="00840170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57554324" w14:textId="6FABD9A8" w:rsidR="0055064F" w:rsidRPr="001708E3" w:rsidRDefault="007E7B79" w:rsidP="00A260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cstheme="minorHAnsi"/>
          <w:lang w:eastAsia="pl-PL"/>
        </w:rPr>
        <w:t xml:space="preserve">□ </w:t>
      </w:r>
      <w:r w:rsidR="005543FF" w:rsidRPr="00C75A88">
        <w:rPr>
          <w:rFonts w:ascii="Times New Roman" w:eastAsia="Times New Roman" w:hAnsi="Times New Roman" w:cs="Times New Roman"/>
          <w:b/>
          <w:lang w:eastAsia="pl-PL"/>
        </w:rPr>
        <w:t>p</w:t>
      </w:r>
      <w:r w:rsidR="00A04AC5" w:rsidRPr="00C75A88">
        <w:rPr>
          <w:rFonts w:ascii="Times New Roman" w:eastAsia="Times New Roman" w:hAnsi="Times New Roman" w:cs="Times New Roman"/>
          <w:b/>
          <w:lang w:eastAsia="pl-PL"/>
        </w:rPr>
        <w:t xml:space="preserve">rodukcyjna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r>
        <w:rPr>
          <w:rFonts w:cstheme="minorHAnsi"/>
          <w:lang w:eastAsia="pl-PL"/>
        </w:rPr>
        <w:t>□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04AC5" w:rsidRPr="00C75A88">
        <w:rPr>
          <w:rFonts w:ascii="Times New Roman" w:eastAsia="Times New Roman" w:hAnsi="Times New Roman" w:cs="Times New Roman"/>
          <w:b/>
          <w:lang w:eastAsia="pl-PL"/>
        </w:rPr>
        <w:t xml:space="preserve">usługowa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    </w:t>
      </w:r>
      <w:r>
        <w:rPr>
          <w:rFonts w:cstheme="minorHAnsi"/>
          <w:lang w:eastAsia="pl-PL"/>
        </w:rPr>
        <w:t>□</w:t>
      </w:r>
      <w:r w:rsidR="00A04AC5" w:rsidRPr="00C75A88">
        <w:rPr>
          <w:rFonts w:ascii="Times New Roman" w:eastAsia="Times New Roman" w:hAnsi="Times New Roman" w:cs="Times New Roman"/>
          <w:b/>
          <w:lang w:eastAsia="pl-PL"/>
        </w:rPr>
        <w:t xml:space="preserve"> handlowa</w:t>
      </w:r>
      <w:r w:rsidR="00A260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      </w:t>
      </w:r>
      <w:r>
        <w:rPr>
          <w:rFonts w:cstheme="minorHAnsi"/>
          <w:lang w:eastAsia="pl-PL"/>
        </w:rPr>
        <w:t>□</w:t>
      </w:r>
      <w:r w:rsidR="005543FF" w:rsidRPr="0055064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A04AC5" w:rsidRPr="0055064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na–</w:t>
      </w:r>
      <w:r w:rsidR="00A04AC5" w:rsidRPr="001708E3">
        <w:rPr>
          <w:rFonts w:ascii="Times New Roman" w:eastAsia="Times New Roman" w:hAnsi="Times New Roman" w:cs="Times New Roman"/>
          <w:b/>
          <w:sz w:val="18"/>
          <w:lang w:eastAsia="pl-PL"/>
        </w:rPr>
        <w:t>proszę wpisać</w:t>
      </w:r>
      <w:r w:rsidR="00A26015" w:rsidRPr="00A26015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…</w:t>
      </w:r>
      <w:r w:rsidR="00A26015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…</w:t>
      </w:r>
      <w:r w:rsidR="001708E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…</w:t>
      </w:r>
      <w:r w:rsidR="00A26015" w:rsidRPr="00A26015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119"/>
      </w:tblGrid>
      <w:tr w:rsidR="008C2E2A" w:rsidRPr="008C2E2A" w14:paraId="3F9025E5" w14:textId="77777777" w:rsidTr="008C2E2A">
        <w:tc>
          <w:tcPr>
            <w:tcW w:w="2376" w:type="dxa"/>
          </w:tcPr>
          <w:p w14:paraId="2A207FA0" w14:textId="768EA57B" w:rsidR="000D6150" w:rsidRPr="001708E3" w:rsidRDefault="000D6150" w:rsidP="008C2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8E3">
              <w:rPr>
                <w:rFonts w:ascii="Times New Roman" w:hAnsi="Times New Roman" w:cs="Times New Roman"/>
                <w:sz w:val="18"/>
                <w:szCs w:val="18"/>
              </w:rPr>
              <w:t>Symbol PKD (pięcioznakowy)</w:t>
            </w:r>
          </w:p>
        </w:tc>
        <w:tc>
          <w:tcPr>
            <w:tcW w:w="7119" w:type="dxa"/>
          </w:tcPr>
          <w:p w14:paraId="3BCCEC40" w14:textId="1F5E5C0B" w:rsidR="000D6150" w:rsidRPr="001708E3" w:rsidRDefault="008C2E2A" w:rsidP="000D61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8E3">
              <w:rPr>
                <w:rFonts w:ascii="Times New Roman" w:hAnsi="Times New Roman" w:cs="Times New Roman"/>
                <w:sz w:val="18"/>
                <w:szCs w:val="18"/>
              </w:rPr>
              <w:t>Nazwa podklasy działalności</w:t>
            </w:r>
          </w:p>
        </w:tc>
      </w:tr>
      <w:tr w:rsidR="008C2E2A" w:rsidRPr="008C2E2A" w14:paraId="388F0196" w14:textId="77777777" w:rsidTr="008C2E2A">
        <w:tc>
          <w:tcPr>
            <w:tcW w:w="2376" w:type="dxa"/>
          </w:tcPr>
          <w:p w14:paraId="0B52C1ED" w14:textId="77777777" w:rsidR="000D6150" w:rsidRPr="008C2E2A" w:rsidRDefault="000D6150" w:rsidP="000D615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80AA972" w14:textId="27E15A52" w:rsidR="008C2E2A" w:rsidRPr="008C2E2A" w:rsidRDefault="008C2E2A" w:rsidP="000D615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9" w:type="dxa"/>
          </w:tcPr>
          <w:p w14:paraId="6C13396D" w14:textId="77777777" w:rsidR="000D6150" w:rsidRPr="008C2E2A" w:rsidRDefault="000D6150" w:rsidP="000D615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14:paraId="780DB76D" w14:textId="4EFE6573" w:rsidR="000D6150" w:rsidRPr="001708E3" w:rsidRDefault="008C2E2A" w:rsidP="000D6150">
      <w:pPr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1708E3">
        <w:rPr>
          <w:rFonts w:ascii="Times New Roman" w:hAnsi="Times New Roman" w:cs="Times New Roman"/>
          <w:bCs/>
          <w:i/>
          <w:sz w:val="16"/>
          <w:szCs w:val="16"/>
        </w:rPr>
        <w:t>*</w:t>
      </w:r>
      <w:r w:rsidR="000D6150" w:rsidRPr="001708E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1708E3">
        <w:rPr>
          <w:rFonts w:ascii="Times New Roman" w:hAnsi="Times New Roman" w:cs="Times New Roman"/>
          <w:bCs/>
          <w:i/>
          <w:sz w:val="16"/>
          <w:szCs w:val="16"/>
        </w:rPr>
        <w:t>uzupełnić</w:t>
      </w:r>
      <w:r w:rsidR="000D6150" w:rsidRPr="001708E3">
        <w:rPr>
          <w:rFonts w:ascii="Times New Roman" w:hAnsi="Times New Roman" w:cs="Times New Roman"/>
          <w:bCs/>
          <w:i/>
          <w:sz w:val="16"/>
          <w:szCs w:val="16"/>
        </w:rPr>
        <w:t xml:space="preserve"> jeden </w:t>
      </w:r>
      <w:r w:rsidRPr="001708E3">
        <w:rPr>
          <w:rFonts w:ascii="Times New Roman" w:hAnsi="Times New Roman" w:cs="Times New Roman"/>
          <w:bCs/>
          <w:i/>
          <w:sz w:val="16"/>
          <w:szCs w:val="16"/>
        </w:rPr>
        <w:t>symbol</w:t>
      </w:r>
      <w:r w:rsidR="000D6150" w:rsidRPr="001708E3">
        <w:rPr>
          <w:rFonts w:ascii="Times New Roman" w:hAnsi="Times New Roman" w:cs="Times New Roman"/>
          <w:bCs/>
          <w:i/>
          <w:sz w:val="16"/>
          <w:szCs w:val="16"/>
        </w:rPr>
        <w:t xml:space="preserve"> działalności, któr</w:t>
      </w:r>
      <w:r w:rsidRPr="001708E3">
        <w:rPr>
          <w:rFonts w:ascii="Times New Roman" w:hAnsi="Times New Roman" w:cs="Times New Roman"/>
          <w:bCs/>
          <w:i/>
          <w:sz w:val="16"/>
          <w:szCs w:val="16"/>
        </w:rPr>
        <w:t>y</w:t>
      </w:r>
      <w:r w:rsidR="000D6150" w:rsidRPr="001708E3">
        <w:rPr>
          <w:rFonts w:ascii="Times New Roman" w:hAnsi="Times New Roman" w:cs="Times New Roman"/>
          <w:bCs/>
          <w:i/>
          <w:sz w:val="16"/>
          <w:szCs w:val="16"/>
        </w:rPr>
        <w:t xml:space="preserve"> będzie działalnością przeważającą – wiodącą (wskazan</w:t>
      </w:r>
      <w:r w:rsidRPr="001708E3">
        <w:rPr>
          <w:rFonts w:ascii="Times New Roman" w:hAnsi="Times New Roman" w:cs="Times New Roman"/>
          <w:bCs/>
          <w:i/>
          <w:sz w:val="16"/>
          <w:szCs w:val="16"/>
        </w:rPr>
        <w:t>y</w:t>
      </w:r>
      <w:r w:rsidR="000D6150" w:rsidRPr="001708E3">
        <w:rPr>
          <w:rFonts w:ascii="Times New Roman" w:hAnsi="Times New Roman" w:cs="Times New Roman"/>
          <w:bCs/>
          <w:i/>
          <w:sz w:val="16"/>
          <w:szCs w:val="16"/>
        </w:rPr>
        <w:t xml:space="preserve"> również we wpisie do ewidencji). </w:t>
      </w:r>
      <w:r w:rsidRPr="001708E3">
        <w:rPr>
          <w:rFonts w:ascii="Times New Roman" w:hAnsi="Times New Roman" w:cs="Times New Roman"/>
          <w:bCs/>
          <w:i/>
          <w:sz w:val="16"/>
          <w:szCs w:val="16"/>
        </w:rPr>
        <w:t>W</w:t>
      </w:r>
      <w:r w:rsidR="000D6150" w:rsidRPr="001708E3">
        <w:rPr>
          <w:rFonts w:ascii="Times New Roman" w:hAnsi="Times New Roman" w:cs="Times New Roman"/>
          <w:bCs/>
          <w:i/>
          <w:sz w:val="16"/>
          <w:szCs w:val="16"/>
        </w:rPr>
        <w:t xml:space="preserve">pis do ewidencji działalności gospodarczej </w:t>
      </w:r>
      <w:r w:rsidRPr="001708E3">
        <w:rPr>
          <w:rFonts w:ascii="Times New Roman" w:hAnsi="Times New Roman" w:cs="Times New Roman"/>
          <w:bCs/>
          <w:i/>
          <w:sz w:val="16"/>
          <w:szCs w:val="16"/>
        </w:rPr>
        <w:t>może posiadać</w:t>
      </w:r>
      <w:r w:rsidR="000D6150" w:rsidRPr="001708E3">
        <w:rPr>
          <w:rFonts w:ascii="Times New Roman" w:hAnsi="Times New Roman" w:cs="Times New Roman"/>
          <w:bCs/>
          <w:i/>
          <w:sz w:val="16"/>
          <w:szCs w:val="16"/>
        </w:rPr>
        <w:t xml:space="preserve"> dodatkowe rodzaje wykonywanej działalności gospodarczej. </w:t>
      </w:r>
    </w:p>
    <w:p w14:paraId="27226D68" w14:textId="77777777" w:rsidR="00107F2E" w:rsidRPr="00A40CEB" w:rsidRDefault="00107F2E" w:rsidP="00A40CE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 działalność gospodarcza będzie polegała na prowadzeniu  żłobka lub klubu dziecięcego z      </w:t>
      </w:r>
      <w:r w:rsidRP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B632B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ami integracyjnymi</w:t>
      </w:r>
      <w:r w:rsidRP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?    </w:t>
      </w:r>
      <w:r w:rsidRPr="00A40CE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□  Nie / □ Tak  </w:t>
      </w:r>
    </w:p>
    <w:p w14:paraId="6ECC003A" w14:textId="77777777" w:rsidR="00107F2E" w:rsidRPr="0074608F" w:rsidRDefault="00107F2E" w:rsidP="00A40CE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Czy działalność gospodarcza będzie polegała na świadczeniu usług rehabilitacyjny</w:t>
      </w:r>
      <w:r w:rsidR="00AB632B">
        <w:rPr>
          <w:rFonts w:ascii="Times New Roman" w:eastAsia="Times New Roman" w:hAnsi="Times New Roman" w:cs="Times New Roman"/>
          <w:sz w:val="20"/>
          <w:szCs w:val="24"/>
          <w:lang w:eastAsia="pl-PL"/>
        </w:rPr>
        <w:t>ch dla dzieci niepełnosprawnych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?                □</w:t>
      </w:r>
      <w:r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  <w:r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□ </w:t>
      </w:r>
      <w:r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D8150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14:paraId="23319BEC" w14:textId="77777777" w:rsidR="00F27A48" w:rsidRDefault="00F27A48" w:rsidP="00105C71">
      <w:pPr>
        <w:pStyle w:val="Akapitzlist"/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438C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e prowadzenia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lanowanej działalności </w:t>
      </w:r>
      <w:r w:rsidR="00724EE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gospodarczej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- lokalizacja:</w:t>
      </w:r>
    </w:p>
    <w:p w14:paraId="4137611C" w14:textId="77777777" w:rsidR="00F27A48" w:rsidRPr="00E438C4" w:rsidRDefault="00F27A48" w:rsidP="00F27A48">
      <w:pPr>
        <w:pStyle w:val="Akapitzlist"/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adres …………………………………………………………</w:t>
      </w:r>
      <w:r w:rsidR="007E7B7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własność lokalu –własny/ dzierżawiony/</w:t>
      </w:r>
      <w:r w:rsidRPr="00E438C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yn</w:t>
      </w:r>
      <w:r w:rsidR="007E7B79">
        <w:rPr>
          <w:rFonts w:ascii="Times New Roman" w:eastAsia="Times New Roman" w:hAnsi="Times New Roman" w:cs="Times New Roman"/>
          <w:sz w:val="20"/>
          <w:szCs w:val="24"/>
          <w:lang w:eastAsia="pl-PL"/>
        </w:rPr>
        <w:t>ajmowany/użyczany/ inne</w:t>
      </w:r>
      <w:r w:rsidRPr="00E438C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…………………….……...z dniem: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</w:t>
      </w:r>
    </w:p>
    <w:p w14:paraId="049547BE" w14:textId="77777777" w:rsidR="00A40CEB" w:rsidRPr="00A40CEB" w:rsidRDefault="00EB4211" w:rsidP="00A40CEB">
      <w:pPr>
        <w:numPr>
          <w:ilvl w:val="0"/>
          <w:numId w:val="6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4049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O</w:t>
      </w:r>
      <w:r w:rsidR="00A04AC5" w:rsidRPr="0054049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is </w:t>
      </w:r>
      <w:r w:rsidR="00C75A88" w:rsidRPr="0054049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lanowanego </w:t>
      </w:r>
      <w:r w:rsidR="00A04AC5" w:rsidRPr="0054049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przedsięwzięcia</w:t>
      </w:r>
      <w:r w:rsidR="00724EE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, opis oferowanych na rynek usług wyrobów </w:t>
      </w:r>
      <w:r w:rsidR="00CB18A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wg PKD</w:t>
      </w:r>
      <w:r w:rsidR="00A04AC5" w:rsidRPr="005543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A04AC5" w:rsidRPr="005543F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43F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</w:t>
      </w:r>
      <w:r w:rsidR="006C2F44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</w:t>
      </w:r>
      <w:r w:rsidR="00724EE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6A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</w:t>
      </w:r>
      <w:r w:rsidR="00724EE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</w:t>
      </w:r>
      <w:r w:rsidR="006C2F44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  <w:r w:rsidR="00A04AC5" w:rsidRPr="005543FF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  <w:r w:rsidR="00A40CEB">
        <w:rPr>
          <w:rFonts w:ascii="Times New Roman" w:eastAsia="Times New Roman" w:hAnsi="Times New Roman" w:cs="Times New Roman"/>
          <w:sz w:val="20"/>
          <w:szCs w:val="24"/>
          <w:lang w:eastAsia="pl-PL"/>
        </w:rPr>
        <w:t>..</w:t>
      </w:r>
    </w:p>
    <w:p w14:paraId="6DEDEBF5" w14:textId="77777777" w:rsidR="00A91F9E" w:rsidRPr="005136AC" w:rsidRDefault="007250AD" w:rsidP="00A91F9E">
      <w:pPr>
        <w:pStyle w:val="Akapitzlist"/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50AD">
        <w:rPr>
          <w:rFonts w:ascii="Times New Roman" w:eastAsia="Times New Roman" w:hAnsi="Times New Roman" w:cs="Times New Roman"/>
          <w:sz w:val="20"/>
          <w:szCs w:val="20"/>
          <w:lang w:eastAsia="pl-PL"/>
        </w:rPr>
        <w:t>Motywacja podjęcia działalności gospodarcz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6A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</w:t>
      </w:r>
      <w:r w:rsidRPr="007250A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</w:t>
      </w:r>
      <w:r w:rsidR="006C73EC" w:rsidRPr="006C73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C73EC" w:rsidRPr="007250A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</w:t>
      </w:r>
      <w:r w:rsidR="005136A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 w:rsidR="006C73EC" w:rsidRPr="007250A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</w:p>
    <w:p w14:paraId="5B820F16" w14:textId="77777777" w:rsidR="00A2652D" w:rsidRPr="007250AD" w:rsidRDefault="00A04AC5" w:rsidP="00105C7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5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s dotychczasowych działań podjętych na rzecz działalności </w:t>
      </w:r>
    </w:p>
    <w:p w14:paraId="2789AD37" w14:textId="77777777" w:rsidR="00A04AC5" w:rsidRDefault="00A04AC5" w:rsidP="005136AC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543FF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A265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.in. działania na rzecz pozyskania i </w:t>
      </w:r>
      <w:r w:rsidRPr="005543FF">
        <w:rPr>
          <w:rFonts w:ascii="Times New Roman" w:eastAsia="Times New Roman" w:hAnsi="Times New Roman" w:cs="Times New Roman"/>
          <w:sz w:val="20"/>
          <w:szCs w:val="20"/>
          <w:lang w:eastAsia="pl-PL"/>
        </w:rPr>
        <w:t>dostosowania</w:t>
      </w:r>
      <w:r w:rsidR="00E02E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5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okalu,</w:t>
      </w:r>
      <w:r w:rsidR="001117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n przygotowania do uruchomienia działalności-posiadane maszyny, narzędzia, środki transportu, uzyskane niezbędne pozwolenia, odbycie</w:t>
      </w:r>
      <w:r w:rsidRPr="0055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będnych lub przydatnych szkoleń</w:t>
      </w:r>
      <w:r w:rsidR="00C75A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A265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ursów, </w:t>
      </w:r>
      <w:r w:rsidR="00C75A88" w:rsidRPr="005404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bycie doświadczenia zawodowego, ukończenie szkoły</w:t>
      </w:r>
      <w:r w:rsidR="00A265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referencje, listy intencyjne, umowy przedwstępne z odbiorcami/dostawcami</w:t>
      </w:r>
      <w:r w:rsidR="007E7B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deklaracje współpracy</w:t>
      </w:r>
      <w:r w:rsidR="00A265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)</w:t>
      </w:r>
      <w:r w:rsidR="00CA4C8D" w:rsidRPr="005404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67C6D1DF" w14:textId="77777777" w:rsidR="005136AC" w:rsidRDefault="005136AC" w:rsidP="005136AC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6E4F5F" w14:textId="77777777" w:rsidR="007250AD" w:rsidRDefault="007250AD" w:rsidP="005136AC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FE7D6EB" w14:textId="77777777" w:rsidR="007250AD" w:rsidRDefault="007250AD" w:rsidP="005136AC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4C2C9BF5" w14:textId="77777777" w:rsidR="007250AD" w:rsidRDefault="007250AD" w:rsidP="00A2652D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14:paraId="6667F4BF" w14:textId="77777777" w:rsidR="007250AD" w:rsidRDefault="007250AD" w:rsidP="00A2652D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14:paraId="3D252F0F" w14:textId="77777777" w:rsidR="007250AD" w:rsidRDefault="007250AD" w:rsidP="00A2652D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14:paraId="568B2CF6" w14:textId="77777777" w:rsidR="007250AD" w:rsidRDefault="007250AD" w:rsidP="00A2652D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82BBADF" w14:textId="3032FDFD" w:rsidR="009C2BB9" w:rsidRDefault="007250AD" w:rsidP="0023106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20ACCF6F" w14:textId="77777777" w:rsidR="00C860E2" w:rsidRPr="007E7B79" w:rsidRDefault="00C860E2" w:rsidP="007E7B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9EA7AC" w14:textId="77777777" w:rsidR="00111740" w:rsidRPr="00111740" w:rsidRDefault="00A04AC5" w:rsidP="00105C7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14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Charakterystyka obsługiwanego </w:t>
      </w:r>
      <w:r w:rsidRPr="005404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ynku </w:t>
      </w:r>
    </w:p>
    <w:p w14:paraId="01933CDE" w14:textId="77777777" w:rsidR="00A04AC5" w:rsidRDefault="00A04AC5" w:rsidP="007E7B7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404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(</w:t>
      </w:r>
      <w:r w:rsidR="009326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nabywcy usług/produktów/towarów, przeznaczenie </w:t>
      </w:r>
      <w:r w:rsidR="001D1C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sług-rynek lokalny, regionalny;</w:t>
      </w:r>
      <w:r w:rsidR="006C73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krajowy</w:t>
      </w:r>
      <w:r w:rsidR="001D1CA4" w:rsidRPr="001D1C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1D1CA4" w:rsidRPr="005404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onkurencyjność</w:t>
      </w:r>
      <w:r w:rsidR="001D1C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-liczba, zakres działania, jakość,</w:t>
      </w:r>
      <w:r w:rsidR="00B00D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ceny</w:t>
      </w:r>
      <w:r w:rsidR="00A079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itp.</w:t>
      </w:r>
      <w:r w:rsidRPr="005404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)</w:t>
      </w:r>
    </w:p>
    <w:p w14:paraId="0892B9CA" w14:textId="77777777" w:rsidR="00AE6BFD" w:rsidRPr="00AE6BFD" w:rsidRDefault="00AE6BFD" w:rsidP="007E7B7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pl-PL"/>
        </w:rPr>
      </w:pPr>
    </w:p>
    <w:p w14:paraId="7FEE2324" w14:textId="77777777" w:rsidR="006C73EC" w:rsidRDefault="006C73EC" w:rsidP="007E7B7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.</w:t>
      </w:r>
    </w:p>
    <w:p w14:paraId="6DC72096" w14:textId="77777777" w:rsidR="006C73EC" w:rsidRDefault="006C73EC" w:rsidP="006C73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...…</w:t>
      </w:r>
    </w:p>
    <w:p w14:paraId="0B3A1082" w14:textId="77777777" w:rsidR="006C73EC" w:rsidRDefault="006C73EC" w:rsidP="006C73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.......</w:t>
      </w:r>
    </w:p>
    <w:p w14:paraId="4D980200" w14:textId="77777777" w:rsidR="006C73EC" w:rsidRDefault="006C73EC" w:rsidP="006C73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.</w:t>
      </w:r>
    </w:p>
    <w:p w14:paraId="5B918B5F" w14:textId="77777777" w:rsidR="006C73EC" w:rsidRDefault="006C73EC" w:rsidP="006C73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799C9F63" w14:textId="77777777" w:rsidR="006C73EC" w:rsidRPr="00A40CEB" w:rsidRDefault="006C73EC" w:rsidP="00A40CE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.</w:t>
      </w:r>
    </w:p>
    <w:p w14:paraId="089B9E0B" w14:textId="77777777" w:rsidR="00AE6BFD" w:rsidRDefault="00AE6BFD" w:rsidP="00105C7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soby i metody sprzedaży produktów/towarów/usług</w:t>
      </w:r>
    </w:p>
    <w:p w14:paraId="550AAFE3" w14:textId="77777777" w:rsidR="00A06568" w:rsidRDefault="00A06568" w:rsidP="00A079BC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D136E9">
        <w:rPr>
          <w:rFonts w:ascii="Times New Roman" w:eastAsia="Times New Roman" w:hAnsi="Times New Roman" w:cs="Times New Roman"/>
          <w:sz w:val="20"/>
          <w:szCs w:val="20"/>
          <w:lang w:eastAsia="pl-PL"/>
        </w:rPr>
        <w:t>Sposoby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etody reklamy</w:t>
      </w:r>
      <w:r w:rsidR="00D136E9">
        <w:rPr>
          <w:rFonts w:ascii="Times New Roman" w:eastAsia="Times New Roman" w:hAnsi="Times New Roman" w:cs="Times New Roman"/>
          <w:sz w:val="20"/>
          <w:szCs w:val="20"/>
          <w:lang w:eastAsia="pl-PL"/>
        </w:rPr>
        <w:t>, pozyskiwanie klient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polityka cenowa</w:t>
      </w:r>
      <w:r w:rsidR="00A079BC">
        <w:rPr>
          <w:rFonts w:ascii="Times New Roman" w:eastAsia="Times New Roman" w:hAnsi="Times New Roman" w:cs="Times New Roman"/>
          <w:sz w:val="20"/>
          <w:szCs w:val="20"/>
          <w:lang w:eastAsia="pl-PL"/>
        </w:rPr>
        <w:t>, it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160A7188" w14:textId="77777777" w:rsidR="00AE6BFD" w:rsidRDefault="00AE6BFD" w:rsidP="00A079BC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A0656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A06568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14:paraId="29B22E9F" w14:textId="77777777" w:rsidR="009326B7" w:rsidRDefault="00E234BC" w:rsidP="00105C7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tencjalne ryzyka zagrażające</w:t>
      </w:r>
      <w:r w:rsidR="006C73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owanej działalno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 propozycje działań zaradczych</w:t>
      </w:r>
    </w:p>
    <w:p w14:paraId="33B356CA" w14:textId="77777777" w:rsidR="001D1CA4" w:rsidRDefault="00E8789B" w:rsidP="00AE6BF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9326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(</w:t>
      </w:r>
      <w:r w:rsidR="001D1C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łabe strony</w:t>
      </w:r>
      <w:r w:rsidR="00B00D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lanowanego przedsięwzięcia</w:t>
      </w:r>
      <w:r w:rsidR="001D1C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, ryzyko i trudne do pokonania zagrożenia, </w:t>
      </w:r>
      <w:r w:rsidR="001D1CA4" w:rsidRPr="005404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sycenie rynku</w:t>
      </w:r>
      <w:r w:rsidR="001D1C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sezonowość na produkt/towar/usługi; konkurencyjność</w:t>
      </w:r>
      <w:r w:rsidR="00A079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itp.</w:t>
      </w:r>
      <w:r w:rsidRPr="009326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)</w:t>
      </w:r>
    </w:p>
    <w:p w14:paraId="021552BC" w14:textId="77777777" w:rsidR="00AE6BFD" w:rsidRPr="00AE6BFD" w:rsidRDefault="00AE6BFD" w:rsidP="00AE6BF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pl-PL"/>
        </w:rPr>
      </w:pPr>
    </w:p>
    <w:p w14:paraId="0713B77D" w14:textId="77777777" w:rsidR="00E8789B" w:rsidRDefault="001D1CA4" w:rsidP="00111740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</w:t>
      </w:r>
    </w:p>
    <w:p w14:paraId="1A72EAF1" w14:textId="77777777" w:rsidR="001D1CA4" w:rsidRDefault="001D1CA4" w:rsidP="00111740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5ABD052" w14:textId="77777777" w:rsidR="001D1CA4" w:rsidRDefault="001D1CA4" w:rsidP="00111740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</w:p>
    <w:p w14:paraId="6B63ADE5" w14:textId="77777777" w:rsidR="001D1CA4" w:rsidRDefault="001D1CA4" w:rsidP="00111740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</w:p>
    <w:p w14:paraId="6A131317" w14:textId="77777777" w:rsidR="001D1CA4" w:rsidRDefault="001D1CA4" w:rsidP="00111740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8D03E95" w14:textId="77777777" w:rsidR="001D1CA4" w:rsidRDefault="001D1CA4" w:rsidP="00111740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A40CEB">
        <w:rPr>
          <w:rFonts w:ascii="Times New Roman" w:eastAsia="Times New Roman" w:hAnsi="Times New Roman" w:cs="Times New Roman"/>
          <w:sz w:val="20"/>
          <w:szCs w:val="20"/>
          <w:lang w:eastAsia="pl-PL"/>
        </w:rPr>
        <w:t>.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14:paraId="1A4D7B7E" w14:textId="4F526014" w:rsidR="00396E19" w:rsidRPr="001708E3" w:rsidRDefault="00D136E9" w:rsidP="00396E1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8E3">
        <w:rPr>
          <w:rFonts w:ascii="Times New Roman" w:eastAsia="Times New Roman" w:hAnsi="Times New Roman" w:cs="Times New Roman"/>
          <w:sz w:val="20"/>
          <w:szCs w:val="20"/>
          <w:lang w:eastAsia="pl-PL"/>
        </w:rPr>
        <w:t>Mocne strony planowanego przedsięwzięcia i pojawiające się szanse, w celu wyeliminowania słabych stron i zagrożeń</w:t>
      </w:r>
      <w:r w:rsidR="00A26015" w:rsidRPr="001708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B3415" w:rsidRPr="001708E3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A26015" w:rsidRPr="001708E3">
        <w:rPr>
          <w:rFonts w:ascii="Times New Roman" w:hAnsi="Times New Roman" w:cs="Times New Roman"/>
          <w:sz w:val="20"/>
          <w:szCs w:val="20"/>
        </w:rPr>
        <w:t>wewnętrzne czynniki pozytywne m.in. atuty swojego pomysłu</w:t>
      </w:r>
      <w:r w:rsidR="00396E19" w:rsidRPr="001708E3">
        <w:rPr>
          <w:rFonts w:ascii="Times New Roman" w:hAnsi="Times New Roman" w:cs="Times New Roman"/>
          <w:sz w:val="20"/>
          <w:szCs w:val="20"/>
        </w:rPr>
        <w:t xml:space="preserve">, </w:t>
      </w:r>
      <w:r w:rsidR="00A26015" w:rsidRPr="001708E3">
        <w:rPr>
          <w:rFonts w:ascii="Times New Roman" w:hAnsi="Times New Roman" w:cs="Times New Roman"/>
          <w:sz w:val="20"/>
          <w:szCs w:val="20"/>
        </w:rPr>
        <w:t>charakterystyczne cechy</w:t>
      </w:r>
      <w:r w:rsidR="00396E19" w:rsidRPr="001708E3">
        <w:rPr>
          <w:rFonts w:ascii="Times New Roman" w:hAnsi="Times New Roman" w:cs="Times New Roman"/>
          <w:sz w:val="20"/>
          <w:szCs w:val="20"/>
        </w:rPr>
        <w:t>,</w:t>
      </w:r>
      <w:r w:rsidR="00A26015" w:rsidRPr="001708E3">
        <w:rPr>
          <w:rFonts w:ascii="Times New Roman" w:hAnsi="Times New Roman" w:cs="Times New Roman"/>
          <w:sz w:val="20"/>
          <w:szCs w:val="20"/>
        </w:rPr>
        <w:t xml:space="preserve"> umiejętności, które </w:t>
      </w:r>
      <w:r w:rsidR="00396E19" w:rsidRPr="001708E3">
        <w:rPr>
          <w:rFonts w:ascii="Times New Roman" w:hAnsi="Times New Roman" w:cs="Times New Roman"/>
          <w:sz w:val="20"/>
          <w:szCs w:val="20"/>
        </w:rPr>
        <w:t>będą</w:t>
      </w:r>
      <w:r w:rsidR="00A26015" w:rsidRPr="001708E3">
        <w:rPr>
          <w:rFonts w:ascii="Times New Roman" w:hAnsi="Times New Roman" w:cs="Times New Roman"/>
          <w:sz w:val="20"/>
          <w:szCs w:val="20"/>
        </w:rPr>
        <w:t xml:space="preserve"> powodzeni</w:t>
      </w:r>
      <w:r w:rsidR="00396E19" w:rsidRPr="001708E3">
        <w:rPr>
          <w:rFonts w:ascii="Times New Roman" w:hAnsi="Times New Roman" w:cs="Times New Roman"/>
          <w:sz w:val="20"/>
          <w:szCs w:val="20"/>
        </w:rPr>
        <w:t xml:space="preserve">em </w:t>
      </w:r>
      <w:r w:rsidR="00A26015" w:rsidRPr="001708E3">
        <w:rPr>
          <w:rFonts w:ascii="Times New Roman" w:hAnsi="Times New Roman" w:cs="Times New Roman"/>
          <w:sz w:val="20"/>
          <w:szCs w:val="20"/>
        </w:rPr>
        <w:t>przedsięwzięcia</w:t>
      </w:r>
      <w:r w:rsidR="00396E19" w:rsidRPr="001708E3">
        <w:rPr>
          <w:rFonts w:ascii="Times New Roman" w:hAnsi="Times New Roman" w:cs="Times New Roman"/>
          <w:sz w:val="20"/>
          <w:szCs w:val="20"/>
        </w:rPr>
        <w:t xml:space="preserve">; </w:t>
      </w:r>
      <w:r w:rsidR="003B3415" w:rsidRPr="001708E3">
        <w:rPr>
          <w:rFonts w:ascii="Times New Roman" w:hAnsi="Times New Roman" w:cs="Times New Roman"/>
          <w:sz w:val="20"/>
          <w:szCs w:val="20"/>
        </w:rPr>
        <w:t>zewnętrzne czynniki pozytywne</w:t>
      </w:r>
      <w:r w:rsidR="00396E19" w:rsidRPr="001708E3">
        <w:rPr>
          <w:rFonts w:ascii="Times New Roman" w:hAnsi="Times New Roman" w:cs="Times New Roman"/>
          <w:sz w:val="20"/>
          <w:szCs w:val="20"/>
        </w:rPr>
        <w:t xml:space="preserve">, </w:t>
      </w:r>
      <w:r w:rsidR="003B3415" w:rsidRPr="001708E3">
        <w:rPr>
          <w:rFonts w:ascii="Times New Roman" w:hAnsi="Times New Roman" w:cs="Times New Roman"/>
          <w:sz w:val="20"/>
          <w:szCs w:val="20"/>
        </w:rPr>
        <w:t>m.in. szanse wynikające z rozwoju technologii, ze struktury rynku pracy, struktury społeczeństwa, zmian w stylu życia, wzorów społecznych</w:t>
      </w:r>
      <w:r w:rsidR="00396E19" w:rsidRPr="001708E3">
        <w:rPr>
          <w:rFonts w:ascii="Times New Roman" w:hAnsi="Times New Roman" w:cs="Times New Roman"/>
          <w:sz w:val="20"/>
          <w:szCs w:val="20"/>
        </w:rPr>
        <w:t xml:space="preserve">, itp.)  </w:t>
      </w:r>
    </w:p>
    <w:p w14:paraId="0D3588AA" w14:textId="1FC9BE9A" w:rsidR="00D136E9" w:rsidRDefault="00D136E9" w:rsidP="00396E1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6E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8AA23" w14:textId="1606C243" w:rsidR="00A91F9E" w:rsidRPr="005136AC" w:rsidRDefault="00396E19" w:rsidP="009C3DF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14:paraId="0233EC64" w14:textId="77777777" w:rsidR="00AC25D4" w:rsidRPr="00AC25D4" w:rsidRDefault="00AC25D4" w:rsidP="0010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25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ne o rachunku bankowym Wnioskodawcy </w:t>
      </w:r>
    </w:p>
    <w:p w14:paraId="1D006C7B" w14:textId="77777777" w:rsidR="00AC25D4" w:rsidRPr="00770293" w:rsidRDefault="00AC25D4" w:rsidP="00AC2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5D4">
        <w:rPr>
          <w:rFonts w:ascii="Times New Roman" w:eastAsia="Times New Roman" w:hAnsi="Times New Roman" w:cs="Times New Roman"/>
          <w:bCs/>
          <w:szCs w:val="24"/>
          <w:lang w:eastAsia="pl-PL"/>
        </w:rPr>
        <w:t>(rachunek musi być własnością lub współwłasnością Wnioskodawcy, musi być aktywny)</w:t>
      </w:r>
    </w:p>
    <w:p w14:paraId="344E6E59" w14:textId="77777777" w:rsidR="00AC25D4" w:rsidRDefault="00AC25D4" w:rsidP="00AC2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02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rachunku bankowego</w:t>
      </w:r>
      <w:r w:rsidRPr="005222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368"/>
        <w:gridCol w:w="369"/>
        <w:gridCol w:w="367"/>
        <w:gridCol w:w="368"/>
        <w:gridCol w:w="368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AC25D4" w14:paraId="6E53A68D" w14:textId="77777777" w:rsidTr="000231AC">
        <w:trPr>
          <w:trHeight w:val="393"/>
        </w:trPr>
        <w:tc>
          <w:tcPr>
            <w:tcW w:w="392" w:type="dxa"/>
          </w:tcPr>
          <w:p w14:paraId="3FEC17A3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5F5390BE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3" w:type="dxa"/>
          </w:tcPr>
          <w:p w14:paraId="23E4C2A2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1" w:type="dxa"/>
          </w:tcPr>
          <w:p w14:paraId="1A0B9320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4917F709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376CE7E4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3" w:type="dxa"/>
          </w:tcPr>
          <w:p w14:paraId="6808E493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3" w:type="dxa"/>
          </w:tcPr>
          <w:p w14:paraId="3835D7EF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04A9C152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7F6A23ED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25F143B2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33BEBC3C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374828F5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66580CB4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5AEC3D17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33F0842E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2D0BB6F9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35773544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39433E21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63B35C51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72E97194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00B73906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10135135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501F104E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52C17290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6254E7F6" w14:textId="77777777" w:rsidR="00AC25D4" w:rsidRDefault="00AC25D4" w:rsidP="000231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5D382E3A" w14:textId="77777777" w:rsidR="009C3DFB" w:rsidRPr="009C3DFB" w:rsidRDefault="009C3DFB" w:rsidP="009C2BB9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3EBF0725" w14:textId="1C5753D7" w:rsidR="00AC25D4" w:rsidRPr="00770293" w:rsidRDefault="00AC25D4" w:rsidP="009C2BB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22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banku: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A40C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A065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Pr="005222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</w:p>
    <w:p w14:paraId="4181FA65" w14:textId="77777777" w:rsidR="00A04AC5" w:rsidRDefault="00A04AC5" w:rsidP="009C2BB9">
      <w:pPr>
        <w:pStyle w:val="Akapitzlist"/>
        <w:keepNext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6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25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lkulacja </w:t>
      </w:r>
      <w:r w:rsidR="00D763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ów związanych z uruchomieniem</w:t>
      </w:r>
      <w:r w:rsidRPr="00AC25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ałalności</w:t>
      </w:r>
      <w:r w:rsidR="009C2B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spodarczej oraz </w:t>
      </w:r>
      <w:r w:rsidR="00D763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źródła finansowania</w:t>
      </w:r>
    </w:p>
    <w:p w14:paraId="326FDA5F" w14:textId="77777777" w:rsidR="008A2854" w:rsidRPr="00AC25D4" w:rsidRDefault="008A2854" w:rsidP="008A2854">
      <w:pPr>
        <w:pStyle w:val="Akapitzlist"/>
        <w:keepNext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1934A6" w14:textId="77777777" w:rsidR="00A2652D" w:rsidRPr="00A2652D" w:rsidRDefault="00A04AC5" w:rsidP="00105C7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F51CFA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  <w:t xml:space="preserve">Wnioskowana kwota </w:t>
      </w:r>
      <w:r w:rsidR="00EB4211" w:rsidRPr="00F51CFA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  <w:t>dofinansowania</w:t>
      </w:r>
    </w:p>
    <w:p w14:paraId="4A057861" w14:textId="77777777" w:rsidR="00D763EA" w:rsidRDefault="00D763EA" w:rsidP="00D763EA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</w:p>
    <w:p w14:paraId="4EE8044B" w14:textId="77777777" w:rsidR="00D763EA" w:rsidRPr="001B0851" w:rsidRDefault="001B0851" w:rsidP="001B0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</w:pPr>
      <w:r w:rsidRPr="001B0851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  <w:t>…………………………</w:t>
      </w:r>
      <w:r w:rsidR="00033B10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  <w:t>….</w:t>
      </w:r>
      <w:r w:rsidRPr="001B0851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  <w:t>………</w:t>
      </w:r>
      <w:r w:rsidR="008A2854" w:rsidRPr="00033B1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  <w:t>zł</w:t>
      </w:r>
    </w:p>
    <w:p w14:paraId="35F99008" w14:textId="77777777" w:rsidR="00D763EA" w:rsidRDefault="001B0851" w:rsidP="008A285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F51CF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D763EA" w:rsidRPr="00F51CF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(Uwaga! kwota ta musi być zgodna z kw</w:t>
      </w:r>
      <w:r w:rsidR="00D763E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otą dofinansowania w tabeli nr 1 i nr 2</w:t>
      </w:r>
      <w:r w:rsidR="00D763EA" w:rsidRPr="00F51CF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)</w:t>
      </w:r>
      <w:r w:rsidR="00D763E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:</w:t>
      </w:r>
    </w:p>
    <w:p w14:paraId="42175421" w14:textId="77777777" w:rsidR="00D763EA" w:rsidRDefault="00D763EA" w:rsidP="00C958E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</w:p>
    <w:p w14:paraId="14034BEF" w14:textId="77777777" w:rsidR="00A04AC5" w:rsidRPr="00F51CFA" w:rsidRDefault="00E438C4" w:rsidP="00D763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F51CF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D763E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 słownie</w:t>
      </w:r>
      <w:r w:rsidR="00A04AC5" w:rsidRPr="00F51CF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: ......</w:t>
      </w:r>
      <w:r w:rsidR="008A28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..........</w:t>
      </w:r>
      <w:r w:rsidR="00A04AC5" w:rsidRPr="00F51CF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..................................................................</w:t>
      </w:r>
      <w:r w:rsidRPr="00F51CF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...............</w:t>
      </w:r>
      <w:r w:rsidR="00A04AC5" w:rsidRPr="00F51CF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.............................................................</w:t>
      </w:r>
    </w:p>
    <w:p w14:paraId="5D84D069" w14:textId="77777777" w:rsidR="00C16362" w:rsidRPr="004D4945" w:rsidRDefault="00C16362" w:rsidP="004D4945">
      <w:pPr>
        <w:sectPr w:rsidR="00C16362" w:rsidRPr="004D4945" w:rsidSect="00C860E2">
          <w:footerReference w:type="default" r:id="rId8"/>
          <w:pgSz w:w="11906" w:h="16838"/>
          <w:pgMar w:top="709" w:right="1417" w:bottom="426" w:left="1134" w:header="708" w:footer="305" w:gutter="0"/>
          <w:cols w:space="708"/>
          <w:docGrid w:linePitch="360"/>
        </w:sectPr>
      </w:pPr>
    </w:p>
    <w:p w14:paraId="4B3C3C03" w14:textId="77777777" w:rsidR="002E466D" w:rsidRPr="00295BD2" w:rsidRDefault="002E466D" w:rsidP="00105C7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95BD2">
        <w:rPr>
          <w:rFonts w:ascii="Times New Roman" w:hAnsi="Times New Roman" w:cs="Times New Roman"/>
        </w:rPr>
        <w:lastRenderedPageBreak/>
        <w:t>Kalkulacja kosztów związanych z podjęciem działalności  (zakup środków trwałych,</w:t>
      </w:r>
      <w:r w:rsidR="00E54A39" w:rsidRPr="00295BD2">
        <w:rPr>
          <w:rFonts w:ascii="Times New Roman" w:hAnsi="Times New Roman" w:cs="Times New Roman"/>
        </w:rPr>
        <w:t xml:space="preserve"> urządzeń, maszyn,</w:t>
      </w:r>
      <w:r w:rsidRPr="00295BD2">
        <w:rPr>
          <w:rFonts w:ascii="Times New Roman" w:hAnsi="Times New Roman" w:cs="Times New Roman"/>
        </w:rPr>
        <w:t xml:space="preserve"> materiałów, towarów, </w:t>
      </w:r>
      <w:r w:rsidR="00E54A39" w:rsidRPr="00295BD2">
        <w:rPr>
          <w:rFonts w:ascii="Times New Roman" w:hAnsi="Times New Roman" w:cs="Times New Roman"/>
        </w:rPr>
        <w:t xml:space="preserve">usług i materiałów reklamowych, </w:t>
      </w:r>
      <w:r w:rsidRPr="00295BD2">
        <w:rPr>
          <w:rFonts w:ascii="Times New Roman" w:hAnsi="Times New Roman" w:cs="Times New Roman"/>
        </w:rPr>
        <w:t>pozyskanie lokalu,</w:t>
      </w:r>
      <w:r w:rsidR="00EB4211" w:rsidRPr="00295BD2">
        <w:rPr>
          <w:rFonts w:ascii="Times New Roman" w:hAnsi="Times New Roman" w:cs="Times New Roman"/>
          <w:color w:val="000000" w:themeColor="text1"/>
        </w:rPr>
        <w:t xml:space="preserve"> pokrycie kosztów pomocy prawnej, konsultacji i doradztwa związanych z podjęciem działalności gospodarczej)</w:t>
      </w:r>
      <w:r w:rsidR="0049427D" w:rsidRPr="00295BD2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3626"/>
        <w:gridCol w:w="708"/>
        <w:gridCol w:w="1843"/>
        <w:gridCol w:w="1985"/>
        <w:gridCol w:w="1701"/>
        <w:gridCol w:w="2409"/>
        <w:gridCol w:w="1560"/>
      </w:tblGrid>
      <w:tr w:rsidR="00AD47BE" w:rsidRPr="00221CF3" w14:paraId="2398A679" w14:textId="77777777" w:rsidTr="00AC25D4">
        <w:trPr>
          <w:trHeight w:val="410"/>
        </w:trPr>
        <w:tc>
          <w:tcPr>
            <w:tcW w:w="48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2032" w14:textId="77777777" w:rsidR="00AD47BE" w:rsidRPr="00221CF3" w:rsidRDefault="00AC25D4" w:rsidP="00AD47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362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B0797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</w:rPr>
              <w:t>PRZEDMIOT ZAKUPU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345EF523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D4">
              <w:rPr>
                <w:rFonts w:ascii="Times New Roman" w:hAnsi="Times New Roman" w:cs="Times New Roman"/>
                <w:b/>
                <w:sz w:val="14"/>
              </w:rPr>
              <w:t>ILOŚĆ  SZTUK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9EF0BEB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D4">
              <w:rPr>
                <w:rFonts w:ascii="Times New Roman" w:hAnsi="Times New Roman" w:cs="Times New Roman"/>
                <w:b/>
                <w:sz w:val="20"/>
              </w:rPr>
              <w:t>CENA JEDNOSTKOWA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2A905CC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</w:rPr>
              <w:t>WARTOŚĆ OGÓŁEM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14:paraId="49502B44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</w:rPr>
              <w:t>ŹRÓDŁA FINANSOWANIA</w:t>
            </w:r>
          </w:p>
        </w:tc>
      </w:tr>
      <w:tr w:rsidR="00AD47BE" w:rsidRPr="00221CF3" w14:paraId="53B48F4D" w14:textId="77777777" w:rsidTr="00AC25D4">
        <w:trPr>
          <w:trHeight w:val="699"/>
        </w:trPr>
        <w:tc>
          <w:tcPr>
            <w:tcW w:w="48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73079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B547F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F54B01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4B280E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C4786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60C07C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</w:rPr>
              <w:t>ŚRODKI WŁASNE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C548F6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1CF3">
              <w:rPr>
                <w:rFonts w:ascii="Times New Roman" w:hAnsi="Times New Roman" w:cs="Times New Roman"/>
                <w:b/>
                <w:color w:val="000000" w:themeColor="text1"/>
              </w:rPr>
              <w:t xml:space="preserve">DOFINANSOWANIE </w:t>
            </w:r>
          </w:p>
          <w:p w14:paraId="7F8CDF21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1CF3">
              <w:rPr>
                <w:rFonts w:ascii="Times New Roman" w:hAnsi="Times New Roman" w:cs="Times New Roman"/>
                <w:b/>
                <w:color w:val="000000" w:themeColor="text1"/>
              </w:rPr>
              <w:t>Z PUP</w:t>
            </w:r>
          </w:p>
          <w:p w14:paraId="5A58E60E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</w:rPr>
              <w:t>(cena brutto)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7E84AC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</w:rPr>
              <w:t>INNE ŹRÓDŁA (np. kredyty)</w:t>
            </w:r>
          </w:p>
        </w:tc>
      </w:tr>
      <w:tr w:rsidR="00AD47BE" w:rsidRPr="00221CF3" w14:paraId="7BA68559" w14:textId="77777777" w:rsidTr="00AC25D4">
        <w:trPr>
          <w:trHeight w:val="101"/>
        </w:trPr>
        <w:tc>
          <w:tcPr>
            <w:tcW w:w="4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EA6E7D" w14:textId="77777777" w:rsidR="00AD47BE" w:rsidRPr="00221CF3" w:rsidRDefault="00AD47BE" w:rsidP="00AD47B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9D925E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404FBA3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E366DBC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1CB71C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A9AA01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0EBB35E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D4CF02C" w14:textId="77777777" w:rsidR="00AD47BE" w:rsidRPr="00221CF3" w:rsidRDefault="00AD47BE" w:rsidP="002E466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</w:tr>
      <w:tr w:rsidR="00AD47BE" w:rsidRPr="00221CF3" w14:paraId="27BD75E5" w14:textId="77777777" w:rsidTr="00AC25D4">
        <w:trPr>
          <w:trHeight w:val="392"/>
        </w:trPr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69E78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</w:tcBorders>
          </w:tcPr>
          <w:p w14:paraId="1C0A343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82EF69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27748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AE094D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A7B9E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9367C0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FFF74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5867DC53" w14:textId="77777777" w:rsidTr="00AC25D4">
        <w:trPr>
          <w:trHeight w:val="36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0A0A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F943C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2E6A7C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BF38EF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F81924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E975A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52B5ED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19F20F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5A128898" w14:textId="77777777" w:rsidTr="00AC25D4">
        <w:trPr>
          <w:trHeight w:val="37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C42C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BACD4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C2329B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1C4C3C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A5712B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F32A2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A5087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427F1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65DA1567" w14:textId="77777777" w:rsidTr="00AC25D4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F16FF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1FE12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CAC50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5B669C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7C379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6CF87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85B770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DB3056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7562FDA2" w14:textId="77777777" w:rsidTr="00AC25D4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3F92A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BDE9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C4850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2F971D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C4F0E6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5A9EB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F86BEF2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583129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75D20236" w14:textId="77777777" w:rsidTr="00AC25D4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926E9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6AA9D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0C072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7B2CE6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764EB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B63B24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078F3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0D5712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72EC2C73" w14:textId="77777777" w:rsidTr="00AC25D4">
        <w:trPr>
          <w:trHeight w:val="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BC60F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9EB6B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2923A9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4A08A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3AA4B0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CCF2B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8883D3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A0F538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0BE5B18A" w14:textId="77777777" w:rsidTr="00AC25D4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2201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5731C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55DDCD4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ED7AD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8DA0E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62BD38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01FE9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8F9F78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751BEF23" w14:textId="77777777" w:rsidTr="00AC25D4">
        <w:trPr>
          <w:trHeight w:val="4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8AE8A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C8879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FC6778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1A347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5AC8B0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D1E8AB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7D7D51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15CB10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65BF2ABB" w14:textId="77777777" w:rsidTr="00AC25D4">
        <w:trPr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2191C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A29B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9EB2C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3CAA8B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67902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130DF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20B09E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C88C37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1D0E5440" w14:textId="77777777" w:rsidTr="00AC25D4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72FDB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3E249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81D02EF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063A5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F8888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99642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A3005B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51900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59C47C2C" w14:textId="77777777" w:rsidTr="00AC25D4">
        <w:trPr>
          <w:trHeight w:val="4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2E594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E3FCC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125790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B6231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6C8218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C7A5AB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2B5E8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D60682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0562073F" w14:textId="77777777" w:rsidTr="00AC25D4">
        <w:trPr>
          <w:trHeight w:val="4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C80B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3F44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FF404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51C0A2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57BC5A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E196B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5F07E0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BDF4B9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16368A97" w14:textId="77777777" w:rsidTr="00AC25D4">
        <w:trPr>
          <w:trHeight w:val="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CAB8B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DBB0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2CDCD78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505614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02FCCF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A945DF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AEA707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E8DB6D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0C971862" w14:textId="77777777" w:rsidTr="00AC25D4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F79DA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8679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0DA779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DEACCA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97A76F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FF364C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D2EDC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F9DCC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7B2F1BC8" w14:textId="77777777" w:rsidTr="00AC25D4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F1E8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E57D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7AD6B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8B4A9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B8B00F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47144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E2BAB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2107A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40721345" w14:textId="77777777" w:rsidTr="00AC25D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9B580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4D46D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164D2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9A1526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2A400C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E80645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454CEC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A4DAF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1A4AC70B" w14:textId="77777777" w:rsidTr="00AC25D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A2577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C398B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118785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CC87B3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7EDAC8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9C150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AE09139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30416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  <w:tr w:rsidR="00AD47BE" w:rsidRPr="00221CF3" w14:paraId="5B95F410" w14:textId="77777777" w:rsidTr="00AC25D4">
        <w:trPr>
          <w:trHeight w:val="30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1C2BFAC" w14:textId="77777777" w:rsidR="00AD47BE" w:rsidRPr="00221CF3" w:rsidRDefault="00AD47BE" w:rsidP="00AD47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</w:rPr>
              <w:t>Razem koszty realizacji przedsięwzięcia</w:t>
            </w:r>
            <w:r w:rsidR="00B856A3" w:rsidRPr="00221CF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73FF8A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342B31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69B392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A1AA76E" w14:textId="77777777" w:rsidR="00AD47BE" w:rsidRPr="00221CF3" w:rsidRDefault="00AD47BE" w:rsidP="002E466D">
            <w:pPr>
              <w:rPr>
                <w:rFonts w:ascii="Times New Roman" w:hAnsi="Times New Roman" w:cs="Times New Roman"/>
              </w:rPr>
            </w:pPr>
          </w:p>
        </w:tc>
      </w:tr>
    </w:tbl>
    <w:p w14:paraId="22C0E022" w14:textId="77777777" w:rsidR="002E466D" w:rsidRPr="008A2854" w:rsidRDefault="00D763EA" w:rsidP="00D763EA">
      <w:pPr>
        <w:pStyle w:val="Akapitzlist"/>
        <w:ind w:hanging="720"/>
        <w:rPr>
          <w:rFonts w:ascii="Times New Roman" w:hAnsi="Times New Roman" w:cs="Times New Roman"/>
          <w:b/>
        </w:rPr>
      </w:pPr>
      <w:r w:rsidRPr="008A2854">
        <w:rPr>
          <w:rFonts w:ascii="Times New Roman" w:hAnsi="Times New Roman" w:cs="Times New Roman"/>
          <w:b/>
        </w:rPr>
        <w:t>Tabela nr 1</w:t>
      </w:r>
    </w:p>
    <w:p w14:paraId="5C63356B" w14:textId="77777777" w:rsidR="00B856A3" w:rsidRPr="00690BFA" w:rsidRDefault="00C16362" w:rsidP="00105C71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8"/>
          <w:szCs w:val="24"/>
          <w:u w:val="single"/>
        </w:rPr>
      </w:pPr>
      <w:r w:rsidRPr="00690BFA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Szczegółowa specyfikacja  </w:t>
      </w:r>
      <w:r w:rsidR="00B856A3" w:rsidRPr="00690BFA">
        <w:rPr>
          <w:rFonts w:ascii="Times New Roman" w:hAnsi="Times New Roman" w:cs="Times New Roman"/>
          <w:color w:val="000000" w:themeColor="text1"/>
          <w:szCs w:val="24"/>
        </w:rPr>
        <w:t xml:space="preserve">wydatków </w:t>
      </w:r>
      <w:r w:rsidR="00690BFA" w:rsidRPr="00690BFA">
        <w:rPr>
          <w:rFonts w:ascii="Times New Roman" w:hAnsi="Times New Roman" w:cs="Times New Roman"/>
          <w:color w:val="000000" w:themeColor="text1"/>
          <w:szCs w:val="24"/>
        </w:rPr>
        <w:t>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ych z podjęciem działalności gospodarczej</w:t>
      </w:r>
      <w:r w:rsidR="00690BF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90BFA" w:rsidRPr="00690BFA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r w:rsidR="00690BFA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wskazać </w:t>
      </w:r>
      <w:r w:rsidR="00690BFA" w:rsidRPr="00690BFA">
        <w:rPr>
          <w:rFonts w:ascii="Times New Roman" w:hAnsi="Times New Roman" w:cs="Times New Roman"/>
          <w:color w:val="000000" w:themeColor="text1"/>
          <w:sz w:val="20"/>
          <w:szCs w:val="24"/>
        </w:rPr>
        <w:t>kategorie wydatków do poniesienia</w:t>
      </w:r>
      <w:r w:rsidR="00690BFA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  <w:r w:rsidR="00AB632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</w:p>
    <w:p w14:paraId="65052522" w14:textId="77777777" w:rsidR="00851731" w:rsidRPr="00295BD2" w:rsidRDefault="00851731" w:rsidP="00D763EA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5B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WAGA! W przypadku przyznania dofinansowania poniższa specyfikacja będzie p</w:t>
      </w:r>
      <w:r w:rsidR="008A28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stawą do wydatkowania środków</w:t>
      </w:r>
      <w:r w:rsidR="00E54A39" w:rsidRPr="00295B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4324"/>
        <w:gridCol w:w="709"/>
        <w:gridCol w:w="2551"/>
        <w:gridCol w:w="1985"/>
        <w:gridCol w:w="4187"/>
      </w:tblGrid>
      <w:tr w:rsidR="00D7183D" w:rsidRPr="00221CF3" w14:paraId="15E2D483" w14:textId="77777777" w:rsidTr="008A2854">
        <w:trPr>
          <w:trHeight w:val="666"/>
        </w:trPr>
        <w:tc>
          <w:tcPr>
            <w:tcW w:w="4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E6C56" w14:textId="77777777" w:rsidR="00D7183D" w:rsidRPr="00221CF3" w:rsidRDefault="00D7183D" w:rsidP="00C163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3ED0B2" w14:textId="77777777" w:rsidR="00D7183D" w:rsidRPr="00221CF3" w:rsidRDefault="00D7183D" w:rsidP="00B856A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1CF3">
              <w:rPr>
                <w:rFonts w:ascii="Times New Roman" w:hAnsi="Times New Roman" w:cs="Times New Roman"/>
                <w:b/>
                <w:sz w:val="20"/>
              </w:rPr>
              <w:t>Lp</w:t>
            </w:r>
            <w:proofErr w:type="spellEnd"/>
          </w:p>
        </w:tc>
        <w:tc>
          <w:tcPr>
            <w:tcW w:w="43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91203" w14:textId="77777777" w:rsidR="00D7183D" w:rsidRPr="00221CF3" w:rsidRDefault="00D7183D" w:rsidP="00C163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94AC4C" w14:textId="77777777" w:rsidR="00D7183D" w:rsidRPr="00221CF3" w:rsidRDefault="00D7183D" w:rsidP="00C163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</w:rPr>
              <w:t>PRZEDMIOT ZAKUPU</w:t>
            </w:r>
          </w:p>
          <w:p w14:paraId="04A2A3B9" w14:textId="77777777" w:rsidR="00D7183D" w:rsidRPr="00221CF3" w:rsidRDefault="00D7183D" w:rsidP="00C163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  <w:sz w:val="20"/>
              </w:rPr>
              <w:t>(wyszczególnienie - nowy/używany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6FA7F4" w14:textId="77777777" w:rsidR="00D7183D" w:rsidRPr="00221CF3" w:rsidRDefault="00D7183D" w:rsidP="00C16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25D4">
              <w:rPr>
                <w:rFonts w:ascii="Times New Roman" w:hAnsi="Times New Roman" w:cs="Times New Roman"/>
                <w:b/>
                <w:color w:val="000000" w:themeColor="text1"/>
                <w:sz w:val="14"/>
              </w:rPr>
              <w:t>ILOŚĆ SZTUK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C8B1AE0" w14:textId="77777777" w:rsidR="00D7183D" w:rsidRPr="00221CF3" w:rsidRDefault="00D7183D" w:rsidP="00CA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</w:rPr>
              <w:t>WARTOŚĆ w zł</w:t>
            </w:r>
          </w:p>
          <w:p w14:paraId="0F92D81F" w14:textId="77777777" w:rsidR="00D7183D" w:rsidRPr="00221CF3" w:rsidRDefault="00D7183D" w:rsidP="00CA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</w:rPr>
              <w:t>(kwota brutto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79E173" w14:textId="77777777" w:rsidR="00D7183D" w:rsidRPr="008A2854" w:rsidRDefault="00D7183D" w:rsidP="00CA4C8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2854">
              <w:rPr>
                <w:rFonts w:ascii="Times New Roman" w:hAnsi="Times New Roman" w:cs="Times New Roman"/>
                <w:b/>
                <w:sz w:val="20"/>
              </w:rPr>
              <w:t>PRZEWIDYWANY TERMIN</w:t>
            </w:r>
          </w:p>
          <w:p w14:paraId="51CAB77E" w14:textId="77777777" w:rsidR="00D7183D" w:rsidRPr="00221CF3" w:rsidRDefault="00D7183D" w:rsidP="00CA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854">
              <w:rPr>
                <w:rFonts w:ascii="Times New Roman" w:hAnsi="Times New Roman" w:cs="Times New Roman"/>
                <w:b/>
                <w:sz w:val="20"/>
              </w:rPr>
              <w:t>ZAKUPU</w:t>
            </w:r>
          </w:p>
        </w:tc>
        <w:tc>
          <w:tcPr>
            <w:tcW w:w="4187" w:type="dxa"/>
            <w:shd w:val="clear" w:color="auto" w:fill="D9D9D9" w:themeFill="background1" w:themeFillShade="D9"/>
          </w:tcPr>
          <w:p w14:paraId="68EE37E2" w14:textId="77777777" w:rsidR="00D7183D" w:rsidRPr="00221CF3" w:rsidRDefault="00D7183D" w:rsidP="00CA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  <w:sz w:val="20"/>
              </w:rPr>
              <w:t>Krótkie uzasadnienie przeznaczenia planowanego zakupu w prowadzeniu działalności</w:t>
            </w:r>
            <w:r w:rsidR="008A2854">
              <w:rPr>
                <w:rFonts w:ascii="Times New Roman" w:hAnsi="Times New Roman" w:cs="Times New Roman"/>
                <w:b/>
                <w:sz w:val="20"/>
              </w:rPr>
              <w:t xml:space="preserve"> gospodarczej</w:t>
            </w:r>
          </w:p>
        </w:tc>
      </w:tr>
      <w:tr w:rsidR="00D7183D" w:rsidRPr="00221CF3" w14:paraId="75F6419D" w14:textId="77777777" w:rsidTr="008A2854">
        <w:trPr>
          <w:trHeight w:val="129"/>
        </w:trPr>
        <w:tc>
          <w:tcPr>
            <w:tcW w:w="4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F5F49" w14:textId="77777777" w:rsidR="00D7183D" w:rsidRPr="00221CF3" w:rsidRDefault="00D7183D" w:rsidP="00B856A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3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7481E" w14:textId="77777777" w:rsidR="00D7183D" w:rsidRPr="00221CF3" w:rsidRDefault="00D7183D" w:rsidP="00C1636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965D25" w14:textId="77777777" w:rsidR="00D7183D" w:rsidRPr="00221CF3" w:rsidRDefault="00D7183D" w:rsidP="00C16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C8041C3" w14:textId="77777777" w:rsidR="00D7183D" w:rsidRPr="00221CF3" w:rsidRDefault="00D7183D" w:rsidP="00CA4C8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67B048" w14:textId="77777777" w:rsidR="00D7183D" w:rsidRPr="00221CF3" w:rsidRDefault="00D7183D" w:rsidP="00CA4C8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4187" w:type="dxa"/>
            <w:shd w:val="clear" w:color="auto" w:fill="D9D9D9" w:themeFill="background1" w:themeFillShade="D9"/>
          </w:tcPr>
          <w:p w14:paraId="67E276D9" w14:textId="77777777" w:rsidR="00D7183D" w:rsidRPr="00221CF3" w:rsidRDefault="00D7183D" w:rsidP="00CA4C8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21CF3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</w:tr>
      <w:tr w:rsidR="00D7183D" w:rsidRPr="00221CF3" w14:paraId="346AFED7" w14:textId="77777777" w:rsidTr="008A2854">
        <w:trPr>
          <w:trHeight w:val="337"/>
        </w:trPr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01BA0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4" w:type="dxa"/>
            <w:tcBorders>
              <w:left w:val="single" w:sz="4" w:space="0" w:color="auto"/>
              <w:bottom w:val="single" w:sz="4" w:space="0" w:color="auto"/>
            </w:tcBorders>
          </w:tcPr>
          <w:p w14:paraId="4D7078B4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D37858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BCA87A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98285C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14:paraId="51513BAB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237A7122" w14:textId="77777777" w:rsidTr="008A2854">
        <w:trPr>
          <w:trHeight w:val="3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F5148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DDC18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11739D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8D2148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42996D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1B04D560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4EBBAD2C" w14:textId="77777777" w:rsidTr="008A2854">
        <w:trPr>
          <w:trHeight w:val="3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2F41A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B5F9D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3FDF87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6F218C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66DA18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75C98336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4D04367A" w14:textId="77777777" w:rsidTr="008A2854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F42E2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5A008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393B22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9E543A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121CDA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39E97A43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0788CEA3" w14:textId="77777777" w:rsidTr="008A2854">
        <w:trPr>
          <w:trHeight w:val="3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AD3DE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EB48D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B17B4E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9D469BA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E8F14A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577D934D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376B4754" w14:textId="77777777" w:rsidTr="008A2854">
        <w:trPr>
          <w:trHeight w:val="3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BF8A4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E729D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EFAC00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A67A54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AFCBF2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302FDE2E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0B657FF7" w14:textId="77777777" w:rsidTr="008A2854">
        <w:trPr>
          <w:trHeight w:val="3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C3955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04738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C92B46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8E06E8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ABAA07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6EA6ADC6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7A8369F5" w14:textId="77777777" w:rsidTr="008A2854">
        <w:trPr>
          <w:trHeight w:val="3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AE419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D63DC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2C9B0E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9454166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EADF2E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6D809FE8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54E46DEF" w14:textId="77777777" w:rsidTr="008A2854">
        <w:trPr>
          <w:trHeight w:val="3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4E4C0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86041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A19AE4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C011A5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71A13D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154360C7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3140F22F" w14:textId="77777777" w:rsidTr="008A2854">
        <w:trPr>
          <w:trHeight w:val="3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A5A24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FBA1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02468C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595AC0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FB5530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4BFFD952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4180941E" w14:textId="77777777" w:rsidTr="008A2854">
        <w:trPr>
          <w:trHeight w:val="3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7D549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E0DB1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BFED4E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FFB768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2BE42D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63DD728E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19BD72CD" w14:textId="77777777" w:rsidTr="008A2854">
        <w:trPr>
          <w:trHeight w:val="3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F1744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79C6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087454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63745D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73CFF5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16FD9803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14691DB9" w14:textId="77777777" w:rsidTr="008A2854">
        <w:trPr>
          <w:trHeight w:val="3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9CF6F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8834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C0F32F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3DFFB6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878DFC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095EC99C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01110BC8" w14:textId="77777777" w:rsidTr="008A2854">
        <w:trPr>
          <w:trHeight w:val="3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5F097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B950A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6185B7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53723A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52167A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3B352674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2CB802C9" w14:textId="77777777" w:rsidTr="008A2854">
        <w:trPr>
          <w:trHeight w:val="3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DB0C1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9F53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5715DD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EEB0A7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FBC9C3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50782889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14B6311C" w14:textId="77777777" w:rsidTr="008A2854">
        <w:trPr>
          <w:trHeight w:val="3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FABE4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1F9F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03EFC8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127709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6D9AFE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30DFCC87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4C321D2D" w14:textId="77777777" w:rsidTr="008A2854">
        <w:trPr>
          <w:trHeight w:val="3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6BF63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905FE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17B0A0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7DFAB50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BBF6F4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27FDBC6B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7B241C53" w14:textId="77777777" w:rsidTr="008A2854">
        <w:trPr>
          <w:trHeight w:val="43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62C0D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  <w:r w:rsidRPr="00221C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4CD5B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E705B6" w14:textId="77777777" w:rsidR="00D7183D" w:rsidRPr="00221CF3" w:rsidRDefault="00D7183D" w:rsidP="00C1636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8D2CEF1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59B365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14:paraId="2E43D3E1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  <w:tr w:rsidR="00D7183D" w:rsidRPr="00221CF3" w14:paraId="64BCCE7E" w14:textId="77777777" w:rsidTr="008A2854">
        <w:trPr>
          <w:trHeight w:val="435"/>
        </w:trPr>
        <w:tc>
          <w:tcPr>
            <w:tcW w:w="549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5FA832" w14:textId="77777777" w:rsidR="00D7183D" w:rsidRPr="00221CF3" w:rsidRDefault="00D7183D" w:rsidP="00690BF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21CF3">
              <w:rPr>
                <w:rFonts w:ascii="Times New Roman" w:hAnsi="Times New Roman" w:cs="Times New Roman"/>
                <w:b/>
              </w:rPr>
              <w:t>Ogółem do wydatkowania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7C44C5E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B2B9EB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934B4F" w14:textId="77777777" w:rsidR="00D7183D" w:rsidRPr="00221CF3" w:rsidRDefault="00D7183D" w:rsidP="00C16362">
            <w:pPr>
              <w:rPr>
                <w:rFonts w:ascii="Times New Roman" w:hAnsi="Times New Roman" w:cs="Times New Roman"/>
              </w:rPr>
            </w:pPr>
          </w:p>
        </w:tc>
      </w:tr>
    </w:tbl>
    <w:p w14:paraId="3A4AABD7" w14:textId="77777777" w:rsidR="00C16362" w:rsidRPr="008A2854" w:rsidRDefault="00D763EA" w:rsidP="00D763EA">
      <w:pPr>
        <w:pStyle w:val="Akapitzlist"/>
        <w:ind w:left="1440" w:hanging="1440"/>
        <w:rPr>
          <w:rFonts w:ascii="Times New Roman" w:hAnsi="Times New Roman" w:cs="Times New Roman"/>
          <w:b/>
        </w:rPr>
        <w:sectPr w:rsidR="00C16362" w:rsidRPr="008A2854" w:rsidSect="00690BFA">
          <w:pgSz w:w="16838" w:h="11906" w:orient="landscape"/>
          <w:pgMar w:top="993" w:right="1418" w:bottom="284" w:left="1418" w:header="709" w:footer="709" w:gutter="0"/>
          <w:cols w:space="708"/>
          <w:docGrid w:linePitch="360"/>
        </w:sectPr>
      </w:pPr>
      <w:r w:rsidRPr="008A2854">
        <w:rPr>
          <w:rFonts w:ascii="Times New Roman" w:hAnsi="Times New Roman" w:cs="Times New Roman"/>
          <w:b/>
        </w:rPr>
        <w:t>Tabela nr 2</w:t>
      </w:r>
    </w:p>
    <w:p w14:paraId="5DAF1871" w14:textId="77777777" w:rsidR="00A33D42" w:rsidRPr="00221CF3" w:rsidRDefault="00A33D42" w:rsidP="00105C71">
      <w:pPr>
        <w:pStyle w:val="Akapitzlist"/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1CF3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widywane efekty ekonomiczne prowadzonej działalności gospodarczej</w:t>
      </w:r>
      <w:r w:rsidR="00B6141C" w:rsidRPr="00221CF3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78"/>
        <w:gridCol w:w="3645"/>
        <w:gridCol w:w="2689"/>
        <w:gridCol w:w="2694"/>
      </w:tblGrid>
      <w:tr w:rsidR="00A33D42" w:rsidRPr="00805C30" w14:paraId="37EC1460" w14:textId="77777777" w:rsidTr="00221CF3">
        <w:trPr>
          <w:trHeight w:val="170"/>
        </w:trPr>
        <w:tc>
          <w:tcPr>
            <w:tcW w:w="5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E2162A3" w14:textId="77777777" w:rsidR="00A33D42" w:rsidRPr="00805C30" w:rsidRDefault="00A33D42" w:rsidP="00A82BC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</w:t>
            </w:r>
            <w:r w:rsidR="00B61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364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8D9889B" w14:textId="77777777" w:rsidR="00A33D42" w:rsidRPr="00805C30" w:rsidRDefault="00A33D42" w:rsidP="00A82BC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C5A86A3" w14:textId="77777777" w:rsidR="00A33D42" w:rsidRPr="00805C30" w:rsidRDefault="00A33D42" w:rsidP="00B6141C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WIDYWANE</w:t>
            </w:r>
          </w:p>
        </w:tc>
      </w:tr>
      <w:tr w:rsidR="00A33D42" w:rsidRPr="00805C30" w14:paraId="45E2313A" w14:textId="77777777" w:rsidTr="00A82BC4">
        <w:trPr>
          <w:trHeight w:val="272"/>
        </w:trPr>
        <w:tc>
          <w:tcPr>
            <w:tcW w:w="578" w:type="dxa"/>
            <w:vMerge/>
            <w:shd w:val="clear" w:color="auto" w:fill="F2F2F2" w:themeFill="background1" w:themeFillShade="F2"/>
            <w:hideMark/>
          </w:tcPr>
          <w:p w14:paraId="76D675C5" w14:textId="77777777" w:rsidR="00A33D42" w:rsidRPr="00805C30" w:rsidRDefault="00A33D42" w:rsidP="00A33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hideMark/>
          </w:tcPr>
          <w:p w14:paraId="1C711109" w14:textId="77777777" w:rsidR="00A33D42" w:rsidRPr="00805C30" w:rsidRDefault="00A33D42" w:rsidP="00A33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  <w:hideMark/>
          </w:tcPr>
          <w:p w14:paraId="38A75385" w14:textId="77777777" w:rsidR="00A33D42" w:rsidRPr="00805C30" w:rsidRDefault="00A33D42" w:rsidP="00B6141C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SIĘCZN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063BF993" w14:textId="77777777" w:rsidR="00A33D42" w:rsidRPr="00805C30" w:rsidRDefault="00A33D42" w:rsidP="00B6141C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CZNE</w:t>
            </w:r>
          </w:p>
        </w:tc>
      </w:tr>
      <w:tr w:rsidR="00A33D42" w:rsidRPr="00B6141C" w14:paraId="192B0800" w14:textId="77777777" w:rsidTr="00A82BC4">
        <w:trPr>
          <w:trHeight w:val="475"/>
        </w:trPr>
        <w:tc>
          <w:tcPr>
            <w:tcW w:w="578" w:type="dxa"/>
            <w:shd w:val="clear" w:color="auto" w:fill="D9D9D9" w:themeFill="background1" w:themeFillShade="D9"/>
            <w:vAlign w:val="center"/>
            <w:hideMark/>
          </w:tcPr>
          <w:p w14:paraId="11875A16" w14:textId="77777777" w:rsidR="00A33D42" w:rsidRPr="00B6141C" w:rsidRDefault="00A33D42" w:rsidP="00B6141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1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645" w:type="dxa"/>
            <w:shd w:val="clear" w:color="auto" w:fill="D9D9D9" w:themeFill="background1" w:themeFillShade="D9"/>
            <w:hideMark/>
          </w:tcPr>
          <w:p w14:paraId="1E245181" w14:textId="77777777" w:rsidR="00A82BC4" w:rsidRDefault="00A33D42" w:rsidP="00A82BC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285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Przychody</w:t>
            </w:r>
            <w:r w:rsidR="00A82BC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</w:p>
          <w:p w14:paraId="26D096A5" w14:textId="10476618" w:rsidR="00A33D42" w:rsidRPr="00A82BC4" w:rsidRDefault="008A2854" w:rsidP="00A82BC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e sprzedaży produktów/usług/towarów/materiałów</w:t>
            </w:r>
          </w:p>
        </w:tc>
        <w:tc>
          <w:tcPr>
            <w:tcW w:w="2689" w:type="dxa"/>
            <w:shd w:val="clear" w:color="auto" w:fill="D9D9D9" w:themeFill="background1" w:themeFillShade="D9"/>
            <w:hideMark/>
          </w:tcPr>
          <w:p w14:paraId="2B301108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hideMark/>
          </w:tcPr>
          <w:p w14:paraId="6E0A389E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3E6270F3" w14:textId="77777777" w:rsidTr="00D7183D">
        <w:trPr>
          <w:trHeight w:val="231"/>
        </w:trPr>
        <w:tc>
          <w:tcPr>
            <w:tcW w:w="578" w:type="dxa"/>
            <w:shd w:val="clear" w:color="auto" w:fill="D9D9D9" w:themeFill="background1" w:themeFillShade="D9"/>
            <w:vAlign w:val="center"/>
            <w:hideMark/>
          </w:tcPr>
          <w:p w14:paraId="22DEB28E" w14:textId="77777777" w:rsidR="00A33D42" w:rsidRPr="00B6141C" w:rsidRDefault="00A33D42" w:rsidP="00B6141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1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645" w:type="dxa"/>
            <w:shd w:val="clear" w:color="auto" w:fill="D9D9D9" w:themeFill="background1" w:themeFillShade="D9"/>
            <w:hideMark/>
          </w:tcPr>
          <w:p w14:paraId="5474C129" w14:textId="77777777" w:rsidR="00A33D42" w:rsidRPr="008A2854" w:rsidRDefault="00A33D42" w:rsidP="00D7183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A285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Koszty</w:t>
            </w:r>
            <w:r w:rsidR="00D7183D" w:rsidRPr="008A285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ogółem</w:t>
            </w:r>
            <w:r w:rsidR="008A285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8A2854" w:rsidRPr="008A285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1+…+12)</w:t>
            </w:r>
          </w:p>
        </w:tc>
        <w:tc>
          <w:tcPr>
            <w:tcW w:w="2689" w:type="dxa"/>
            <w:shd w:val="clear" w:color="auto" w:fill="D9D9D9" w:themeFill="background1" w:themeFillShade="D9"/>
            <w:hideMark/>
          </w:tcPr>
          <w:p w14:paraId="1E2317FD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hideMark/>
          </w:tcPr>
          <w:p w14:paraId="435C136F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7950B1BF" w14:textId="77777777" w:rsidTr="00221CF3">
        <w:trPr>
          <w:trHeight w:val="105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6193FC22" w14:textId="77777777" w:rsidR="00A33D42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45" w:type="dxa"/>
            <w:hideMark/>
          </w:tcPr>
          <w:p w14:paraId="053C86BC" w14:textId="77777777" w:rsidR="00A33D42" w:rsidRPr="00540492" w:rsidRDefault="00A33D42" w:rsidP="00886DAC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akup surowca</w:t>
            </w:r>
            <w:r w:rsidR="00886D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dla potrzeb produkcji</w:t>
            </w:r>
          </w:p>
        </w:tc>
        <w:tc>
          <w:tcPr>
            <w:tcW w:w="2689" w:type="dxa"/>
            <w:hideMark/>
          </w:tcPr>
          <w:p w14:paraId="7E09A0BA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5267F5E2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86DAC" w:rsidRPr="00B6141C" w14:paraId="39F5B181" w14:textId="77777777" w:rsidTr="00221CF3">
        <w:trPr>
          <w:trHeight w:val="409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27BFD3A4" w14:textId="77777777" w:rsidR="00886DAC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45" w:type="dxa"/>
            <w:hideMark/>
          </w:tcPr>
          <w:p w14:paraId="0526F9BF" w14:textId="77777777" w:rsidR="00886DAC" w:rsidRPr="00540492" w:rsidRDefault="00886DAC" w:rsidP="00886DAC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akup materiałów i części zamiennych</w:t>
            </w:r>
          </w:p>
        </w:tc>
        <w:tc>
          <w:tcPr>
            <w:tcW w:w="2689" w:type="dxa"/>
            <w:hideMark/>
          </w:tcPr>
          <w:p w14:paraId="4347CC95" w14:textId="77777777" w:rsidR="00886DAC" w:rsidRPr="00B6141C" w:rsidRDefault="00886DAC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348052CF" w14:textId="77777777" w:rsidR="00886DAC" w:rsidRPr="00B6141C" w:rsidRDefault="00886DAC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86DAC" w:rsidRPr="00B6141C" w14:paraId="51DC53B1" w14:textId="77777777" w:rsidTr="00221CF3">
        <w:trPr>
          <w:trHeight w:val="409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21A787B1" w14:textId="77777777" w:rsidR="00886DAC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45" w:type="dxa"/>
            <w:hideMark/>
          </w:tcPr>
          <w:p w14:paraId="330D655F" w14:textId="77777777" w:rsidR="00886DAC" w:rsidRDefault="00886DAC" w:rsidP="00886DAC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akup towarów do handlu</w:t>
            </w:r>
          </w:p>
        </w:tc>
        <w:tc>
          <w:tcPr>
            <w:tcW w:w="2689" w:type="dxa"/>
            <w:hideMark/>
          </w:tcPr>
          <w:p w14:paraId="23F6BFB6" w14:textId="77777777" w:rsidR="00886DAC" w:rsidRPr="00B6141C" w:rsidRDefault="00886DAC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4C25668F" w14:textId="77777777" w:rsidR="00886DAC" w:rsidRPr="00B6141C" w:rsidRDefault="00886DAC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237467A2" w14:textId="77777777" w:rsidTr="00221CF3">
        <w:trPr>
          <w:trHeight w:val="120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0C837BAE" w14:textId="77777777" w:rsidR="00A33D42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45" w:type="dxa"/>
            <w:hideMark/>
          </w:tcPr>
          <w:p w14:paraId="2B2C758A" w14:textId="77777777" w:rsidR="00A33D42" w:rsidRPr="00540492" w:rsidRDefault="00886DAC" w:rsidP="00886DAC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mortyzacj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środków trwałych</w:t>
            </w:r>
          </w:p>
        </w:tc>
        <w:tc>
          <w:tcPr>
            <w:tcW w:w="2689" w:type="dxa"/>
            <w:hideMark/>
          </w:tcPr>
          <w:p w14:paraId="63A5F2DE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70631047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2F052B41" w14:textId="77777777" w:rsidTr="00221CF3">
        <w:trPr>
          <w:trHeight w:val="357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43B884CC" w14:textId="77777777" w:rsidR="00A33D42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45" w:type="dxa"/>
            <w:hideMark/>
          </w:tcPr>
          <w:p w14:paraId="18CB62E0" w14:textId="77777777" w:rsidR="00A33D42" w:rsidRPr="00540492" w:rsidRDefault="008A2854" w:rsidP="00A33D42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886D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szt najmu lokalu/podatek od nieruchomości</w:t>
            </w:r>
          </w:p>
        </w:tc>
        <w:tc>
          <w:tcPr>
            <w:tcW w:w="2689" w:type="dxa"/>
            <w:hideMark/>
          </w:tcPr>
          <w:p w14:paraId="4D9CD9E8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15606B68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0BCF9042" w14:textId="77777777" w:rsidTr="00221CF3">
        <w:trPr>
          <w:trHeight w:val="90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74593879" w14:textId="77777777" w:rsidR="00A33D42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45" w:type="dxa"/>
            <w:hideMark/>
          </w:tcPr>
          <w:p w14:paraId="1DD86E53" w14:textId="77777777" w:rsidR="00A33D42" w:rsidRPr="00540492" w:rsidRDefault="008A2854" w:rsidP="00886DAC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</w:t>
            </w:r>
            <w:r w:rsidR="00886D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płaty eksploracyjne (np. </w:t>
            </w:r>
            <w:r w:rsidR="00886DAC"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energia elektryczna</w:t>
            </w:r>
            <w:r w:rsidR="00886D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, woda, gaz, centralne ogrzewanie)</w:t>
            </w:r>
          </w:p>
        </w:tc>
        <w:tc>
          <w:tcPr>
            <w:tcW w:w="2689" w:type="dxa"/>
            <w:hideMark/>
          </w:tcPr>
          <w:p w14:paraId="130D1D14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79214135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11DDE073" w14:textId="77777777" w:rsidTr="00221CF3">
        <w:trPr>
          <w:trHeight w:val="105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34DDED26" w14:textId="77777777" w:rsidR="00A33D42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645" w:type="dxa"/>
            <w:hideMark/>
          </w:tcPr>
          <w:p w14:paraId="40DF94FC" w14:textId="77777777" w:rsidR="00A33D42" w:rsidRPr="00540492" w:rsidRDefault="00A33D42" w:rsidP="00A33D42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oszty transportu</w:t>
            </w:r>
          </w:p>
        </w:tc>
        <w:tc>
          <w:tcPr>
            <w:tcW w:w="2689" w:type="dxa"/>
            <w:hideMark/>
          </w:tcPr>
          <w:p w14:paraId="5C635AA4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6A993046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4221EC73" w14:textId="77777777" w:rsidTr="00221CF3">
        <w:trPr>
          <w:trHeight w:val="127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07F8484A" w14:textId="77777777" w:rsidR="00A33D42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645" w:type="dxa"/>
            <w:hideMark/>
          </w:tcPr>
          <w:p w14:paraId="5AF9EE50" w14:textId="77777777" w:rsidR="00A33D42" w:rsidRPr="00540492" w:rsidRDefault="008A2854" w:rsidP="00A33D42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</w:t>
            </w:r>
            <w:r w:rsidR="00886DAC"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ezpieczenie</w:t>
            </w:r>
            <w:r w:rsidR="00886D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majątkowe</w:t>
            </w:r>
          </w:p>
        </w:tc>
        <w:tc>
          <w:tcPr>
            <w:tcW w:w="2689" w:type="dxa"/>
            <w:hideMark/>
          </w:tcPr>
          <w:p w14:paraId="41384C14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27CB6D04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4C203712" w14:textId="77777777" w:rsidTr="00E02F0D">
        <w:trPr>
          <w:trHeight w:val="667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2A78C1E2" w14:textId="77777777" w:rsidR="00A33D42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45" w:type="dxa"/>
            <w:hideMark/>
          </w:tcPr>
          <w:p w14:paraId="75B2C73A" w14:textId="77777777" w:rsidR="00A33D42" w:rsidRPr="00540492" w:rsidRDefault="008A2854" w:rsidP="008A2854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C206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szty usług zewnętrznych (</w:t>
            </w:r>
            <w:r w:rsidR="00A33D42"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telekomunikacja</w:t>
            </w:r>
            <w:r w:rsidR="00C206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poczta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bsługa księgowa</w:t>
            </w:r>
            <w:r w:rsidR="00C206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, usługi bankowe, reklama, itp.)</w:t>
            </w:r>
          </w:p>
        </w:tc>
        <w:tc>
          <w:tcPr>
            <w:tcW w:w="2689" w:type="dxa"/>
            <w:hideMark/>
          </w:tcPr>
          <w:p w14:paraId="6691EAE3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06ECF92F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1EA38325" w14:textId="77777777" w:rsidTr="00221CF3">
        <w:trPr>
          <w:trHeight w:val="105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0AED93D2" w14:textId="77777777" w:rsidR="00A33D42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645" w:type="dxa"/>
            <w:hideMark/>
          </w:tcPr>
          <w:p w14:paraId="574C9071" w14:textId="77777777" w:rsidR="00A33D42" w:rsidRPr="00540492" w:rsidRDefault="00C20670" w:rsidP="00C2067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kładk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US (obowiązująca osobę prowadzącą działalność gospodarczą)</w:t>
            </w:r>
          </w:p>
        </w:tc>
        <w:tc>
          <w:tcPr>
            <w:tcW w:w="2689" w:type="dxa"/>
            <w:hideMark/>
          </w:tcPr>
          <w:p w14:paraId="2F4E1EE3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6303AA27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435F1641" w14:textId="77777777" w:rsidTr="00221CF3">
        <w:trPr>
          <w:trHeight w:val="90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01EAE847" w14:textId="77777777" w:rsidR="00A33D42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645" w:type="dxa"/>
            <w:hideMark/>
          </w:tcPr>
          <w:p w14:paraId="2BDDAA5C" w14:textId="77777777" w:rsidR="00A33D42" w:rsidRPr="00540492" w:rsidRDefault="00C20670" w:rsidP="00C2067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ynagrodzenia dla pracownik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i</w:t>
            </w:r>
            <w:r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arzuty na wynagrodzenia </w:t>
            </w:r>
          </w:p>
        </w:tc>
        <w:tc>
          <w:tcPr>
            <w:tcW w:w="2689" w:type="dxa"/>
            <w:hideMark/>
          </w:tcPr>
          <w:p w14:paraId="71DD5899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539CD9DF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6C627050" w14:textId="77777777" w:rsidTr="00221CF3">
        <w:trPr>
          <w:trHeight w:val="105"/>
        </w:trPr>
        <w:tc>
          <w:tcPr>
            <w:tcW w:w="578" w:type="dxa"/>
            <w:shd w:val="clear" w:color="auto" w:fill="F2F2F2" w:themeFill="background1" w:themeFillShade="F2"/>
            <w:hideMark/>
          </w:tcPr>
          <w:p w14:paraId="31E59813" w14:textId="77777777" w:rsidR="00A33D42" w:rsidRPr="00B6141C" w:rsidRDefault="008A2854" w:rsidP="008A285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645" w:type="dxa"/>
            <w:hideMark/>
          </w:tcPr>
          <w:p w14:paraId="5007F049" w14:textId="77777777" w:rsidR="00A33D42" w:rsidRPr="00540492" w:rsidRDefault="008A2854" w:rsidP="00C2067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A33D42"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ne ko</w:t>
            </w:r>
            <w:r w:rsid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zty </w:t>
            </w:r>
          </w:p>
        </w:tc>
        <w:tc>
          <w:tcPr>
            <w:tcW w:w="2689" w:type="dxa"/>
            <w:hideMark/>
          </w:tcPr>
          <w:p w14:paraId="5B9A0320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3E76BDF7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1D4A7329" w14:textId="77777777" w:rsidTr="00C20670">
        <w:trPr>
          <w:trHeight w:val="75"/>
        </w:trPr>
        <w:tc>
          <w:tcPr>
            <w:tcW w:w="578" w:type="dxa"/>
            <w:shd w:val="clear" w:color="auto" w:fill="D9D9D9" w:themeFill="background1" w:themeFillShade="D9"/>
            <w:vAlign w:val="center"/>
            <w:hideMark/>
          </w:tcPr>
          <w:p w14:paraId="177BA720" w14:textId="77777777" w:rsidR="00A33D42" w:rsidRPr="00B6141C" w:rsidRDefault="00A33D42" w:rsidP="00B6141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1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3645" w:type="dxa"/>
            <w:shd w:val="clear" w:color="auto" w:fill="D9D9D9" w:themeFill="background1" w:themeFillShade="D9"/>
            <w:hideMark/>
          </w:tcPr>
          <w:p w14:paraId="7DC7260D" w14:textId="77777777" w:rsidR="00A33D42" w:rsidRPr="00540492" w:rsidRDefault="00A33D42" w:rsidP="00A33D42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28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eastAsia="pl-PL"/>
              </w:rPr>
              <w:t>Zysk brutto</w:t>
            </w:r>
            <w:r w:rsidRPr="008A28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pl-PL"/>
              </w:rPr>
              <w:t xml:space="preserve"> </w:t>
            </w:r>
            <w:r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(A-B)</w:t>
            </w:r>
          </w:p>
        </w:tc>
        <w:tc>
          <w:tcPr>
            <w:tcW w:w="2689" w:type="dxa"/>
            <w:shd w:val="clear" w:color="auto" w:fill="D9D9D9" w:themeFill="background1" w:themeFillShade="D9"/>
            <w:hideMark/>
          </w:tcPr>
          <w:p w14:paraId="5C0BC019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hideMark/>
          </w:tcPr>
          <w:p w14:paraId="49D57731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3943B5B2" w14:textId="77777777" w:rsidTr="00221CF3">
        <w:trPr>
          <w:trHeight w:val="105"/>
        </w:trPr>
        <w:tc>
          <w:tcPr>
            <w:tcW w:w="578" w:type="dxa"/>
            <w:shd w:val="clear" w:color="auto" w:fill="F2F2F2" w:themeFill="background1" w:themeFillShade="F2"/>
            <w:vAlign w:val="center"/>
            <w:hideMark/>
          </w:tcPr>
          <w:p w14:paraId="4C30B600" w14:textId="77777777" w:rsidR="00A33D42" w:rsidRPr="00B6141C" w:rsidRDefault="00C20670" w:rsidP="00B6141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645" w:type="dxa"/>
            <w:hideMark/>
          </w:tcPr>
          <w:p w14:paraId="03C2EA22" w14:textId="77777777" w:rsidR="00A33D42" w:rsidRPr="00540492" w:rsidRDefault="00A33D42" w:rsidP="00C75A88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Podatek dochodowy (podać jaki, </w:t>
            </w:r>
            <w:r w:rsidR="00C75A88"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tawka </w:t>
            </w:r>
            <w:r w:rsidR="00A065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%</w:t>
            </w:r>
            <w:r w:rsidRPr="005404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89" w:type="dxa"/>
            <w:hideMark/>
          </w:tcPr>
          <w:p w14:paraId="679CBC71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02F62DB2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33D42" w:rsidRPr="00B6141C" w14:paraId="662DC7AA" w14:textId="77777777" w:rsidTr="00C20670">
        <w:trPr>
          <w:trHeight w:val="120"/>
        </w:trPr>
        <w:tc>
          <w:tcPr>
            <w:tcW w:w="578" w:type="dxa"/>
            <w:shd w:val="clear" w:color="auto" w:fill="D9D9D9" w:themeFill="background1" w:themeFillShade="D9"/>
            <w:vAlign w:val="center"/>
            <w:hideMark/>
          </w:tcPr>
          <w:p w14:paraId="759E31B3" w14:textId="77777777" w:rsidR="00A33D42" w:rsidRPr="00B6141C" w:rsidRDefault="00C20670" w:rsidP="00B6141C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645" w:type="dxa"/>
            <w:shd w:val="clear" w:color="auto" w:fill="D9D9D9" w:themeFill="background1" w:themeFillShade="D9"/>
            <w:hideMark/>
          </w:tcPr>
          <w:p w14:paraId="50E58E2C" w14:textId="77777777" w:rsidR="00A33D42" w:rsidRPr="00B6141C" w:rsidRDefault="00A33D42" w:rsidP="00A33D42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A285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Zysk netto</w:t>
            </w:r>
            <w:r w:rsidR="00C20670" w:rsidRPr="008A285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C206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-D)</w:t>
            </w:r>
          </w:p>
        </w:tc>
        <w:tc>
          <w:tcPr>
            <w:tcW w:w="2689" w:type="dxa"/>
            <w:shd w:val="clear" w:color="auto" w:fill="D9D9D9" w:themeFill="background1" w:themeFillShade="D9"/>
            <w:hideMark/>
          </w:tcPr>
          <w:p w14:paraId="118C086D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hideMark/>
          </w:tcPr>
          <w:p w14:paraId="442BFA4A" w14:textId="77777777" w:rsidR="00A33D42" w:rsidRPr="00B6141C" w:rsidRDefault="00A33D42" w:rsidP="00A33D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551BC59" w14:textId="77777777" w:rsidR="00046CAE" w:rsidRPr="00A82BC4" w:rsidRDefault="00046CAE" w:rsidP="00046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pl-PL"/>
        </w:rPr>
      </w:pPr>
    </w:p>
    <w:p w14:paraId="2BB351EA" w14:textId="77777777" w:rsidR="00221CF3" w:rsidRDefault="00221CF3" w:rsidP="00105C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ewidywany okres w którym zostanie osiągnięty zysk z planowanej działalności</w:t>
      </w:r>
    </w:p>
    <w:p w14:paraId="64C49DF1" w14:textId="77777777" w:rsidR="00A82BC4" w:rsidRDefault="00221CF3" w:rsidP="00A82BC4">
      <w:pPr>
        <w:pStyle w:val="western"/>
        <w:spacing w:before="0" w:beforeAutospacing="0" w:after="0" w:afterAutospacing="0" w:line="240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.</w:t>
      </w:r>
      <w:r w:rsidRPr="00221CF3">
        <w:rPr>
          <w:color w:val="000000" w:themeColor="text1"/>
          <w:sz w:val="20"/>
          <w:szCs w:val="20"/>
        </w:rPr>
        <w:t>………………</w:t>
      </w:r>
      <w:r w:rsidR="00A82BC4" w:rsidRPr="00A82BC4">
        <w:rPr>
          <w:sz w:val="20"/>
          <w:szCs w:val="20"/>
        </w:rPr>
        <w:t xml:space="preserve"> </w:t>
      </w:r>
    </w:p>
    <w:p w14:paraId="2A1CCAE6" w14:textId="77777777" w:rsidR="00A82BC4" w:rsidRPr="00A82BC4" w:rsidRDefault="00A82BC4" w:rsidP="00A82BC4">
      <w:pPr>
        <w:pStyle w:val="western"/>
        <w:spacing w:before="0" w:beforeAutospacing="0" w:after="0" w:afterAutospacing="0" w:line="240" w:lineRule="auto"/>
        <w:rPr>
          <w:sz w:val="22"/>
          <w:szCs w:val="22"/>
        </w:rPr>
      </w:pPr>
    </w:p>
    <w:p w14:paraId="138509AE" w14:textId="65EC0230" w:rsidR="00A82BC4" w:rsidRPr="00444BAC" w:rsidRDefault="00A82BC4" w:rsidP="00A82BC4">
      <w:pPr>
        <w:pStyle w:val="western"/>
        <w:spacing w:before="0" w:beforeAutospacing="0" w:after="0" w:afterAutospacing="0" w:line="240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Czy aktualnie </w:t>
      </w:r>
      <w:r>
        <w:rPr>
          <w:b/>
          <w:bCs/>
          <w:sz w:val="20"/>
          <w:szCs w:val="20"/>
        </w:rPr>
        <w:t xml:space="preserve">posiada Pan/Pani </w:t>
      </w:r>
      <w:r>
        <w:rPr>
          <w:sz w:val="20"/>
          <w:szCs w:val="20"/>
        </w:rPr>
        <w:t xml:space="preserve">zobowiązania finansowe z tytułu zaciągniętych pożyczek, kredytów lub zobowiązania </w:t>
      </w:r>
      <w:r w:rsidRPr="00444BAC">
        <w:rPr>
          <w:color w:val="000000" w:themeColor="text1"/>
          <w:sz w:val="20"/>
          <w:szCs w:val="20"/>
        </w:rPr>
        <w:t xml:space="preserve">wobec Skarbu Państwa? </w:t>
      </w:r>
    </w:p>
    <w:p w14:paraId="71D112BA" w14:textId="77777777" w:rsidR="00A82BC4" w:rsidRPr="00606011" w:rsidRDefault="00A82BC4" w:rsidP="00A82BC4">
      <w:pPr>
        <w:pStyle w:val="western"/>
        <w:spacing w:before="0" w:beforeAutospacing="0" w:after="0" w:afterAutospacing="0" w:line="240" w:lineRule="auto"/>
        <w:rPr>
          <w:color w:val="000000" w:themeColor="text1"/>
          <w:sz w:val="20"/>
          <w:szCs w:val="20"/>
        </w:rPr>
      </w:pPr>
      <w:r w:rsidRPr="00444BAC">
        <w:rPr>
          <w:rFonts w:ascii="Wingdings 2" w:hAnsi="Wingdings 2"/>
          <w:color w:val="000000" w:themeColor="text1"/>
          <w:sz w:val="21"/>
          <w:szCs w:val="21"/>
        </w:rPr>
        <w:sym w:font="Wingdings 2" w:char="00A3"/>
      </w:r>
      <w:r w:rsidRPr="00444BAC">
        <w:rPr>
          <w:color w:val="000000" w:themeColor="text1"/>
          <w:sz w:val="20"/>
          <w:szCs w:val="20"/>
        </w:rPr>
        <w:t xml:space="preserve"> Nie </w:t>
      </w:r>
      <w:r>
        <w:rPr>
          <w:color w:val="000000" w:themeColor="text1"/>
          <w:sz w:val="20"/>
          <w:szCs w:val="20"/>
        </w:rPr>
        <w:t xml:space="preserve">  </w:t>
      </w:r>
      <w:r w:rsidRPr="00444BAC">
        <w:rPr>
          <w:rFonts w:ascii="Wingdings 2" w:hAnsi="Wingdings 2"/>
          <w:color w:val="000000" w:themeColor="text1"/>
          <w:sz w:val="21"/>
          <w:szCs w:val="21"/>
        </w:rPr>
        <w:sym w:font="Wingdings 2" w:char="00A3"/>
      </w:r>
      <w:r w:rsidRPr="00444BAC">
        <w:rPr>
          <w:color w:val="000000" w:themeColor="text1"/>
          <w:sz w:val="20"/>
          <w:szCs w:val="20"/>
        </w:rPr>
        <w:t>Tak</w:t>
      </w:r>
      <w:r>
        <w:rPr>
          <w:color w:val="000000" w:themeColor="text1"/>
          <w:sz w:val="20"/>
          <w:szCs w:val="20"/>
        </w:rPr>
        <w:t>,</w:t>
      </w:r>
      <w:r w:rsidRPr="00444BAC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j</w:t>
      </w:r>
      <w:r w:rsidRPr="00444BAC">
        <w:rPr>
          <w:color w:val="000000" w:themeColor="text1"/>
          <w:sz w:val="20"/>
          <w:szCs w:val="20"/>
        </w:rPr>
        <w:t>eżeli tak, proszę podać nazwy wierzycieli, rodzaj zobowiązań i ich wysokość, kwotę, która  pozostała do spłaty oraz  formy zabezpieczenia:</w:t>
      </w:r>
      <w:r>
        <w:rPr>
          <w:color w:val="000000" w:themeColor="text1"/>
          <w:sz w:val="20"/>
          <w:szCs w:val="20"/>
        </w:rPr>
        <w:t xml:space="preserve"> ……………………………………………………………………………………</w:t>
      </w:r>
    </w:p>
    <w:p w14:paraId="195A3E99" w14:textId="7CC86473" w:rsidR="00221CF3" w:rsidRPr="00A82BC4" w:rsidRDefault="00221CF3" w:rsidP="00221CF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pl-PL"/>
        </w:rPr>
      </w:pPr>
    </w:p>
    <w:p w14:paraId="0DD4561A" w14:textId="296BB48C" w:rsidR="00295BD2" w:rsidRPr="00AC25D4" w:rsidRDefault="00391C68" w:rsidP="0010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AC25D4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Propozycja </w:t>
      </w:r>
      <w:r w:rsidR="00E54A39" w:rsidRPr="00AC25D4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formy </w:t>
      </w:r>
      <w:r w:rsidRPr="00AC25D4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zabezpieczenia </w:t>
      </w:r>
      <w:r w:rsidR="00EB4211" w:rsidRPr="00AC25D4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>dofinansowania</w:t>
      </w:r>
      <w:r w:rsidRPr="00AC25D4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14:paraId="25F7E682" w14:textId="77777777" w:rsidR="00391C68" w:rsidRPr="008A2854" w:rsidRDefault="00E02EAC" w:rsidP="0077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295BD2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>(preferowana forma</w:t>
      </w:r>
      <w:r w:rsidR="00CA4C8D" w:rsidRPr="00295BD2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zabezpieczenia </w:t>
      </w:r>
      <w:r w:rsidR="00295BD2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>–</w:t>
      </w:r>
      <w:r w:rsidRPr="00295BD2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  <w:r w:rsidR="00295BD2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>poręczenie osób fizycznych wg prawa cywilnego</w:t>
      </w:r>
      <w:r w:rsidRPr="00295BD2">
        <w:rPr>
          <w:rFonts w:ascii="Times New Roman" w:eastAsia="Times New Roman" w:hAnsi="Times New Roman" w:cs="Times New Roman"/>
          <w:b/>
          <w:szCs w:val="20"/>
          <w:lang w:eastAsia="pl-PL"/>
        </w:rPr>
        <w:t>)</w:t>
      </w:r>
    </w:p>
    <w:p w14:paraId="3252D282" w14:textId="77777777" w:rsidR="00295BD2" w:rsidRPr="00770293" w:rsidRDefault="00391C68" w:rsidP="000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</w:t>
      </w:r>
      <w:r w:rsid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</w:t>
      </w:r>
      <w:r w:rsidR="00BC0BD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="00046CAE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 w:rsidR="00BC0BD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="00046CAE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E62916E" w14:textId="77777777" w:rsidR="00522297" w:rsidRPr="00BC0BDD" w:rsidRDefault="00391C68" w:rsidP="00046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6C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dotyczące poręczycieli:</w:t>
      </w:r>
    </w:p>
    <w:p w14:paraId="1671F863" w14:textId="77777777" w:rsidR="00555CD4" w:rsidRPr="00046CAE" w:rsidRDefault="00BC0BDD" w:rsidP="000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614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  <w:r w:rsidR="00B614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</w:t>
      </w:r>
      <w:r w:rsidR="00805C3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</w:p>
    <w:p w14:paraId="2D52B61F" w14:textId="77777777" w:rsidR="00391C68" w:rsidRPr="00046CAE" w:rsidRDefault="00522297" w:rsidP="00046CA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B614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zamieszkania </w:t>
      </w:r>
      <w:r w:rsidR="00B6141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</w:t>
      </w:r>
      <w:r w:rsidR="00805C3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</w:t>
      </w:r>
      <w:r w:rsidR="00BC0BD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</w:p>
    <w:p w14:paraId="59219A07" w14:textId="77777777" w:rsidR="00391C68" w:rsidRDefault="00BC0BDD" w:rsidP="000D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8A2854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 dochodu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 w:rsidR="00B6141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</w:t>
      </w:r>
      <w:r w:rsidR="00805C3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="008A285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91EE56B" w14:textId="77777777" w:rsidR="008A2854" w:rsidRPr="00046CAE" w:rsidRDefault="008A2854" w:rsidP="000D26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zatrudnienie, emerytura, renta, działalność gospodarcza, gospodarstwo rolne</w:t>
      </w:r>
      <w:r w:rsidR="000D262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315422C6" w14:textId="2660CF20" w:rsidR="00522297" w:rsidRPr="00405524" w:rsidRDefault="000D262F" w:rsidP="000D262F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BC0B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okość miesięcznego </w:t>
      </w:r>
      <w:r w:rsidR="00391C68" w:rsidRPr="00046C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chodu brutto</w:t>
      </w:r>
      <w:r w:rsidR="009C3D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</w:t>
      </w:r>
      <w:r w:rsidR="008A2854" w:rsidRPr="008A2854">
        <w:rPr>
          <w:rFonts w:ascii="Times New Roman" w:eastAsia="Times New Roman" w:hAnsi="Times New Roman" w:cs="Times New Roman"/>
          <w:sz w:val="20"/>
          <w:szCs w:val="20"/>
          <w:lang w:eastAsia="pl-PL"/>
        </w:rPr>
        <w:t>średnia z ostatni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 m-cy</w:t>
      </w:r>
      <w:r w:rsidR="00391C68"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="00805C3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  <w:r w:rsidR="00BC0BD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="00805C3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3C6C4CC" w14:textId="77777777" w:rsidR="00391C68" w:rsidRPr="00D562E3" w:rsidRDefault="00BC0BDD" w:rsidP="00D562E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22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 </w:t>
      </w:r>
      <w:r w:rsidR="00391C68" w:rsidRP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....................................................</w:t>
      </w:r>
      <w:r w:rsid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</w:t>
      </w:r>
      <w:r w:rsidR="00391C68" w:rsidRP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</w:p>
    <w:p w14:paraId="7B7888CB" w14:textId="77777777" w:rsidR="00391C68" w:rsidRPr="00D562E3" w:rsidRDefault="00522297" w:rsidP="00D562E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391C68" w:rsidRP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 ............................................................................</w:t>
      </w:r>
      <w:r w:rsid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="00391C68" w:rsidRP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</w:t>
      </w:r>
      <w:r w:rsidR="00BC0BD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</w:p>
    <w:p w14:paraId="5A24C6E9" w14:textId="77777777" w:rsidR="00391C68" w:rsidRDefault="0046495F" w:rsidP="000D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8A2854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 dochodu</w:t>
      </w:r>
      <w:r w:rsidR="00391C68" w:rsidRP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..</w:t>
      </w:r>
      <w:r w:rsid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</w:t>
      </w:r>
      <w:r w:rsidR="00391C68" w:rsidRP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r w:rsidR="00BC0BDD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="008A285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  <w:r w:rsidR="00BC0BDD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</w:p>
    <w:p w14:paraId="4FEFB987" w14:textId="77777777" w:rsidR="000D262F" w:rsidRPr="00D562E3" w:rsidRDefault="000D262F" w:rsidP="000D26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zatrudnienie, emerytura, renta, działalność gospodarcza, gospodarstwo rolne)</w:t>
      </w:r>
    </w:p>
    <w:p w14:paraId="4B860B15" w14:textId="23FA25BE" w:rsidR="00221CF3" w:rsidRPr="00A82BC4" w:rsidRDefault="00522297" w:rsidP="00A82B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391C68" w:rsidRP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okość miesięcznego </w:t>
      </w:r>
      <w:r w:rsidR="00391C68" w:rsidRPr="00D562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chodu brutto</w:t>
      </w:r>
      <w:r w:rsidR="009C3D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</w:t>
      </w:r>
      <w:r w:rsidR="008A2854" w:rsidRPr="008A2854">
        <w:rPr>
          <w:rFonts w:ascii="Times New Roman" w:eastAsia="Times New Roman" w:hAnsi="Times New Roman" w:cs="Times New Roman"/>
          <w:sz w:val="20"/>
          <w:szCs w:val="20"/>
          <w:lang w:eastAsia="pl-PL"/>
        </w:rPr>
        <w:t>średnia z ostatnich</w:t>
      </w:r>
      <w:r w:rsidR="000D2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 m-cy</w:t>
      </w:r>
      <w:r w:rsidR="00391C68" w:rsidRP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</w:t>
      </w:r>
      <w:r w:rsidR="00D562E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</w:t>
      </w:r>
      <w:r w:rsidR="00BC0BD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0D262F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="00BC0BD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</w:p>
    <w:p w14:paraId="0A6F945A" w14:textId="77777777" w:rsidR="00E937F3" w:rsidRPr="00221CF3" w:rsidRDefault="00770293" w:rsidP="00E937F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VI. </w:t>
      </w:r>
      <w:r w:rsidR="00046CAE" w:rsidRPr="00444B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świadczenia bezrobotnego:</w:t>
      </w:r>
    </w:p>
    <w:p w14:paraId="759B058D" w14:textId="77777777" w:rsidR="00866FF6" w:rsidRDefault="00046CAE" w:rsidP="00C860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Oświadczam, że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w okresie 12 miesięcy </w:t>
      </w:r>
      <w:r w:rsidR="00E54A39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bezpośrednio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poprzedzających </w:t>
      </w:r>
      <w:r w:rsidR="00E54A39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dzień złożenia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wniosku</w:t>
      </w:r>
      <w:r w:rsidR="00866FF6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:</w:t>
      </w:r>
    </w:p>
    <w:p w14:paraId="5730EFA7" w14:textId="77777777" w:rsidR="00AB632B" w:rsidRPr="00606011" w:rsidRDefault="00AB632B" w:rsidP="006060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1"/>
          <w:lang w:eastAsia="pl-PL"/>
        </w:rPr>
      </w:pPr>
    </w:p>
    <w:p w14:paraId="0B66B635" w14:textId="77777777" w:rsidR="00941DBA" w:rsidRDefault="00C36237" w:rsidP="00C8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="00046CAE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15761E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941DBA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nie odmówiłem/</w:t>
      </w:r>
      <w:proofErr w:type="spellStart"/>
      <w:r w:rsidR="00941DBA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="00941DBA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/ </w:t>
      </w:r>
      <w:r w:rsidR="008757A3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8757A3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odmówiłem/</w:t>
      </w:r>
      <w:proofErr w:type="spellStart"/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="008757A3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bez uzasadnionej przyczyny przyjęcia propozycji odpowiedniej pracy lub innej formy </w:t>
      </w:r>
      <w:r w:rsidR="0015761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 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mocy</w:t>
      </w:r>
      <w:r w:rsidR="0015761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określonej w ustawie oraz udziału w działaniach w ramach Programu Aktywizacja i Integracja, o którym mowa w art. 62a </w:t>
      </w:r>
      <w:r w:rsidR="00941DBA" w:rsidRPr="00C860E2">
        <w:rPr>
          <w:rFonts w:ascii="Times New Roman" w:hAnsi="Times New Roman" w:cs="Times New Roman"/>
          <w:color w:val="000000" w:themeColor="text1"/>
          <w:sz w:val="21"/>
          <w:szCs w:val="21"/>
        </w:rPr>
        <w:t>w ustawy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 20 kwietnia 2004 r. o promocji zatrudnienia i instytucjach rynku pracy,</w:t>
      </w:r>
    </w:p>
    <w:p w14:paraId="7E68CF3D" w14:textId="77777777" w:rsidR="00AB632B" w:rsidRPr="00AB632B" w:rsidRDefault="00AB632B" w:rsidP="00C8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21"/>
          <w:lang w:eastAsia="pl-PL"/>
        </w:rPr>
      </w:pPr>
    </w:p>
    <w:p w14:paraId="15E35C03" w14:textId="77777777" w:rsidR="00941DBA" w:rsidRPr="00C860E2" w:rsidRDefault="00C36237" w:rsidP="00C8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="00866FF6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941DBA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nie przerwałem/</w:t>
      </w:r>
      <w:proofErr w:type="spellStart"/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/ </w:t>
      </w:r>
      <w:r w:rsidR="008757A3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przerwałem/</w:t>
      </w:r>
      <w:proofErr w:type="spellStart"/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="008757A3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 własnej winy szkolenia, stażu, realizacji indywidualnego planu działania, udziału w działaniach</w:t>
      </w:r>
      <w:r w:rsidR="0015761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w ramach Programu Aktywizacja i Integracja, o którym mowa w art. 62a ustawy o promocji zatrudnienia i instytucjach rynku pracy, wykonywania prac społecznie użytecznych lub innej formy pomocy określonej </w:t>
      </w:r>
      <w:r w:rsidR="00941DBA" w:rsidRPr="00C860E2">
        <w:rPr>
          <w:rFonts w:ascii="Times New Roman" w:hAnsi="Times New Roman" w:cs="Times New Roman"/>
          <w:color w:val="000000" w:themeColor="text1"/>
          <w:sz w:val="21"/>
          <w:szCs w:val="21"/>
        </w:rPr>
        <w:t>w ustawie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 20 kwietnia 2004 r. o promocji zatrudnienia i instytucjach rynku pracy,</w:t>
      </w:r>
    </w:p>
    <w:p w14:paraId="4E4D9483" w14:textId="77777777" w:rsidR="00AB632B" w:rsidRPr="00AB632B" w:rsidRDefault="00AB632B" w:rsidP="00C8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21"/>
          <w:lang w:eastAsia="pl-PL"/>
        </w:rPr>
      </w:pPr>
    </w:p>
    <w:p w14:paraId="78476EE0" w14:textId="553F10D8" w:rsidR="00C860E2" w:rsidRPr="00C860E2" w:rsidRDefault="00941DBA" w:rsidP="00C8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o skierowaniu </w:t>
      </w:r>
      <w:r w:rsidR="008757A3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="008757A3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podjął</w:t>
      </w:r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em/</w:t>
      </w:r>
      <w:proofErr w:type="spellStart"/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/ </w:t>
      </w:r>
      <w:r w:rsidR="008757A3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="008757A3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nie </w:t>
      </w:r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podjąłem/</w:t>
      </w:r>
      <w:proofErr w:type="spellStart"/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szkolenie, przygotowanie zawodowe dorosłych, staż, prace społecznie użyteczne lub inną</w:t>
      </w:r>
      <w:r w:rsidR="0015761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C860E2">
        <w:rPr>
          <w:rFonts w:ascii="Times New Roman" w:hAnsi="Times New Roman" w:cs="Times New Roman"/>
          <w:color w:val="000000" w:themeColor="text1"/>
          <w:sz w:val="21"/>
          <w:szCs w:val="21"/>
        </w:rPr>
        <w:t>formę pomocy określoną w ustawie</w:t>
      </w:r>
      <w:r w:rsidR="009C3E6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 20 kwietnia 2004 r. o promocji zatrudni</w:t>
      </w:r>
      <w:r w:rsidR="00FB794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enia i instytucjach rynku pracy.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</w:p>
    <w:p w14:paraId="677585B4" w14:textId="77777777" w:rsidR="001C5DF7" w:rsidRPr="00C860E2" w:rsidRDefault="00046CAE" w:rsidP="00C860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świadczam, że:</w:t>
      </w:r>
    </w:p>
    <w:p w14:paraId="22972DD3" w14:textId="77777777" w:rsidR="00941DBA" w:rsidRPr="00C860E2" w:rsidRDefault="00C36237" w:rsidP="00C86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="001C5DF7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540492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otrzymałem</w:t>
      </w:r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/</w:t>
      </w:r>
      <w:proofErr w:type="spellStart"/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/ </w:t>
      </w: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="000D262F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540492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nie otrzymał</w:t>
      </w:r>
      <w:r w:rsidR="00046CAE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em</w:t>
      </w:r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/</w:t>
      </w:r>
      <w:proofErr w:type="spellStart"/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="00046CAE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8757A3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941DBA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bezzwrotn</w:t>
      </w:r>
      <w:r w:rsidR="0015761E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ych</w:t>
      </w:r>
      <w:r w:rsidR="00941DBA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środk</w:t>
      </w:r>
      <w:r w:rsidR="0015761E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ów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Funduszu Pracy lub inn</w:t>
      </w:r>
      <w:r w:rsidR="0015761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ych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bezzwrotn</w:t>
      </w:r>
      <w:r w:rsidR="0015761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ych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środk</w:t>
      </w:r>
      <w:r w:rsidR="0015761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ów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publiczn</w:t>
      </w:r>
      <w:r w:rsidR="0015761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ych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na podjęcie działalności gospodarczej lub rolniczej, założenie lub przystą</w:t>
      </w:r>
      <w:r w:rsidR="00FB794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ienie do spółdzielni socjalnej.</w:t>
      </w:r>
    </w:p>
    <w:p w14:paraId="1CC5AC8E" w14:textId="77777777" w:rsidR="008757A3" w:rsidRPr="00C860E2" w:rsidRDefault="008757A3" w:rsidP="00C860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świadczam, ż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e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:</w:t>
      </w:r>
    </w:p>
    <w:p w14:paraId="684CD053" w14:textId="65E0F4D0" w:rsidR="006C55B6" w:rsidRDefault="008757A3" w:rsidP="00A8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bookmarkStart w:id="0" w:name="_Hlk63422961"/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941DBA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nie posiadałem/</w:t>
      </w:r>
      <w:proofErr w:type="spellStart"/>
      <w:r w:rsidR="000D262F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="000D262F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/ </w:t>
      </w:r>
      <w:r w:rsidR="00941DBA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0D262F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="000D262F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posiadałem/</w:t>
      </w:r>
      <w:proofErr w:type="spellStart"/>
      <w:r w:rsidR="000D262F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m</w:t>
      </w:r>
      <w:bookmarkEnd w:id="0"/>
      <w:proofErr w:type="spellEnd"/>
      <w:r w:rsidR="000D262F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941DBA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wpis</w:t>
      </w:r>
      <w:r w:rsidR="000D262F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/</w:t>
      </w:r>
      <w:r w:rsidR="00941DBA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u do ewidencji działalności gospodarczej</w:t>
      </w:r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, a w przypadku jego posiadania – oświadczam, że zakończyłem/</w:t>
      </w:r>
      <w:proofErr w:type="spellStart"/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m</w:t>
      </w:r>
      <w:proofErr w:type="spellEnd"/>
      <w:r w:rsidR="00941DBA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działalność gospodarczą w dniu przypadającym w okresie przed upływem </w:t>
      </w:r>
      <w:r w:rsidR="00941DBA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co najmniej 12 miesięcy bezpośrednio poprzedzających dzień z</w:t>
      </w:r>
      <w:r w:rsidR="005858C2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łożenia wniosku</w:t>
      </w:r>
      <w:r w:rsidR="005858C2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;</w:t>
      </w:r>
    </w:p>
    <w:p w14:paraId="5E3822B4" w14:textId="1848BE2C" w:rsidR="00046CAE" w:rsidRPr="006C55B6" w:rsidRDefault="00046CAE" w:rsidP="006C55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6C55B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Oświadczam, że </w:t>
      </w:r>
      <w:r w:rsidRPr="006C55B6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nie złożyłam/em wniosku</w:t>
      </w:r>
      <w:r w:rsidRPr="006C55B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o przyznanie środków </w:t>
      </w:r>
      <w:r w:rsidR="00CA4C8D" w:rsidRPr="006C55B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ofinansowania lub przyznanie jednorazowo środków na założenie</w:t>
      </w:r>
      <w:r w:rsidR="008273F0" w:rsidRPr="006C55B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lub przystąpienie do spółdzielni socjalnej do innego starosty</w:t>
      </w:r>
      <w:r w:rsidRPr="006C55B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/urzędu pracy/</w:t>
      </w:r>
      <w:r w:rsidR="00732D77" w:rsidRPr="006C55B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2A984F19" w14:textId="7C726BE8" w:rsidR="00046CAE" w:rsidRPr="00A82BC4" w:rsidRDefault="00046CAE" w:rsidP="00A82BC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Oświadczam, że w okresie 2 lat przed złożeniem wniosku </w:t>
      </w:r>
      <w:r w:rsidRPr="00A82BC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nie byłem</w:t>
      </w:r>
      <w:r w:rsidR="00C04FDE" w:rsidRPr="00A82BC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/</w:t>
      </w:r>
      <w:proofErr w:type="spellStart"/>
      <w:r w:rsidR="00C04FDE" w:rsidRPr="00A82BC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Pr="00A82BC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karany</w:t>
      </w:r>
      <w:r w:rsidR="00C04FDE" w:rsidRPr="00A82BC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/a</w:t>
      </w:r>
      <w:r w:rsidR="00CA4C8D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a przestępstwo/a</w:t>
      </w:r>
      <w:r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przeciwko obrotowi gospodarczemu w rozumieniu usta</w:t>
      </w:r>
      <w:r w:rsidR="001C5DF7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wy z dnia </w:t>
      </w:r>
      <w:r w:rsidR="00CA4C8D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6 czerwca </w:t>
      </w:r>
      <w:r w:rsidR="001C5DF7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1997</w:t>
      </w:r>
      <w:r w:rsidR="00CA4C8D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1C5DF7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r.</w:t>
      </w:r>
      <w:r w:rsidR="00C04FDE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-</w:t>
      </w:r>
      <w:r w:rsidR="00CA4C8D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1C5DF7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Kodeks k</w:t>
      </w:r>
      <w:r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</w:t>
      </w:r>
      <w:r w:rsidR="00801122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rny oraz</w:t>
      </w:r>
      <w:r w:rsidR="00CA4C8D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801122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ust</w:t>
      </w:r>
      <w:r w:rsidR="00C04FDE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awy z dnia 28 października 2002r. </w:t>
      </w:r>
      <w:r w:rsidR="00801122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 odpowiedzialności podmiotów zbiorowych za czyny zabronione pod groźbą kary</w:t>
      </w:r>
      <w:r w:rsidR="00732D77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301F47A7" w14:textId="77777777" w:rsidR="00046CAE" w:rsidRPr="00C860E2" w:rsidRDefault="0015761E" w:rsidP="00C860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Spełniam warunki rozporządzenia Komisji (UE) nr 1407/2013 z dnia 18 grudnia 2013 r. w sprawie stosowania art. 107 i 108 Traktatu o funkcjonowaniu Unii Europejskiej do pomocy de </w:t>
      </w:r>
      <w:proofErr w:type="spellStart"/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minimis</w:t>
      </w:r>
      <w:proofErr w:type="spellEnd"/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(Dz. Urz. UE L 352 z 24.12.2013, str. 1)</w:t>
      </w:r>
      <w:r w:rsidR="00732D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3B0C95C7" w14:textId="5F553F31" w:rsidR="00C9059F" w:rsidRPr="00A82BC4" w:rsidRDefault="00046CAE" w:rsidP="00A82BC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Zobowiązuje się </w:t>
      </w:r>
      <w:r w:rsidRPr="00A82BC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wykorzystać przyznane środki </w:t>
      </w:r>
      <w:r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godnie z przeznaczeniem</w:t>
      </w:r>
      <w:r w:rsidR="001C5DF7" w:rsidRPr="00A82B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,</w:t>
      </w:r>
    </w:p>
    <w:p w14:paraId="6CDAD167" w14:textId="3A18985B" w:rsidR="00046CAE" w:rsidRPr="006C55B6" w:rsidRDefault="00046CAE" w:rsidP="006C55B6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C55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obowiązuje się </w:t>
      </w:r>
      <w:r w:rsidRPr="006C55B6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nie podejmować zatrudnienia</w:t>
      </w:r>
      <w:r w:rsidRPr="006C55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okresie 12 m-</w:t>
      </w:r>
      <w:proofErr w:type="spellStart"/>
      <w:r w:rsidRPr="006C55B6">
        <w:rPr>
          <w:rFonts w:ascii="Times New Roman" w:eastAsia="Times New Roman" w:hAnsi="Times New Roman" w:cs="Times New Roman"/>
          <w:sz w:val="21"/>
          <w:szCs w:val="21"/>
          <w:lang w:eastAsia="pl-PL"/>
        </w:rPr>
        <w:t>cy</w:t>
      </w:r>
      <w:proofErr w:type="spellEnd"/>
      <w:r w:rsidRPr="006C55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14155C" w:rsidRPr="006C55B6">
        <w:rPr>
          <w:rFonts w:ascii="Times New Roman" w:eastAsia="Times New Roman" w:hAnsi="Times New Roman" w:cs="Times New Roman"/>
          <w:sz w:val="21"/>
          <w:szCs w:val="21"/>
          <w:lang w:eastAsia="pl-PL"/>
        </w:rPr>
        <w:t>od dnia</w:t>
      </w:r>
      <w:r w:rsidRPr="006C55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ozpoczęcia </w:t>
      </w:r>
      <w:r w:rsidR="00B01F9D" w:rsidRPr="006C55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owadzenia </w:t>
      </w:r>
      <w:r w:rsidRPr="006C55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ziałalności </w:t>
      </w:r>
      <w:r w:rsidR="00732D77" w:rsidRPr="006C55B6">
        <w:rPr>
          <w:rFonts w:ascii="Times New Roman" w:eastAsia="Times New Roman" w:hAnsi="Times New Roman" w:cs="Times New Roman"/>
          <w:sz w:val="21"/>
          <w:szCs w:val="21"/>
          <w:lang w:eastAsia="pl-PL"/>
        </w:rPr>
        <w:t>gospodarczej.</w:t>
      </w:r>
    </w:p>
    <w:p w14:paraId="21A03BA7" w14:textId="604E861B" w:rsidR="00770293" w:rsidRPr="00CA2CAD" w:rsidRDefault="00801122" w:rsidP="006C55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2CA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</w:t>
      </w:r>
      <w:r w:rsidR="00CA4C8D" w:rsidRPr="00CA2CAD">
        <w:rPr>
          <w:rFonts w:ascii="Times New Roman" w:eastAsia="Times New Roman" w:hAnsi="Times New Roman" w:cs="Times New Roman"/>
          <w:sz w:val="21"/>
          <w:szCs w:val="21"/>
          <w:lang w:eastAsia="pl-PL"/>
        </w:rPr>
        <w:t>zobowiązuję się do prowadzenia działalności gospodarczej w okresie 12 miesięcy od dnia jej rozpoczęci</w:t>
      </w:r>
      <w:r w:rsidR="008D2E3B" w:rsidRPr="00CA2CA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 </w:t>
      </w:r>
      <w:r w:rsidR="001708E3" w:rsidRPr="00CA2CAD">
        <w:rPr>
          <w:rFonts w:ascii="Times New Roman" w:hAnsi="Times New Roman" w:cs="Times New Roman"/>
          <w:sz w:val="21"/>
          <w:szCs w:val="21"/>
        </w:rPr>
        <w:t xml:space="preserve">oraz </w:t>
      </w:r>
      <w:bookmarkStart w:id="1" w:name="_Hlk63834926"/>
      <w:r w:rsidR="001708E3" w:rsidRPr="00CA2CAD">
        <w:rPr>
          <w:rFonts w:ascii="Times New Roman" w:hAnsi="Times New Roman" w:cs="Times New Roman"/>
          <w:sz w:val="21"/>
          <w:szCs w:val="21"/>
        </w:rPr>
        <w:t>niezawieszania jej wykonywania łącznie na okres dłuższy niż 6 miesięcy</w:t>
      </w:r>
      <w:r w:rsidR="00732D77" w:rsidRPr="00CA2CAD">
        <w:rPr>
          <w:rFonts w:ascii="Times New Roman" w:hAnsi="Times New Roman" w:cs="Times New Roman"/>
          <w:sz w:val="21"/>
          <w:szCs w:val="21"/>
        </w:rPr>
        <w:t>.</w:t>
      </w:r>
      <w:bookmarkEnd w:id="1"/>
    </w:p>
    <w:p w14:paraId="1B1D4A6A" w14:textId="77777777" w:rsidR="00C860E2" w:rsidRPr="00CA2CAD" w:rsidRDefault="00C860E2" w:rsidP="006C55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Oświadczam, że </w:t>
      </w:r>
      <w:r w:rsidRPr="00CA2CAD">
        <w:rPr>
          <w:rFonts w:ascii="Times New Roman" w:hAnsi="Times New Roman" w:cs="Times New Roman"/>
          <w:sz w:val="21"/>
          <w:szCs w:val="21"/>
        </w:rPr>
        <w:t xml:space="preserve">nie byłam/em karana/y  karą  zakazu   dostępu   do   środków,   o   których </w:t>
      </w:r>
      <w:r w:rsidR="005223C0" w:rsidRPr="00CA2CAD">
        <w:rPr>
          <w:rFonts w:ascii="Times New Roman" w:hAnsi="Times New Roman" w:cs="Times New Roman"/>
          <w:sz w:val="21"/>
          <w:szCs w:val="21"/>
        </w:rPr>
        <w:t xml:space="preserve"> mowa  w   art. 5 ust. 3, pkt 1 i 4</w:t>
      </w:r>
      <w:r w:rsidRPr="00CA2CAD">
        <w:rPr>
          <w:rFonts w:ascii="Times New Roman" w:hAnsi="Times New Roman" w:cs="Times New Roman"/>
          <w:sz w:val="21"/>
          <w:szCs w:val="21"/>
        </w:rPr>
        <w:t xml:space="preserve"> ustawy z dnia 27 sierpnia 2009r. o fina</w:t>
      </w:r>
      <w:r w:rsidR="00DF4A69" w:rsidRPr="00CA2CAD">
        <w:rPr>
          <w:rFonts w:ascii="Times New Roman" w:hAnsi="Times New Roman" w:cs="Times New Roman"/>
          <w:sz w:val="21"/>
          <w:szCs w:val="21"/>
        </w:rPr>
        <w:t>nsach publicznych</w:t>
      </w:r>
      <w:r w:rsidR="00732D77" w:rsidRPr="00CA2CAD">
        <w:rPr>
          <w:rFonts w:ascii="Times New Roman" w:hAnsi="Times New Roman" w:cs="Times New Roman"/>
          <w:sz w:val="21"/>
          <w:szCs w:val="21"/>
        </w:rPr>
        <w:t>.</w:t>
      </w:r>
    </w:p>
    <w:p w14:paraId="6592128D" w14:textId="4FAEA283" w:rsidR="00A82BC4" w:rsidRPr="00CA2CAD" w:rsidRDefault="00DE256E" w:rsidP="006C55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Zapoznałem/</w:t>
      </w:r>
      <w:proofErr w:type="spellStart"/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am</w:t>
      </w:r>
      <w:proofErr w:type="spellEnd"/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się z </w:t>
      </w:r>
      <w:r w:rsidR="00732D77"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reścią Regulaminu</w:t>
      </w:r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przyznawa</w:t>
      </w:r>
      <w:r w:rsidR="007A3112"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nia jednorazowo środków na podję</w:t>
      </w:r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cie działalności gospodarczej w Powiatowym Urzędzie Pracy w Golub</w:t>
      </w:r>
      <w:r w:rsidR="007F0A6E"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u</w:t>
      </w:r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-Dobrzyniu</w:t>
      </w:r>
      <w:r w:rsidR="00732D77"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.</w:t>
      </w:r>
    </w:p>
    <w:p w14:paraId="799D6862" w14:textId="25439DEC" w:rsidR="00A82BC4" w:rsidRDefault="00A82BC4" w:rsidP="0061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CA84D7" w14:textId="77777777" w:rsidR="00611EAB" w:rsidRDefault="00611EAB" w:rsidP="0061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A380D33" w14:textId="77777777" w:rsidR="00611EAB" w:rsidRDefault="00611EAB" w:rsidP="0061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8790551" w14:textId="77777777" w:rsidR="00611EAB" w:rsidRDefault="00611EAB" w:rsidP="0061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342A8A" w14:textId="77777777" w:rsidR="00611EAB" w:rsidRPr="00611EAB" w:rsidRDefault="00611EAB" w:rsidP="0061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93DB40" w14:textId="77777777" w:rsidR="00606011" w:rsidRDefault="00AF6E34" w:rsidP="00606011">
      <w:pPr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C860E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Jestem świadomy</w:t>
      </w:r>
      <w:r w:rsidR="00C860E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/a</w:t>
      </w:r>
      <w:r w:rsidRPr="00C860E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odpowiedzialności karnej za złożenie fałszywego oświadczenia. </w:t>
      </w:r>
    </w:p>
    <w:p w14:paraId="41C6B0A3" w14:textId="668E27A5" w:rsidR="00606011" w:rsidRPr="00611EAB" w:rsidRDefault="00C17897" w:rsidP="00606011">
      <w:pPr>
        <w:jc w:val="both"/>
        <w:rPr>
          <w:rFonts w:ascii="Times New Roman" w:hAnsi="Times New Roman" w:cs="Times New Roman"/>
          <w:sz w:val="20"/>
          <w:szCs w:val="20"/>
        </w:rPr>
      </w:pPr>
      <w:r w:rsidRPr="00611EAB">
        <w:rPr>
          <w:rFonts w:ascii="Times New Roman" w:hAnsi="Times New Roman" w:cs="Times New Roman"/>
          <w:sz w:val="20"/>
          <w:szCs w:val="20"/>
        </w:rPr>
        <w:t>Oświadczam świadomie i dobrowolnie, że w celu wykonania przez Powiatowy Urząd Pracy w Golubiu-Dobrzyniu ciążących na nim obowiązków prawnych</w:t>
      </w:r>
      <w:r w:rsidRPr="00611EAB">
        <w:rPr>
          <w:rFonts w:ascii="Times New Roman" w:hAnsi="Times New Roman" w:cs="Times New Roman"/>
          <w:b/>
          <w:sz w:val="20"/>
          <w:szCs w:val="20"/>
        </w:rPr>
        <w:t xml:space="preserve"> wyrażam zgodę</w:t>
      </w:r>
      <w:r w:rsidRPr="00611EAB">
        <w:rPr>
          <w:rFonts w:ascii="Times New Roman" w:hAnsi="Times New Roman" w:cs="Times New Roman"/>
          <w:sz w:val="20"/>
          <w:szCs w:val="20"/>
        </w:rPr>
        <w:t xml:space="preserve"> na zbieranie, wykorzystanie i przetwarzanie moich danych osobowy</w:t>
      </w:r>
      <w:r w:rsidR="00903293" w:rsidRPr="00611EAB">
        <w:rPr>
          <w:rFonts w:ascii="Times New Roman" w:hAnsi="Times New Roman" w:cs="Times New Roman"/>
          <w:sz w:val="20"/>
          <w:szCs w:val="20"/>
        </w:rPr>
        <w:t>ch do celów udzielania wsparcia</w:t>
      </w:r>
      <w:r w:rsidRPr="00611EAB">
        <w:rPr>
          <w:rFonts w:ascii="Times New Roman" w:hAnsi="Times New Roman" w:cs="Times New Roman"/>
          <w:sz w:val="20"/>
          <w:szCs w:val="20"/>
        </w:rPr>
        <w:t xml:space="preserve"> oraz monitoringu i spraw</w:t>
      </w:r>
      <w:r w:rsidR="00750D72" w:rsidRPr="00611EAB">
        <w:rPr>
          <w:rFonts w:ascii="Times New Roman" w:hAnsi="Times New Roman" w:cs="Times New Roman"/>
          <w:sz w:val="20"/>
          <w:szCs w:val="20"/>
        </w:rPr>
        <w:t>ozdawczości w ramach przyznania</w:t>
      </w:r>
      <w:r w:rsidRPr="00611EAB">
        <w:rPr>
          <w:rFonts w:ascii="Times New Roman" w:hAnsi="Times New Roman" w:cs="Times New Roman"/>
          <w:sz w:val="20"/>
          <w:szCs w:val="20"/>
        </w:rPr>
        <w:t xml:space="preserve"> jednorazowo </w:t>
      </w:r>
      <w:r w:rsidR="00F1280B" w:rsidRPr="00611EAB">
        <w:rPr>
          <w:rFonts w:ascii="Times New Roman" w:hAnsi="Times New Roman" w:cs="Times New Roman"/>
          <w:sz w:val="20"/>
          <w:szCs w:val="20"/>
        </w:rPr>
        <w:t>dofinansowania</w:t>
      </w:r>
      <w:r w:rsidRPr="00611EAB">
        <w:rPr>
          <w:rFonts w:ascii="Times New Roman" w:hAnsi="Times New Roman" w:cs="Times New Roman"/>
          <w:sz w:val="20"/>
          <w:szCs w:val="20"/>
        </w:rPr>
        <w:t xml:space="preserve"> na podjęcie działalności gospodarczej, a także archiwizowanie danych osobowych dotyczących mojej osoby stosownie </w:t>
      </w:r>
      <w:r w:rsidR="006F233F" w:rsidRPr="00611EAB">
        <w:rPr>
          <w:rFonts w:ascii="Times New Roman" w:hAnsi="Times New Roman" w:cs="Times New Roman"/>
          <w:sz w:val="20"/>
          <w:szCs w:val="20"/>
        </w:rPr>
        <w:t>z</w:t>
      </w:r>
      <w:r w:rsidRPr="00611EAB">
        <w:rPr>
          <w:rFonts w:ascii="Times New Roman" w:hAnsi="Times New Roman" w:cs="Times New Roman"/>
          <w:sz w:val="20"/>
          <w:szCs w:val="20"/>
        </w:rPr>
        <w:t xml:space="preserve"> </w:t>
      </w:r>
      <w:r w:rsidR="006F233F" w:rsidRPr="00611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porządzeniem Parlamentu Europejskiego i Rady (UE) 2016/679 z dnia 27 kwietnia 2016r. </w:t>
      </w:r>
      <w:r w:rsidR="00C04FDE" w:rsidRPr="00611EAB">
        <w:rPr>
          <w:rFonts w:ascii="Times New Roman" w:hAnsi="Times New Roman" w:cs="Times New Roman"/>
          <w:color w:val="0A0A0A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C04FDE" w:rsidRPr="00611EA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1B6E24D" w14:textId="73C1A2C4" w:rsidR="00C860E2" w:rsidRPr="00606011" w:rsidRDefault="00C17897" w:rsidP="00606011">
      <w:pPr>
        <w:jc w:val="both"/>
        <w:rPr>
          <w:rFonts w:ascii="Times New Roman" w:hAnsi="Times New Roman" w:cs="Times New Roman"/>
          <w:szCs w:val="24"/>
        </w:rPr>
      </w:pPr>
      <w:r w:rsidRPr="00A210FD">
        <w:rPr>
          <w:rFonts w:ascii="Times New Roman" w:hAnsi="Times New Roman" w:cs="Times New Roman"/>
          <w:color w:val="000000" w:themeColor="text1"/>
          <w:sz w:val="18"/>
          <w:szCs w:val="18"/>
        </w:rPr>
        <w:t>Wiarygodność przedstawionych danych stw</w:t>
      </w:r>
      <w:r w:rsidR="00C860E2">
        <w:rPr>
          <w:rFonts w:ascii="Times New Roman" w:hAnsi="Times New Roman" w:cs="Times New Roman"/>
          <w:color w:val="000000" w:themeColor="text1"/>
          <w:sz w:val="18"/>
          <w:szCs w:val="18"/>
        </w:rPr>
        <w:t>ierdzam własnoręcznym podpisem.</w:t>
      </w:r>
    </w:p>
    <w:p w14:paraId="20146AEF" w14:textId="77777777" w:rsidR="00C04FDE" w:rsidRPr="00C04FDE" w:rsidRDefault="00C04FDE" w:rsidP="00D20FD3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3F44CFA9" w14:textId="77777777" w:rsidR="00611EAB" w:rsidRDefault="00611EAB" w:rsidP="00D20FD3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DAF6D25" w14:textId="77777777" w:rsidR="00611EAB" w:rsidRDefault="00611EAB" w:rsidP="00D20FD3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5706D3" w14:textId="4DDF6195" w:rsidR="00046CAE" w:rsidRPr="00606011" w:rsidRDefault="00BC1B8D" w:rsidP="00D20FD3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="00046CAE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</w:t>
      </w:r>
      <w:r w:rsidR="00770293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...</w:t>
      </w:r>
      <w:r w:rsidR="00046CAE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="00B01F9D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..,</w:t>
      </w:r>
      <w:r w:rsidR="00D2262C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="001C5DF7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........</w:t>
      </w:r>
      <w:r w:rsidR="00D2262C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</w:t>
      </w:r>
      <w:r w:rsidR="00046CAE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="00C04FDE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</w:t>
      </w:r>
      <w:r w:rsidR="00046CAE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</w:t>
      </w:r>
      <w:r w:rsidR="001C5DF7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</w:t>
      </w:r>
      <w:r w:rsidR="00046CAE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</w:t>
      </w:r>
      <w:r w:rsidR="001C5DF7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="00046CAE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="001C5DF7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</w:t>
      </w:r>
      <w:r w:rsidR="00046CAE" w:rsidRPr="00606011">
        <w:rPr>
          <w:rFonts w:ascii="Times New Roman" w:eastAsia="Times New Roman" w:hAnsi="Times New Roman" w:cs="Times New Roman"/>
          <w:sz w:val="16"/>
          <w:szCs w:val="16"/>
          <w:lang w:eastAsia="pl-PL"/>
        </w:rPr>
        <w:t>....</w:t>
      </w:r>
    </w:p>
    <w:p w14:paraId="07ADA8BE" w14:textId="5D8186C1" w:rsidR="00522297" w:rsidRPr="00606011" w:rsidRDefault="002E466D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</w:t>
      </w:r>
      <w:r w:rsidR="001C5DF7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</w:t>
      </w:r>
      <w:r w:rsidR="00D2262C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</w:t>
      </w:r>
      <w:r w:rsidR="005A2D5F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</w:t>
      </w:r>
      <w:r w:rsidR="00D2262C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</w:t>
      </w:r>
      <w:r w:rsidR="00941DBA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</w:t>
      </w:r>
      <w:r w:rsidR="00D2262C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</w:t>
      </w:r>
      <w:r w:rsidR="008D2E3B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</w:t>
      </w:r>
      <w:r w:rsidR="001C5DF7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/</w:t>
      </w:r>
      <w:r w:rsidR="00046CAE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ta</w:t>
      </w:r>
      <w:r w:rsidR="001C5DF7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/    </w:t>
      </w:r>
      <w:r w:rsidR="00046CAE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="001C5DF7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</w:t>
      </w:r>
      <w:r w:rsidR="00D2262C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</w:t>
      </w:r>
      <w:r w:rsidR="00941DBA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</w:t>
      </w:r>
      <w:r w:rsidR="00770293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/</w:t>
      </w:r>
      <w:r w:rsidR="00B17E1F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zytelny podpis Wnioskodawcy</w:t>
      </w:r>
      <w:r w:rsidR="00C16362" w:rsidRPr="0060601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/</w:t>
      </w:r>
    </w:p>
    <w:p w14:paraId="2C2F3D91" w14:textId="77777777" w:rsidR="00C860E2" w:rsidRPr="00606011" w:rsidRDefault="00C860E2" w:rsidP="004330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2B59B486" w14:textId="77777777" w:rsidR="00C860E2" w:rsidRDefault="00C860E2" w:rsidP="004330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2B6F5225" w14:textId="77777777" w:rsidR="004330EB" w:rsidRPr="00221CF3" w:rsidRDefault="004330EB" w:rsidP="004330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VII. </w:t>
      </w:r>
      <w:r w:rsidRPr="00444B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świadczeni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bsolwenta CIS lub absolwenta KIS</w:t>
      </w:r>
      <w:r w:rsidR="00A4484F">
        <w:rPr>
          <w:rStyle w:val="Odwoanieprzypisudolnego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footnoteReference w:id="1"/>
      </w:r>
      <w:r w:rsidRPr="00444B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14:paraId="68AF2AA2" w14:textId="77777777" w:rsidR="004330EB" w:rsidRPr="00C860E2" w:rsidRDefault="004330EB" w:rsidP="00433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1. Oświadczam, że:</w:t>
      </w:r>
    </w:p>
    <w:p w14:paraId="230376D9" w14:textId="77777777" w:rsidR="004330EB" w:rsidRPr="00C860E2" w:rsidRDefault="004330EB" w:rsidP="00433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otrzymałem/</w:t>
      </w:r>
      <w:proofErr w:type="spellStart"/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/ </w:t>
      </w: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nie otrzymałem/</w:t>
      </w:r>
      <w:proofErr w:type="spellStart"/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 bezzwrotnych środków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Funduszu Pracy lub innych bezzwrotnych środków publicznych na podjęcie działalności gospodarczej lub rolniczej, założenie lub przystą</w:t>
      </w:r>
      <w:r w:rsidR="00FB794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ienie do spółdzielni socjalnej.</w:t>
      </w:r>
    </w:p>
    <w:p w14:paraId="56F32F2F" w14:textId="77777777" w:rsidR="004330EB" w:rsidRPr="00C860E2" w:rsidRDefault="004330EB" w:rsidP="00105C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świadczam, że:</w:t>
      </w:r>
    </w:p>
    <w:p w14:paraId="4A65FB6F" w14:textId="66A94E17" w:rsidR="004330EB" w:rsidRDefault="004330EB" w:rsidP="0043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nie posiadałem/</w:t>
      </w:r>
      <w:proofErr w:type="spellStart"/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/  </w:t>
      </w: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posiadałem/</w:t>
      </w:r>
      <w:proofErr w:type="spellStart"/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m</w:t>
      </w:r>
      <w:proofErr w:type="spellEnd"/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wpis/u do ewidencji działalności gospodarczej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, a w przypadku jego posiadania – oświadczam, że zakończyłem/</w:t>
      </w:r>
      <w:proofErr w:type="spellStart"/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m</w:t>
      </w:r>
      <w:proofErr w:type="spellEnd"/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działalność gospodarczą w dniu przypadającym w okresie przed upływem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co najmniej 12 miesięcy bezpośrednio poprzedzających dzień złożenia wniosku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;</w:t>
      </w:r>
    </w:p>
    <w:p w14:paraId="456BB79A" w14:textId="77777777" w:rsidR="004330EB" w:rsidRPr="00C860E2" w:rsidRDefault="004330EB" w:rsidP="00105C7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Oświadczam, że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nie złożyłam/em wniosku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o przyznanie środków dofinansowania lub przyznanie jednorazowo środków na założenie lub przystąpienie do spółdzielni socjalnej do innego staros</w:t>
      </w:r>
      <w:r w:rsidR="0014155C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ty  /urzędu pracy</w:t>
      </w:r>
      <w:r w:rsidR="00732D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506F6676" w14:textId="77777777" w:rsidR="004330EB" w:rsidRPr="00C860E2" w:rsidRDefault="004330EB" w:rsidP="00105C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Oświadczam, że w okresie 2 lat przed złożeniem wniosku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nie byłem</w:t>
      </w:r>
      <w:r w:rsidR="00FB794E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/</w:t>
      </w:r>
      <w:proofErr w:type="spellStart"/>
      <w:r w:rsidR="00FB794E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karany</w:t>
      </w:r>
      <w:r w:rsidR="00FB794E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/a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a przestępstwo/a przeciwko obrotowi gospodarczemu w rozumieniu ustawy z dnia 6 cze</w:t>
      </w:r>
      <w:r w:rsidR="00FB794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rwca 1997 r.- Kodeks karny oraz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ustawy z dnia 28 października 2002</w:t>
      </w:r>
      <w:r w:rsidR="00FB794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r.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o odpowiedzialności podmiotów zbiorowych za c</w:t>
      </w:r>
      <w:r w:rsidR="00732D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yny zabronione pod groźbą kary.</w:t>
      </w:r>
    </w:p>
    <w:p w14:paraId="5CBA9CB3" w14:textId="77777777" w:rsidR="004330EB" w:rsidRPr="00C860E2" w:rsidRDefault="004330EB" w:rsidP="00105C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Spełniam warunki rozporządzenia Komisji (UE) nr 1407/2013 z dnia 18 grudnia 2013 r. w sprawie stosowania art. 107 i 108 Traktatu o funkcjonowaniu Unii Europejskiej do pomocy de </w:t>
      </w:r>
      <w:proofErr w:type="spellStart"/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minimis</w:t>
      </w:r>
      <w:proofErr w:type="spellEnd"/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(Dz. Urz. UE L 352 z 24.12.2013, str. 1)</w:t>
      </w:r>
      <w:r w:rsidR="00732D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7E1A6514" w14:textId="77777777" w:rsidR="004330EB" w:rsidRPr="00C860E2" w:rsidRDefault="004330EB" w:rsidP="00105C7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Zobowiązuje się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wykorzystać przyznane środki 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godnie z przeznaczeniem,</w:t>
      </w:r>
    </w:p>
    <w:p w14:paraId="55A4993D" w14:textId="77777777" w:rsidR="004330EB" w:rsidRPr="00A82BC4" w:rsidRDefault="004330EB" w:rsidP="00105C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82BC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obowiązuje się </w:t>
      </w:r>
      <w:r w:rsidRPr="00A82BC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nie podejmować zatrudnienia</w:t>
      </w:r>
      <w:r w:rsidRPr="00A82BC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okresie 12 m-</w:t>
      </w:r>
      <w:proofErr w:type="spellStart"/>
      <w:r w:rsidRPr="00A82BC4">
        <w:rPr>
          <w:rFonts w:ascii="Times New Roman" w:eastAsia="Times New Roman" w:hAnsi="Times New Roman" w:cs="Times New Roman"/>
          <w:sz w:val="21"/>
          <w:szCs w:val="21"/>
          <w:lang w:eastAsia="pl-PL"/>
        </w:rPr>
        <w:t>cy</w:t>
      </w:r>
      <w:proofErr w:type="spellEnd"/>
      <w:r w:rsidRPr="00A82BC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14155C" w:rsidRPr="00A82BC4">
        <w:rPr>
          <w:rFonts w:ascii="Times New Roman" w:eastAsia="Times New Roman" w:hAnsi="Times New Roman" w:cs="Times New Roman"/>
          <w:sz w:val="21"/>
          <w:szCs w:val="21"/>
          <w:lang w:eastAsia="pl-PL"/>
        </w:rPr>
        <w:t>od dnia</w:t>
      </w:r>
      <w:r w:rsidRPr="00A82BC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ozpoczęcia prowad</w:t>
      </w:r>
      <w:r w:rsidR="00732D77" w:rsidRPr="00A82BC4">
        <w:rPr>
          <w:rFonts w:ascii="Times New Roman" w:eastAsia="Times New Roman" w:hAnsi="Times New Roman" w:cs="Times New Roman"/>
          <w:sz w:val="21"/>
          <w:szCs w:val="21"/>
          <w:lang w:eastAsia="pl-PL"/>
        </w:rPr>
        <w:t>zenia działalności gospodarczej.</w:t>
      </w:r>
    </w:p>
    <w:p w14:paraId="2697A56F" w14:textId="7289A037" w:rsidR="004330EB" w:rsidRPr="00CA2CAD" w:rsidRDefault="004330EB" w:rsidP="00105C7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świadczam, że zobowiązuję się do prowadzenia działalności gospodarczej w okresie 12 miesięcy od dnia jej rozpoczęcia</w:t>
      </w:r>
      <w:r w:rsidR="00111B2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111B22" w:rsidRPr="00111B22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  <w:t>oraz</w:t>
      </w:r>
      <w:r w:rsidR="00111B2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111B22" w:rsidRPr="00CA2CAD">
        <w:rPr>
          <w:rFonts w:ascii="Times New Roman" w:hAnsi="Times New Roman" w:cs="Times New Roman"/>
          <w:sz w:val="21"/>
          <w:szCs w:val="21"/>
        </w:rPr>
        <w:t>niezawieszania jej wykonywania łącznie na okres dłuższy niż 6 miesięcy.</w:t>
      </w:r>
    </w:p>
    <w:p w14:paraId="22B258DC" w14:textId="77777777" w:rsidR="00732D77" w:rsidRPr="00CA2CAD" w:rsidRDefault="00C860E2" w:rsidP="00732D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Oświadczam, że </w:t>
      </w:r>
      <w:r w:rsidRPr="00CA2CAD">
        <w:rPr>
          <w:rFonts w:ascii="Times New Roman" w:hAnsi="Times New Roman" w:cs="Times New Roman"/>
          <w:sz w:val="21"/>
          <w:szCs w:val="21"/>
        </w:rPr>
        <w:t xml:space="preserve">nie byłam/em karana/y  karą  zakazu   dostępu   do   środków,   o   których </w:t>
      </w:r>
      <w:r w:rsidR="005223C0" w:rsidRPr="00CA2CAD">
        <w:rPr>
          <w:rFonts w:ascii="Times New Roman" w:hAnsi="Times New Roman" w:cs="Times New Roman"/>
          <w:sz w:val="21"/>
          <w:szCs w:val="21"/>
        </w:rPr>
        <w:t xml:space="preserve"> mowa  w   art. 5 ust. 3, pkt 1 i 4</w:t>
      </w:r>
      <w:r w:rsidRPr="00CA2CAD">
        <w:rPr>
          <w:rFonts w:ascii="Times New Roman" w:hAnsi="Times New Roman" w:cs="Times New Roman"/>
          <w:sz w:val="21"/>
          <w:szCs w:val="21"/>
        </w:rPr>
        <w:t xml:space="preserve"> ustawy z dnia 27 sierpnia 2009r. o fina</w:t>
      </w:r>
      <w:r w:rsidR="000D5B61" w:rsidRPr="00CA2CAD">
        <w:rPr>
          <w:rFonts w:ascii="Times New Roman" w:hAnsi="Times New Roman" w:cs="Times New Roman"/>
          <w:sz w:val="21"/>
          <w:szCs w:val="21"/>
        </w:rPr>
        <w:t>nsach publicznych</w:t>
      </w:r>
      <w:r w:rsidR="00732D77" w:rsidRPr="00CA2CAD">
        <w:rPr>
          <w:rFonts w:ascii="Times New Roman" w:hAnsi="Times New Roman" w:cs="Times New Roman"/>
          <w:sz w:val="21"/>
          <w:szCs w:val="21"/>
        </w:rPr>
        <w:t>.</w:t>
      </w:r>
    </w:p>
    <w:p w14:paraId="2F07B8FA" w14:textId="5E8E2818" w:rsidR="00732D77" w:rsidRPr="00CA2CAD" w:rsidRDefault="00732D77" w:rsidP="00732D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Zapoznałem/</w:t>
      </w:r>
      <w:proofErr w:type="spellStart"/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am</w:t>
      </w:r>
      <w:proofErr w:type="spellEnd"/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się z treścią Regulaminu przyznawa</w:t>
      </w:r>
      <w:r w:rsidR="004530D1"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nia jednorazowo środków na podję</w:t>
      </w:r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cie działalności gospodarczej w Powiatowym Urzędzie Pracy w Golub</w:t>
      </w:r>
      <w:r w:rsidR="007F0A6E"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u</w:t>
      </w:r>
      <w:r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-Dobrzyniu.</w:t>
      </w:r>
    </w:p>
    <w:p w14:paraId="0EA5178F" w14:textId="77777777" w:rsidR="00A82BC4" w:rsidRDefault="00A82BC4" w:rsidP="00A82B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F44781" w14:textId="77777777" w:rsidR="00611EAB" w:rsidRDefault="00611EAB" w:rsidP="00A82B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119504" w14:textId="77777777" w:rsidR="00611EAB" w:rsidRDefault="00611EAB" w:rsidP="00A82B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5AFB45" w14:textId="77777777" w:rsidR="00611EAB" w:rsidRDefault="00611EAB" w:rsidP="00A82B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A5B98A" w14:textId="77777777" w:rsidR="00611EAB" w:rsidRDefault="00611EAB" w:rsidP="00A82B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33681C" w14:textId="77777777" w:rsidR="00611EAB" w:rsidRDefault="00611EAB" w:rsidP="00A82B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DDAC40" w14:textId="77777777" w:rsidR="00611EAB" w:rsidRDefault="00611EAB" w:rsidP="00A82B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1422F" w14:textId="77777777" w:rsidR="00611EAB" w:rsidRDefault="00611EAB" w:rsidP="00A82B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8BC6150" w14:textId="77777777" w:rsidR="00611EAB" w:rsidRPr="00CA2CAD" w:rsidRDefault="00611EAB" w:rsidP="00A82B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2C7B" w14:textId="77777777" w:rsidR="00C860E2" w:rsidRPr="00CA2CAD" w:rsidRDefault="00C860E2" w:rsidP="00A82BC4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5CC74678" w14:textId="77777777" w:rsidR="00AF6E34" w:rsidRDefault="00AF6E34" w:rsidP="00AF6E3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63E756FD" w14:textId="77777777" w:rsidR="00C04FDE" w:rsidRDefault="00AF6E34" w:rsidP="00C04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F6E3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Jestem świadomy</w:t>
      </w:r>
      <w:r w:rsidR="00C860E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/a</w:t>
      </w:r>
      <w:r w:rsidRPr="00AF6E3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odpowiedzialności karnej za złożenie fałszywego oświadczenia.</w:t>
      </w:r>
      <w:r w:rsidR="00C04FDE" w:rsidRPr="00C04FD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</w:p>
    <w:p w14:paraId="3D01093E" w14:textId="77777777" w:rsidR="00C04FDE" w:rsidRDefault="00C04FDE" w:rsidP="00C04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6BCC677D" w14:textId="77777777" w:rsidR="00C04FDE" w:rsidRPr="00F9513A" w:rsidRDefault="00C04FDE" w:rsidP="00C04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513A">
        <w:rPr>
          <w:rFonts w:ascii="Times New Roman" w:hAnsi="Times New Roman" w:cs="Times New Roman"/>
          <w:sz w:val="20"/>
          <w:szCs w:val="20"/>
        </w:rPr>
        <w:t>Oświadczam świadomie i dobrowolnie, że w celu wykonania przez Powiatowy Urząd Pracy w Golubiu-Dobrzyniu ciążących na nim obowiązków prawnych</w:t>
      </w:r>
      <w:r w:rsidRPr="00F9513A">
        <w:rPr>
          <w:rFonts w:ascii="Times New Roman" w:hAnsi="Times New Roman" w:cs="Times New Roman"/>
          <w:b/>
          <w:sz w:val="20"/>
          <w:szCs w:val="20"/>
        </w:rPr>
        <w:t xml:space="preserve"> wyrażam zgodę</w:t>
      </w:r>
      <w:r w:rsidRPr="00F9513A">
        <w:rPr>
          <w:rFonts w:ascii="Times New Roman" w:hAnsi="Times New Roman" w:cs="Times New Roman"/>
          <w:sz w:val="20"/>
          <w:szCs w:val="20"/>
        </w:rPr>
        <w:t xml:space="preserve"> na zbieranie, wykorzystanie i przetwarzanie moich danych osobowych do celów udzielania wsparcia oraz monitoringu i spraw</w:t>
      </w:r>
      <w:r w:rsidR="00750D72" w:rsidRPr="00F9513A">
        <w:rPr>
          <w:rFonts w:ascii="Times New Roman" w:hAnsi="Times New Roman" w:cs="Times New Roman"/>
          <w:sz w:val="20"/>
          <w:szCs w:val="20"/>
        </w:rPr>
        <w:t>ozdawczości w ramach przyznania</w:t>
      </w:r>
      <w:r w:rsidRPr="00F9513A">
        <w:rPr>
          <w:rFonts w:ascii="Times New Roman" w:hAnsi="Times New Roman" w:cs="Times New Roman"/>
          <w:sz w:val="20"/>
          <w:szCs w:val="20"/>
        </w:rPr>
        <w:t xml:space="preserve"> jednorazowo </w:t>
      </w:r>
      <w:r w:rsidR="00F1280B" w:rsidRPr="00F9513A">
        <w:rPr>
          <w:rFonts w:ascii="Times New Roman" w:hAnsi="Times New Roman" w:cs="Times New Roman"/>
          <w:sz w:val="20"/>
          <w:szCs w:val="20"/>
        </w:rPr>
        <w:t>dofinansowania</w:t>
      </w:r>
      <w:r w:rsidRPr="00F9513A">
        <w:rPr>
          <w:rFonts w:ascii="Times New Roman" w:hAnsi="Times New Roman" w:cs="Times New Roman"/>
          <w:sz w:val="20"/>
          <w:szCs w:val="20"/>
        </w:rPr>
        <w:t xml:space="preserve"> na podjęcie działalności gospodarczej, a także archiwizowanie danych osobowych dotyczących mojej osoby stosownie z </w:t>
      </w:r>
      <w:r w:rsidRPr="00F951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porządzeniem Parlamentu Europejskiego i Rady (UE) 2016/679 z dnia 27 kwietnia 2016r. </w:t>
      </w:r>
      <w:r w:rsidRPr="00F9513A">
        <w:rPr>
          <w:rFonts w:ascii="Times New Roman" w:hAnsi="Times New Roman" w:cs="Times New Roman"/>
          <w:color w:val="0A0A0A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9513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BAB09B1" w14:textId="77777777" w:rsidR="00732D77" w:rsidRPr="00F9513A" w:rsidRDefault="00732D77" w:rsidP="00C04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9F98B5" w14:textId="77777777" w:rsidR="00C04FDE" w:rsidRPr="00F9513A" w:rsidRDefault="00C04FDE" w:rsidP="00C04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51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arygodność przedstawionych danych stwierdzam własnoręcznym podpisem. </w:t>
      </w:r>
    </w:p>
    <w:p w14:paraId="04B1FD39" w14:textId="77777777" w:rsidR="00AF6E34" w:rsidRPr="00E441E4" w:rsidRDefault="00AF6E34" w:rsidP="00AF6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41E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</w:p>
    <w:p w14:paraId="3B4C204A" w14:textId="77777777" w:rsidR="00F068C9" w:rsidRDefault="00F068C9" w:rsidP="004330EB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7F93A4" w14:textId="77777777" w:rsidR="00F068C9" w:rsidRDefault="00F068C9" w:rsidP="004330EB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4FF5D6" w14:textId="77777777" w:rsidR="004330EB" w:rsidRPr="00046CAE" w:rsidRDefault="004330EB" w:rsidP="004330EB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,    ..................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</w:p>
    <w:p w14:paraId="4D96E4F0" w14:textId="77777777" w:rsidR="004330EB" w:rsidRPr="00770293" w:rsidRDefault="004330EB" w:rsidP="00433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1D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</w:t>
      </w:r>
      <w:r w:rsidRPr="00941D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/data/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/czytelny podpis Wnioskodawcy</w:t>
      </w:r>
      <w:r w:rsidRPr="00941D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</w:p>
    <w:p w14:paraId="30D9AEFE" w14:textId="77777777" w:rsidR="00D13FDF" w:rsidRDefault="00D13FDF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A1B1E04" w14:textId="77777777" w:rsidR="00C86CBD" w:rsidRDefault="00C86CBD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D5B4DD3" w14:textId="77777777" w:rsidR="00C86CBD" w:rsidRDefault="00C86CBD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8D6160E" w14:textId="77777777" w:rsidR="00C86CBD" w:rsidRPr="00221CF3" w:rsidRDefault="00C86CBD" w:rsidP="00C86CB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VIII. </w:t>
      </w:r>
      <w:r w:rsidRPr="00444B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świadczenia </w:t>
      </w:r>
      <w:r w:rsidR="00E404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oszukującego pracy opiekun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soby niepełnosprawnej</w:t>
      </w:r>
      <w:r w:rsidR="00A4484F">
        <w:rPr>
          <w:rStyle w:val="Odwoanieprzypisudolnego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14:paraId="0818E9BC" w14:textId="77777777" w:rsidR="00C86CBD" w:rsidRPr="00C860E2" w:rsidRDefault="00C86CBD" w:rsidP="00C86C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 Oświadczam, że:</w:t>
      </w:r>
    </w:p>
    <w:p w14:paraId="3ECB922F" w14:textId="77777777" w:rsidR="00C86CBD" w:rsidRPr="00C860E2" w:rsidRDefault="00C86CBD" w:rsidP="00C86C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otrzymałem/</w:t>
      </w:r>
      <w:proofErr w:type="spellStart"/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/ </w:t>
      </w:r>
      <w:r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nie otrzymałem/</w:t>
      </w:r>
      <w:proofErr w:type="spellStart"/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 bezzwrotnych środków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Funduszu Pracy lub innych bezzwrotnych środków publicznych na podjęcie działalności gospodarczej lub rolniczej, założenie lub przystą</w:t>
      </w:r>
      <w:r w:rsidR="00D8360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ienie do spółdzielni socjalnej,</w:t>
      </w:r>
    </w:p>
    <w:p w14:paraId="22B3FA74" w14:textId="77777777" w:rsidR="00C86CBD" w:rsidRPr="00C860E2" w:rsidRDefault="00C86CBD" w:rsidP="00105C7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Oświadczam, że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nie złożyłam/em wniosku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o przyznanie środków dofinansowania lub przyznanie jednorazowo środków na założenie lub przystąpienie do spółdzielni socjalnej do</w:t>
      </w:r>
      <w:r w:rsidR="00732D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innego starosty  /urzędu pracy.</w:t>
      </w:r>
    </w:p>
    <w:p w14:paraId="6D9C04C3" w14:textId="77777777" w:rsidR="00C86CBD" w:rsidRPr="00C860E2" w:rsidRDefault="00C86CBD" w:rsidP="00105C7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Oświadczam, że w okresie 2 lat przed złożeniem wniosku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nie byłem karany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a przestępstwo/a przeciwko obrotowi gospodarczemu w rozumieniu ustawy z dnia 6 czer</w:t>
      </w:r>
      <w:r w:rsidR="00D8360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wca 1997 r. -  Kodeks karny </w:t>
      </w:r>
      <w:r w:rsidR="00E02F0D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raz</w:t>
      </w:r>
      <w:r w:rsidR="00D8360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st</w:t>
      </w:r>
      <w:r w:rsidR="00D8360E"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awy z dnia 28 października 2002r. </w:t>
      </w: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 odpowiedzialności podmiotów zbiorowych za c</w:t>
      </w:r>
      <w:r w:rsidR="00732D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yny zabronione pod groźbą kary.</w:t>
      </w:r>
    </w:p>
    <w:p w14:paraId="156F97C4" w14:textId="77777777" w:rsidR="00C86CBD" w:rsidRPr="00C860E2" w:rsidRDefault="00C86CBD" w:rsidP="00105C7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Spełniam warunki rozporządzenia Komisji (UE) nr 1407/2013 z dnia 18 grudnia 2013 r. w sprawie stosowania art. 107 i 108 Traktatu o funkcjonowaniu Unii Europejskiej do pomocy de </w:t>
      </w:r>
      <w:proofErr w:type="spellStart"/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minimis</w:t>
      </w:r>
      <w:proofErr w:type="spellEnd"/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(Dz. Urz. UE L 352 z 24.12.2013, str. 1)</w:t>
      </w:r>
      <w:r w:rsidR="00732D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751DF578" w14:textId="77777777" w:rsidR="00C86CBD" w:rsidRPr="00C860E2" w:rsidRDefault="00C86CBD" w:rsidP="00105C7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Zobowiązuje się 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wykorzystać przyznane środki </w:t>
      </w:r>
      <w:r w:rsidR="00732D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godnie z przeznaczeniem.</w:t>
      </w:r>
    </w:p>
    <w:p w14:paraId="195EF070" w14:textId="77777777" w:rsidR="00C86CBD" w:rsidRPr="00111B22" w:rsidRDefault="00C86CBD" w:rsidP="00105C7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11B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obowiązuje się </w:t>
      </w:r>
      <w:r w:rsidRPr="00111B22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nie podejmować zatrudnienia</w:t>
      </w:r>
      <w:r w:rsidRPr="00111B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okresie 12 m-</w:t>
      </w:r>
      <w:proofErr w:type="spellStart"/>
      <w:r w:rsidRPr="00111B22">
        <w:rPr>
          <w:rFonts w:ascii="Times New Roman" w:eastAsia="Times New Roman" w:hAnsi="Times New Roman" w:cs="Times New Roman"/>
          <w:sz w:val="21"/>
          <w:szCs w:val="21"/>
          <w:lang w:eastAsia="pl-PL"/>
        </w:rPr>
        <w:t>cy</w:t>
      </w:r>
      <w:proofErr w:type="spellEnd"/>
      <w:r w:rsidRPr="00111B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d dnia rozpoczęcia prowad</w:t>
      </w:r>
      <w:r w:rsidR="00732D77" w:rsidRPr="00111B22">
        <w:rPr>
          <w:rFonts w:ascii="Times New Roman" w:eastAsia="Times New Roman" w:hAnsi="Times New Roman" w:cs="Times New Roman"/>
          <w:sz w:val="21"/>
          <w:szCs w:val="21"/>
          <w:lang w:eastAsia="pl-PL"/>
        </w:rPr>
        <w:t>zenia działalności gospodarczej.</w:t>
      </w:r>
    </w:p>
    <w:p w14:paraId="6A3AA545" w14:textId="6C2B4DC4" w:rsidR="00C86CBD" w:rsidRPr="00CA2CAD" w:rsidRDefault="00C86CBD" w:rsidP="00105C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860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świadczam, że zobowiązuję się do prowadzenia działalności gospodarczej w okresie 12 miesięcy od dnia jej rozpoczęcia</w:t>
      </w:r>
      <w:r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111B22" w:rsidRPr="00CA2CAD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  <w:t>o</w:t>
      </w:r>
      <w:r w:rsidR="00111B22" w:rsidRPr="00CA2CA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raz</w:t>
      </w:r>
      <w:r w:rsidR="00111B22" w:rsidRPr="00CA2CAD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="00111B22" w:rsidRPr="00CA2CAD">
        <w:rPr>
          <w:rFonts w:ascii="Times New Roman" w:hAnsi="Times New Roman" w:cs="Times New Roman"/>
          <w:sz w:val="21"/>
          <w:szCs w:val="21"/>
        </w:rPr>
        <w:t>niezawieszania jej wykonywania łącznie na okres dłuższy niż 6 miesięcy</w:t>
      </w:r>
      <w:r w:rsidR="00732D77" w:rsidRPr="00CA2CAD">
        <w:rPr>
          <w:rFonts w:ascii="Times New Roman" w:hAnsi="Times New Roman" w:cs="Times New Roman"/>
          <w:sz w:val="21"/>
          <w:szCs w:val="21"/>
        </w:rPr>
        <w:t>.</w:t>
      </w:r>
    </w:p>
    <w:p w14:paraId="66E324D3" w14:textId="77777777" w:rsidR="00105C71" w:rsidRPr="00C860E2" w:rsidRDefault="00A6379A" w:rsidP="00105C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860E2">
        <w:rPr>
          <w:rFonts w:ascii="Times New Roman" w:hAnsi="Times New Roman" w:cs="Times New Roman"/>
          <w:color w:val="000000" w:themeColor="text1"/>
          <w:sz w:val="21"/>
          <w:szCs w:val="21"/>
        </w:rPr>
        <w:t>Oświadczam, że w okresie 12 miesięcy bezpośrednio poprzedzających dzień złożenia wniosku</w:t>
      </w:r>
      <w:r w:rsidR="00105C71" w:rsidRPr="00C860E2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14:paraId="3308ADE9" w14:textId="77777777" w:rsidR="00A6379A" w:rsidRPr="00C860E2" w:rsidRDefault="00A6379A" w:rsidP="00105C7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860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05C71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="00105C71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 nie przerwałem/</w:t>
      </w:r>
      <w:proofErr w:type="spellStart"/>
      <w:r w:rsidR="00105C71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="00105C71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/ </w:t>
      </w:r>
      <w:r w:rsidR="00105C71" w:rsidRPr="00C860E2">
        <w:rPr>
          <w:rFonts w:ascii="Times New Roman" w:hAnsi="Times New Roman" w:cs="Times New Roman"/>
          <w:b/>
          <w:color w:val="000000" w:themeColor="text1"/>
          <w:sz w:val="21"/>
          <w:szCs w:val="21"/>
        </w:rPr>
        <w:sym w:font="Wingdings 2" w:char="00A3"/>
      </w:r>
      <w:r w:rsidR="00105C71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przerwałem/</w:t>
      </w:r>
      <w:proofErr w:type="spellStart"/>
      <w:r w:rsidR="00105C71" w:rsidRPr="00C860E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am</w:t>
      </w:r>
      <w:proofErr w:type="spellEnd"/>
      <w:r w:rsidR="00105C71" w:rsidRPr="00C860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z własnej winy szkolenia, stażu, pracy interwencyjnej, studiów podyplomowych, przygotowania zawodowego dorosłych.</w:t>
      </w:r>
    </w:p>
    <w:p w14:paraId="6F0495C3" w14:textId="77777777" w:rsidR="00C860E2" w:rsidRPr="001E7133" w:rsidRDefault="00C860E2" w:rsidP="00C860E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E713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Oświadczam, że </w:t>
      </w:r>
      <w:r w:rsidRPr="001E7133">
        <w:rPr>
          <w:rFonts w:ascii="Times New Roman" w:hAnsi="Times New Roman" w:cs="Times New Roman"/>
          <w:sz w:val="21"/>
          <w:szCs w:val="21"/>
        </w:rPr>
        <w:t xml:space="preserve">nie byłam/em karana/y  karą  zakazu   dostępu   do   środków,   o   których </w:t>
      </w:r>
      <w:r w:rsidR="005223C0" w:rsidRPr="001E7133">
        <w:rPr>
          <w:rFonts w:ascii="Times New Roman" w:hAnsi="Times New Roman" w:cs="Times New Roman"/>
          <w:sz w:val="21"/>
          <w:szCs w:val="21"/>
        </w:rPr>
        <w:t xml:space="preserve"> mowa  w   art. 5 ust. 3, pkt 1 i 4</w:t>
      </w:r>
      <w:r w:rsidRPr="001E7133">
        <w:rPr>
          <w:rFonts w:ascii="Times New Roman" w:hAnsi="Times New Roman" w:cs="Times New Roman"/>
          <w:sz w:val="21"/>
          <w:szCs w:val="21"/>
        </w:rPr>
        <w:t xml:space="preserve"> ustawy z dnia 27 sierpnia 2009r. o fina</w:t>
      </w:r>
      <w:r w:rsidR="000D5B61">
        <w:rPr>
          <w:rFonts w:ascii="Times New Roman" w:hAnsi="Times New Roman" w:cs="Times New Roman"/>
          <w:sz w:val="21"/>
          <w:szCs w:val="21"/>
        </w:rPr>
        <w:t>nsach publicznych</w:t>
      </w:r>
      <w:r w:rsidR="00732D77" w:rsidRPr="001E7133">
        <w:rPr>
          <w:rFonts w:ascii="Times New Roman" w:hAnsi="Times New Roman" w:cs="Times New Roman"/>
          <w:sz w:val="21"/>
          <w:szCs w:val="21"/>
        </w:rPr>
        <w:t>.</w:t>
      </w:r>
    </w:p>
    <w:p w14:paraId="1DF25D0B" w14:textId="77777777" w:rsidR="00732D77" w:rsidRPr="001E7133" w:rsidRDefault="00732D77" w:rsidP="00732D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E713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Zapoznałem/</w:t>
      </w:r>
      <w:proofErr w:type="spellStart"/>
      <w:r w:rsidRPr="001E713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am</w:t>
      </w:r>
      <w:proofErr w:type="spellEnd"/>
      <w:r w:rsidRPr="001E713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się z treścią Regulaminu przyznawa</w:t>
      </w:r>
      <w:r w:rsidR="004530D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nia jednorazowo środków na podję</w:t>
      </w:r>
      <w:r w:rsidRPr="001E713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cie działalności gospodarczej w Powiatowym Urzędzie Pracy w Golub</w:t>
      </w:r>
      <w:r w:rsidR="007F0A6E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u</w:t>
      </w:r>
      <w:r w:rsidRPr="001E713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-Dobrzyniu.</w:t>
      </w:r>
    </w:p>
    <w:p w14:paraId="75E82491" w14:textId="77777777" w:rsidR="00C860E2" w:rsidRPr="00C860E2" w:rsidRDefault="00C860E2" w:rsidP="00C860E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65CFCA01" w14:textId="77777777" w:rsidR="00C860E2" w:rsidRDefault="00C860E2" w:rsidP="00105C7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6F8587F7" w14:textId="77777777" w:rsidR="00C860E2" w:rsidRDefault="00C860E2" w:rsidP="00105C7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70BDF561" w14:textId="77777777" w:rsidR="00C860E2" w:rsidRDefault="00C860E2" w:rsidP="00105C7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427B84BF" w14:textId="77777777" w:rsidR="00C04FDE" w:rsidRDefault="00C04FDE" w:rsidP="00C04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Jestem świadomy</w:t>
      </w:r>
      <w:r w:rsidR="00C860E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/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odpowiedzialności karnej za złożenie fałszywego oświadczenia. </w:t>
      </w:r>
    </w:p>
    <w:p w14:paraId="17A06CA1" w14:textId="77777777" w:rsidR="00C04FDE" w:rsidRPr="00E93C03" w:rsidRDefault="00C04FDE" w:rsidP="00C04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741CC8" w14:textId="77777777" w:rsidR="00C04FDE" w:rsidRPr="00F9513A" w:rsidRDefault="00C04FDE" w:rsidP="00C04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513A">
        <w:rPr>
          <w:rFonts w:ascii="Times New Roman" w:hAnsi="Times New Roman" w:cs="Times New Roman"/>
          <w:sz w:val="20"/>
          <w:szCs w:val="20"/>
        </w:rPr>
        <w:t>Oświadczam świadomie i dobrowolnie, że w celu wykonania przez Powiatowy Urząd Pracy w Golubiu-Dobrzyniu ciążących na nim obowiązków prawnych</w:t>
      </w:r>
      <w:r w:rsidRPr="00F9513A">
        <w:rPr>
          <w:rFonts w:ascii="Times New Roman" w:hAnsi="Times New Roman" w:cs="Times New Roman"/>
          <w:b/>
          <w:sz w:val="20"/>
          <w:szCs w:val="20"/>
        </w:rPr>
        <w:t xml:space="preserve"> wyrażam zgodę</w:t>
      </w:r>
      <w:r w:rsidRPr="00F9513A">
        <w:rPr>
          <w:rFonts w:ascii="Times New Roman" w:hAnsi="Times New Roman" w:cs="Times New Roman"/>
          <w:sz w:val="20"/>
          <w:szCs w:val="20"/>
        </w:rPr>
        <w:t xml:space="preserve"> na zbieranie, wykorzystanie i przetwarzanie moich danych osobowych do celów udzielania wsparcia oraz monitoringu i spraw</w:t>
      </w:r>
      <w:r w:rsidR="00750D72" w:rsidRPr="00F9513A">
        <w:rPr>
          <w:rFonts w:ascii="Times New Roman" w:hAnsi="Times New Roman" w:cs="Times New Roman"/>
          <w:sz w:val="20"/>
          <w:szCs w:val="20"/>
        </w:rPr>
        <w:t>ozdawczości w ramach przyznania</w:t>
      </w:r>
      <w:r w:rsidRPr="00F9513A">
        <w:rPr>
          <w:rFonts w:ascii="Times New Roman" w:hAnsi="Times New Roman" w:cs="Times New Roman"/>
          <w:sz w:val="20"/>
          <w:szCs w:val="20"/>
        </w:rPr>
        <w:t xml:space="preserve"> jednorazowo </w:t>
      </w:r>
      <w:r w:rsidR="00F1280B" w:rsidRPr="00F9513A">
        <w:rPr>
          <w:rFonts w:ascii="Times New Roman" w:hAnsi="Times New Roman" w:cs="Times New Roman"/>
          <w:sz w:val="20"/>
          <w:szCs w:val="20"/>
        </w:rPr>
        <w:t>dofinansowania</w:t>
      </w:r>
      <w:r w:rsidRPr="00F9513A">
        <w:rPr>
          <w:rFonts w:ascii="Times New Roman" w:hAnsi="Times New Roman" w:cs="Times New Roman"/>
          <w:sz w:val="20"/>
          <w:szCs w:val="20"/>
        </w:rPr>
        <w:t xml:space="preserve"> na podjęcie działalności gospodarczej, a także archiwizowanie danych osobowych dotyczących mojej osoby stosownie z </w:t>
      </w:r>
      <w:r w:rsidRPr="00F951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porządzeniem Parlamentu Europejskiego i Rady (UE) 2016/679 z dnia 27 kwietnia 2016r. </w:t>
      </w:r>
      <w:r w:rsidRPr="00F9513A">
        <w:rPr>
          <w:rFonts w:ascii="Times New Roman" w:hAnsi="Times New Roman" w:cs="Times New Roman"/>
          <w:color w:val="0A0A0A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9513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180D24B" w14:textId="77777777" w:rsidR="00732D77" w:rsidRPr="00F9513A" w:rsidRDefault="00732D77" w:rsidP="00C04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102C1D" w14:textId="77777777" w:rsidR="00C04FDE" w:rsidRPr="00F9513A" w:rsidRDefault="00C04FDE" w:rsidP="00C04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51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arygodność przedstawionych danych stwierdzam własnoręcznym podpisem. </w:t>
      </w:r>
    </w:p>
    <w:p w14:paraId="75792198" w14:textId="77777777" w:rsidR="00AF6E34" w:rsidRPr="00E441E4" w:rsidRDefault="00AF6E34" w:rsidP="00AF6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AB9A2" w14:textId="77777777" w:rsidR="00F068C9" w:rsidRDefault="00F068C9" w:rsidP="00C86CBD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80479C" w14:textId="77777777" w:rsidR="00F068C9" w:rsidRDefault="00F068C9" w:rsidP="00C86CBD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47D14A" w14:textId="77777777" w:rsidR="00C86CBD" w:rsidRDefault="00C86CBD" w:rsidP="00C86CBD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14:paraId="1734BE68" w14:textId="77777777" w:rsidR="00C86CBD" w:rsidRDefault="00C86CBD" w:rsidP="00C86CBD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7949F0" w14:textId="77777777" w:rsidR="00C86CBD" w:rsidRPr="00046CAE" w:rsidRDefault="00C86CBD" w:rsidP="00C86CBD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,    ..................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Pr="00046CAE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</w:p>
    <w:p w14:paraId="111651D5" w14:textId="77777777" w:rsidR="00C86CBD" w:rsidRPr="00770293" w:rsidRDefault="00C86CBD" w:rsidP="00C86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1D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</w:t>
      </w:r>
      <w:r w:rsidRPr="00941D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/data/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/czytelny podpis Wnioskodawcy</w:t>
      </w:r>
      <w:r w:rsidRPr="00941D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</w:p>
    <w:p w14:paraId="204E2376" w14:textId="77777777" w:rsidR="00C86CBD" w:rsidRDefault="00C86CBD" w:rsidP="00C86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0B3197D" w14:textId="77777777" w:rsidR="00C86CBD" w:rsidRDefault="00C86CBD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1E5D662" w14:textId="77777777" w:rsidR="00C860E2" w:rsidRDefault="00C860E2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95E3EC1" w14:textId="77777777" w:rsidR="00C860E2" w:rsidRDefault="00C860E2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F9A1AB9" w14:textId="77777777" w:rsidR="00C860E2" w:rsidRDefault="00C860E2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6001647" w14:textId="77777777" w:rsidR="00C860E2" w:rsidRDefault="00C860E2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C63915C" w14:textId="77777777" w:rsidR="00C860E2" w:rsidRDefault="00C860E2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2CC6204" w14:textId="77777777" w:rsidR="002E466D" w:rsidRPr="00E02EAC" w:rsidRDefault="00B01F9D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łączniki do wniosku:</w:t>
      </w:r>
    </w:p>
    <w:p w14:paraId="25D92D5D" w14:textId="77777777" w:rsidR="00BD123E" w:rsidRPr="00BD123E" w:rsidRDefault="00BD123E" w:rsidP="002E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AE10A5" w14:textId="77777777" w:rsidR="00BD123E" w:rsidRPr="00E02EAC" w:rsidRDefault="00046CAE" w:rsidP="00105C71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02E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serokopia dokumentów p</w:t>
      </w:r>
      <w:r w:rsidR="00BD123E" w:rsidRPr="00E02E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twierdzających prawo do lokalu </w:t>
      </w:r>
      <w:r w:rsidR="00BD123E" w:rsidRPr="00B01F9D">
        <w:rPr>
          <w:rFonts w:ascii="Times New Roman" w:eastAsia="Times New Roman" w:hAnsi="Times New Roman" w:cs="Times New Roman"/>
          <w:u w:val="single"/>
          <w:lang w:eastAsia="pl-PL"/>
        </w:rPr>
        <w:t>(akt własności, umowa najmu, umowa dzierżawy, umowa użyczenia)</w:t>
      </w:r>
      <w:r w:rsidR="000E74F3" w:rsidRPr="00B01F9D">
        <w:rPr>
          <w:rFonts w:ascii="Times New Roman" w:eastAsia="Times New Roman" w:hAnsi="Times New Roman" w:cs="Times New Roman"/>
          <w:u w:val="single"/>
          <w:lang w:eastAsia="pl-PL"/>
        </w:rPr>
        <w:t>,</w:t>
      </w:r>
    </w:p>
    <w:p w14:paraId="0BC144D7" w14:textId="77777777" w:rsidR="00B6141C" w:rsidRPr="00E02EAC" w:rsidRDefault="00046CAE" w:rsidP="00105C71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02E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świad</w:t>
      </w:r>
      <w:r w:rsidR="000E74F3" w:rsidRPr="00E02E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enia poręczycieli o zarobkach,</w:t>
      </w:r>
    </w:p>
    <w:p w14:paraId="107A96BE" w14:textId="77777777" w:rsidR="00D9696A" w:rsidRPr="00C33ED7" w:rsidRDefault="00D9696A" w:rsidP="00105C71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02E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a poręczycieli o zobowiązaniach</w:t>
      </w:r>
      <w:r w:rsidR="000E74F3" w:rsidRPr="00E02E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0E74F3" w:rsidRPr="00B01F9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(na drukach otrzymanych z urzędu pracy</w:t>
      </w:r>
      <w:r w:rsidR="00EB4211" w:rsidRPr="00B01F9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, dostępnych również na stronie internetowej Urzędu</w:t>
      </w:r>
      <w:r w:rsidR="000E74F3" w:rsidRPr="00B01F9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),</w:t>
      </w:r>
    </w:p>
    <w:p w14:paraId="49F5B810" w14:textId="77777777" w:rsidR="00C33ED7" w:rsidRPr="00C33ED7" w:rsidRDefault="008273F0" w:rsidP="00105C71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wolenia, koncesje, uprawnienia do prowadzenia działalności gospodarczej</w:t>
      </w:r>
      <w:r w:rsidR="00C33ED7" w:rsidRPr="00BD1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ą konieczne lub pożądane do prowadzenia planowanej działalności</w:t>
      </w:r>
      <w:r w:rsidR="000D2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ej</w:t>
      </w:r>
      <w:r w:rsidR="00C33ED7" w:rsidRPr="00BD1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14:paraId="72A30AC3" w14:textId="77777777" w:rsidR="000E74F3" w:rsidRPr="00DF4A69" w:rsidRDefault="000D2A16" w:rsidP="00105C71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A6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oświadczenie dotyczące stanu cywilnego/ oświadczenie współmałżonka - jeśli doty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="00DF4A6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="00857A84" w:rsidRPr="00DF4A69">
        <w:rPr>
          <w:rFonts w:ascii="Times New Roman" w:eastAsia="Times New Roman" w:hAnsi="Times New Roman" w:cs="Times New Roman"/>
          <w:sz w:val="24"/>
          <w:szCs w:val="24"/>
          <w:lang w:eastAsia="pl-PL"/>
        </w:rPr>
        <w:t>(st</w:t>
      </w:r>
      <w:r w:rsidR="00DA72F2" w:rsidRPr="00DF4A69">
        <w:rPr>
          <w:rFonts w:ascii="Times New Roman" w:eastAsia="Times New Roman" w:hAnsi="Times New Roman" w:cs="Times New Roman"/>
          <w:sz w:val="24"/>
          <w:szCs w:val="24"/>
          <w:lang w:eastAsia="pl-PL"/>
        </w:rPr>
        <w:t>r. 11</w:t>
      </w:r>
      <w:r w:rsidR="000E74F3" w:rsidRPr="00DF4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),</w:t>
      </w:r>
    </w:p>
    <w:p w14:paraId="73E0C995" w14:textId="77777777" w:rsidR="00A4484F" w:rsidRPr="000E74F3" w:rsidRDefault="00A4484F" w:rsidP="00A4484F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lanowanej działalności gospodarczej (str. 12 wniosku)</w:t>
      </w:r>
      <w:r w:rsidR="00DD5F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A244F4" w14:textId="77777777" w:rsidR="00BC1B8D" w:rsidRPr="00BD123E" w:rsidRDefault="00BC1B8D" w:rsidP="00105C71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o pomocy de </w:t>
      </w:r>
      <w:proofErr w:type="spellStart"/>
      <w:r w:rsidRPr="00BD123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BD1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e</w:t>
      </w:r>
      <w:r w:rsidR="00A90E39" w:rsidRPr="00BD123E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BD1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, w którym podmiot ubiega się o pomoc oraz w ciągu 2 poprzedzających go lat, albo oświadczenie o wielkości pomocy de </w:t>
      </w:r>
      <w:proofErr w:type="spellStart"/>
      <w:r w:rsidR="00FA1D4C" w:rsidRPr="00BD123E">
        <w:rPr>
          <w:rFonts w:ascii="Times New Roman" w:eastAsia="Times New Roman" w:hAnsi="Times New Roman" w:cs="Times New Roman"/>
          <w:sz w:val="24"/>
          <w:szCs w:val="24"/>
          <w:lang w:eastAsia="pl-PL"/>
        </w:rPr>
        <w:t>mini</w:t>
      </w:r>
      <w:r w:rsidRPr="00BD123E">
        <w:rPr>
          <w:rFonts w:ascii="Times New Roman" w:eastAsia="Times New Roman" w:hAnsi="Times New Roman" w:cs="Times New Roman"/>
          <w:sz w:val="24"/>
          <w:szCs w:val="24"/>
          <w:lang w:eastAsia="pl-PL"/>
        </w:rPr>
        <w:t>mis</w:t>
      </w:r>
      <w:proofErr w:type="spellEnd"/>
      <w:r w:rsidRPr="00BD1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ej w tym okresie</w:t>
      </w:r>
      <w:r w:rsidR="000E7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r.</w:t>
      </w:r>
      <w:r w:rsidR="000D2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DA72F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E7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),</w:t>
      </w:r>
    </w:p>
    <w:p w14:paraId="193C06CE" w14:textId="77777777" w:rsidR="00FA1D4C" w:rsidRPr="00C33ED7" w:rsidRDefault="00FA1D4C" w:rsidP="00105C71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wielkości i przeznaczeniu pomocy publicznej otrzymanej w odniesieniu do tych </w:t>
      </w:r>
      <w:r w:rsidRPr="00C33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ych kosztów kwalifikujących się  do objęcia pomocą, na pokrycie których ma być przeznaczona pomoc de </w:t>
      </w:r>
      <w:proofErr w:type="spellStart"/>
      <w:r w:rsidR="00EB4211" w:rsidRPr="00C33ED7">
        <w:rPr>
          <w:rFonts w:ascii="Times New Roman" w:eastAsia="Times New Roman" w:hAnsi="Times New Roman" w:cs="Times New Roman"/>
          <w:sz w:val="24"/>
          <w:szCs w:val="24"/>
          <w:lang w:eastAsia="pl-PL"/>
        </w:rPr>
        <w:t>mini</w:t>
      </w:r>
      <w:r w:rsidR="000D262F">
        <w:rPr>
          <w:rFonts w:ascii="Times New Roman" w:eastAsia="Times New Roman" w:hAnsi="Times New Roman" w:cs="Times New Roman"/>
          <w:sz w:val="24"/>
          <w:szCs w:val="24"/>
          <w:lang w:eastAsia="pl-PL"/>
        </w:rPr>
        <w:t>mis</w:t>
      </w:r>
      <w:proofErr w:type="spellEnd"/>
      <w:r w:rsidR="000D2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r. 1</w:t>
      </w:r>
      <w:r w:rsidR="00DA72F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83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),</w:t>
      </w:r>
    </w:p>
    <w:p w14:paraId="2EDDCF39" w14:textId="77777777" w:rsidR="00336075" w:rsidRPr="00C33ED7" w:rsidRDefault="00336075" w:rsidP="00105C71">
      <w:pPr>
        <w:pStyle w:val="WW-Tekstpodstawowy2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C33ED7">
        <w:rPr>
          <w:sz w:val="24"/>
        </w:rPr>
        <w:t>formularz informacji przedstawianych przez podmiot u</w:t>
      </w:r>
      <w:r w:rsidR="00EB4211" w:rsidRPr="00C33ED7">
        <w:rPr>
          <w:sz w:val="24"/>
        </w:rPr>
        <w:t xml:space="preserve">biegający się o pomoc publiczną </w:t>
      </w:r>
      <w:r w:rsidR="00EB4211" w:rsidRPr="00C33ED7">
        <w:rPr>
          <w:color w:val="000000" w:themeColor="text1"/>
          <w:sz w:val="22"/>
          <w:szCs w:val="22"/>
          <w:lang w:eastAsia="pl-PL"/>
        </w:rPr>
        <w:t>(</w:t>
      </w:r>
      <w:r w:rsidR="00A13743">
        <w:rPr>
          <w:color w:val="000000" w:themeColor="text1"/>
          <w:sz w:val="22"/>
          <w:szCs w:val="22"/>
          <w:lang w:eastAsia="pl-PL"/>
        </w:rPr>
        <w:t>druk dostępny jest w  Urzędzie lub</w:t>
      </w:r>
      <w:r w:rsidR="00EB4211" w:rsidRPr="00C33ED7">
        <w:rPr>
          <w:color w:val="000000" w:themeColor="text1"/>
          <w:sz w:val="22"/>
          <w:szCs w:val="22"/>
          <w:lang w:eastAsia="pl-PL"/>
        </w:rPr>
        <w:t xml:space="preserve"> na stronie internetowej Urzędu),</w:t>
      </w:r>
    </w:p>
    <w:p w14:paraId="12F63D8A" w14:textId="77777777" w:rsidR="00E00631" w:rsidRDefault="00C33ED7" w:rsidP="00E0063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2E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kumenty potwierdzające kwalifikacje oraz doświadczenie Wnioskodawcy z</w:t>
      </w:r>
      <w:r w:rsidR="000D262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odne z planowaną działalnością gospodarczą </w:t>
      </w:r>
      <w:r w:rsidRPr="006B2E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(świadectwa szkolne, świadectwa pracy, zaświadczenia o ukończeniu szkoleń, kursów, </w:t>
      </w:r>
      <w:r w:rsidR="00211E04" w:rsidRPr="006B2E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pinie, referencje, </w:t>
      </w:r>
      <w:r w:rsidR="000D262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eklaracje współpracy, listy intencyjne, umowy przedwstępne z dostawcami/odbiorcami, </w:t>
      </w:r>
      <w:r w:rsidRPr="006B2E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tp.),</w:t>
      </w:r>
    </w:p>
    <w:p w14:paraId="1D57EBEE" w14:textId="77777777" w:rsidR="00343552" w:rsidRDefault="00343552" w:rsidP="003435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102D583" w14:textId="77777777" w:rsidR="00343552" w:rsidRDefault="00343552" w:rsidP="003435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4C5EA70" w14:textId="77777777" w:rsidR="00343552" w:rsidRDefault="00343552" w:rsidP="003435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F3E5E1F" w14:textId="3DEDE872" w:rsidR="00B17E69" w:rsidRDefault="00B17E69" w:rsidP="00B17E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26D2EDF" w14:textId="36AD84CF" w:rsidR="00343552" w:rsidRPr="00343552" w:rsidRDefault="00343552" w:rsidP="00B17E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35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: wniosek niekompletny</w:t>
      </w:r>
      <w:r w:rsidR="00994E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iepoprawnie sporządzony,</w:t>
      </w:r>
      <w:r w:rsidRPr="003435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ez aktualnych załączników,  wymienionych powyżej nie będzie rozpatrywany.</w:t>
      </w:r>
    </w:p>
    <w:p w14:paraId="71ABEF89" w14:textId="77777777" w:rsidR="00C33ED7" w:rsidRDefault="00C33ED7" w:rsidP="00C33ED7">
      <w:pPr>
        <w:pStyle w:val="WW-Tekstpodstawowy2"/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14:paraId="6C114265" w14:textId="77777777" w:rsidR="00DF4A69" w:rsidRDefault="00DF4A69" w:rsidP="00C33ED7">
      <w:pPr>
        <w:pStyle w:val="WW-Tekstpodstawowy2"/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14:paraId="6D2CFE9F" w14:textId="77777777" w:rsidR="00DF4A69" w:rsidRDefault="00DF4A69" w:rsidP="00C33ED7">
      <w:pPr>
        <w:pStyle w:val="WW-Tekstpodstawowy2"/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14:paraId="7231032F" w14:textId="77777777" w:rsidR="00DF4A69" w:rsidRPr="00B01F9D" w:rsidRDefault="00DF4A69" w:rsidP="00C33ED7">
      <w:pPr>
        <w:pStyle w:val="WW-Tekstpodstawowy2"/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14:paraId="1147D681" w14:textId="77777777" w:rsidR="00DF4A69" w:rsidRDefault="00DF4A69" w:rsidP="000D2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FCE058" w14:textId="77777777" w:rsidR="001E7133" w:rsidRDefault="001E7133" w:rsidP="000D2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373C66" w14:textId="77777777" w:rsidR="006D7067" w:rsidRDefault="006D7067" w:rsidP="00CE0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16BB9F" w14:textId="77777777" w:rsidR="00FD4C5B" w:rsidRDefault="00FD4C5B" w:rsidP="001C5D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287E8D" w14:textId="77777777" w:rsidR="00FD4C5B" w:rsidRDefault="00FD4C5B" w:rsidP="001C5D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150A3F" w14:textId="77777777" w:rsidR="00555CD4" w:rsidRPr="00E937F3" w:rsidRDefault="006D7067" w:rsidP="001C5D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</w:t>
      </w:r>
      <w:r w:rsidR="00E937F3">
        <w:rPr>
          <w:rFonts w:ascii="Times New Roman" w:hAnsi="Times New Roman" w:cs="Times New Roman"/>
          <w:sz w:val="20"/>
          <w:szCs w:val="20"/>
        </w:rPr>
        <w:t>……………………… , …</w:t>
      </w:r>
      <w:r w:rsidR="00E438C4" w:rsidRPr="00E937F3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1336C9AA" w14:textId="77777777" w:rsidR="001C5DF7" w:rsidRPr="000D262F" w:rsidRDefault="00E438C4" w:rsidP="000D26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37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6D7067">
        <w:rPr>
          <w:rFonts w:ascii="Times New Roman" w:hAnsi="Times New Roman" w:cs="Times New Roman"/>
          <w:sz w:val="20"/>
          <w:szCs w:val="20"/>
        </w:rPr>
        <w:t xml:space="preserve">     </w:t>
      </w:r>
      <w:r w:rsidRPr="00E937F3">
        <w:rPr>
          <w:rFonts w:ascii="Times New Roman" w:hAnsi="Times New Roman" w:cs="Times New Roman"/>
          <w:sz w:val="20"/>
          <w:szCs w:val="20"/>
        </w:rPr>
        <w:t xml:space="preserve">  /miejscowość</w:t>
      </w:r>
      <w:r w:rsidR="00C16362" w:rsidRPr="00E937F3">
        <w:rPr>
          <w:rFonts w:ascii="Times New Roman" w:hAnsi="Times New Roman" w:cs="Times New Roman"/>
          <w:sz w:val="20"/>
          <w:szCs w:val="20"/>
        </w:rPr>
        <w:t>/              /</w:t>
      </w:r>
      <w:r w:rsidR="00D012B2">
        <w:rPr>
          <w:rFonts w:ascii="Times New Roman" w:hAnsi="Times New Roman" w:cs="Times New Roman"/>
          <w:sz w:val="20"/>
          <w:szCs w:val="20"/>
        </w:rPr>
        <w:t>dnia</w:t>
      </w:r>
      <w:r w:rsidRPr="00E937F3">
        <w:rPr>
          <w:rFonts w:ascii="Times New Roman" w:hAnsi="Times New Roman" w:cs="Times New Roman"/>
          <w:sz w:val="20"/>
          <w:szCs w:val="20"/>
        </w:rPr>
        <w:t>/</w:t>
      </w:r>
    </w:p>
    <w:p w14:paraId="37E329C4" w14:textId="77777777" w:rsidR="000D262F" w:rsidRPr="000D262F" w:rsidRDefault="000D262F" w:rsidP="000D262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262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</w:t>
      </w:r>
      <w:r w:rsidRPr="000D262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</w:p>
    <w:p w14:paraId="20C62816" w14:textId="77777777" w:rsidR="000D262F" w:rsidRPr="000D262F" w:rsidRDefault="000D262F" w:rsidP="000D26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2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imię  i  nazwisko Wnioskodawcy/                               </w:t>
      </w:r>
    </w:p>
    <w:p w14:paraId="6CFC8C56" w14:textId="77777777" w:rsidR="001C5DF7" w:rsidRPr="001C5DF7" w:rsidRDefault="001C5DF7" w:rsidP="00E937F3">
      <w:pPr>
        <w:spacing w:line="240" w:lineRule="auto"/>
        <w:rPr>
          <w:sz w:val="20"/>
          <w:szCs w:val="20"/>
        </w:rPr>
      </w:pPr>
    </w:p>
    <w:p w14:paraId="2FA0AFDC" w14:textId="3430805F" w:rsidR="00E937F3" w:rsidRDefault="00E937F3" w:rsidP="00817357">
      <w:pPr>
        <w:pStyle w:val="NormalnyWeb"/>
        <w:spacing w:after="0"/>
        <w:jc w:val="both"/>
        <w:rPr>
          <w:sz w:val="21"/>
          <w:szCs w:val="21"/>
        </w:rPr>
      </w:pPr>
      <w:r w:rsidRPr="005A0F82">
        <w:rPr>
          <w:sz w:val="21"/>
          <w:szCs w:val="21"/>
        </w:rPr>
        <w:sym w:font="Wingdings 2" w:char="F0A3"/>
      </w:r>
      <w:r w:rsidRPr="005A0F82">
        <w:rPr>
          <w:sz w:val="21"/>
          <w:szCs w:val="21"/>
        </w:rPr>
        <w:t xml:space="preserve"> </w:t>
      </w:r>
      <w:r w:rsidRPr="00BC628A">
        <w:rPr>
          <w:sz w:val="21"/>
          <w:szCs w:val="21"/>
        </w:rPr>
        <w:t xml:space="preserve">oświadczam, że </w:t>
      </w:r>
      <w:r w:rsidRPr="00BC628A">
        <w:rPr>
          <w:b/>
          <w:sz w:val="21"/>
          <w:szCs w:val="21"/>
          <w:u w:val="single"/>
        </w:rPr>
        <w:t>jestem stanu wolnego</w:t>
      </w:r>
      <w:r w:rsidR="00E00631">
        <w:rPr>
          <w:b/>
          <w:sz w:val="21"/>
          <w:szCs w:val="21"/>
          <w:u w:val="single"/>
        </w:rPr>
        <w:t xml:space="preserve"> </w:t>
      </w:r>
      <w:r w:rsidR="00817357" w:rsidRPr="00BC628A">
        <w:rPr>
          <w:b/>
          <w:sz w:val="21"/>
          <w:szCs w:val="21"/>
        </w:rPr>
        <w:t>-</w:t>
      </w:r>
      <w:r w:rsidR="00817357" w:rsidRPr="00A45BE4">
        <w:rPr>
          <w:sz w:val="20"/>
          <w:szCs w:val="21"/>
        </w:rPr>
        <w:t>kawaler/panna/wdowa/wdowiec/rozwiedziony/w separacji sądowej</w:t>
      </w:r>
      <w:r w:rsidR="00817357" w:rsidRPr="00A45BE4">
        <w:rPr>
          <w:sz w:val="20"/>
          <w:szCs w:val="21"/>
          <w:vertAlign w:val="superscript"/>
        </w:rPr>
        <w:t>*</w:t>
      </w:r>
      <w:r w:rsidR="00817357" w:rsidRPr="00A45BE4">
        <w:t xml:space="preserve"> </w:t>
      </w:r>
      <w:r w:rsidR="00817357">
        <w:rPr>
          <w:sz w:val="20"/>
        </w:rPr>
        <w:t>(n</w:t>
      </w:r>
      <w:r w:rsidR="00817357" w:rsidRPr="00181895">
        <w:rPr>
          <w:sz w:val="20"/>
        </w:rPr>
        <w:t>ależy dołączyć stosowny dokument potwierdzający stan cywilny: orzeczenie sądu o rozwodzie, orzeczenie sądu o separacji)</w:t>
      </w:r>
      <w:r w:rsidR="00817357">
        <w:rPr>
          <w:sz w:val="20"/>
        </w:rPr>
        <w:t>,</w:t>
      </w:r>
    </w:p>
    <w:p w14:paraId="42876510" w14:textId="77777777" w:rsidR="00D13FDF" w:rsidRPr="00B96B03" w:rsidRDefault="00D13FDF" w:rsidP="00E937F3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5A0F82">
        <w:rPr>
          <w:sz w:val="21"/>
          <w:szCs w:val="21"/>
        </w:rPr>
        <w:sym w:font="Wingdings 2" w:char="F0A3"/>
      </w:r>
      <w:r w:rsidRPr="005A0F8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  <w:u w:val="single"/>
        </w:rPr>
        <w:t>pozostaję w związku małżeńskim</w:t>
      </w:r>
      <w:r w:rsidR="00C613D2">
        <w:rPr>
          <w:b/>
          <w:sz w:val="21"/>
          <w:szCs w:val="21"/>
          <w:u w:val="single"/>
        </w:rPr>
        <w:t>,</w:t>
      </w:r>
      <w:r w:rsidR="00B96B03">
        <w:rPr>
          <w:b/>
          <w:sz w:val="21"/>
          <w:szCs w:val="21"/>
          <w:u w:val="single"/>
        </w:rPr>
        <w:t xml:space="preserve"> </w:t>
      </w:r>
    </w:p>
    <w:p w14:paraId="5F3CDDFE" w14:textId="77777777" w:rsidR="00D13FDF" w:rsidRDefault="00E937F3" w:rsidP="00A13743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5A0F82">
        <w:rPr>
          <w:sz w:val="21"/>
          <w:szCs w:val="21"/>
        </w:rPr>
        <w:sym w:font="Wingdings 2" w:char="F0A3"/>
      </w:r>
      <w:r w:rsidRPr="005A0F8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świadczam, że </w:t>
      </w:r>
      <w:r w:rsidR="00B96B03" w:rsidRPr="00B96B03">
        <w:rPr>
          <w:sz w:val="21"/>
          <w:szCs w:val="21"/>
        </w:rPr>
        <w:t>pozostaję w związku małżeńskim, ale</w:t>
      </w:r>
      <w:r w:rsidR="00B96B03">
        <w:rPr>
          <w:b/>
          <w:sz w:val="21"/>
          <w:szCs w:val="21"/>
          <w:u w:val="single"/>
        </w:rPr>
        <w:t xml:space="preserve"> </w:t>
      </w:r>
      <w:r w:rsidRPr="00A97BE5">
        <w:rPr>
          <w:b/>
          <w:sz w:val="21"/>
          <w:szCs w:val="21"/>
          <w:u w:val="single"/>
        </w:rPr>
        <w:t>posiadam rozdzielność majątkową</w:t>
      </w:r>
      <w:r>
        <w:rPr>
          <w:sz w:val="21"/>
          <w:szCs w:val="21"/>
        </w:rPr>
        <w:t xml:space="preserve"> ze Współmałżonkiem</w:t>
      </w:r>
      <w:r w:rsidR="00817357">
        <w:rPr>
          <w:sz w:val="21"/>
          <w:szCs w:val="21"/>
        </w:rPr>
        <w:t xml:space="preserve"> </w:t>
      </w:r>
      <w:r w:rsidR="00817357">
        <w:rPr>
          <w:sz w:val="20"/>
        </w:rPr>
        <w:t>(n</w:t>
      </w:r>
      <w:r w:rsidR="00817357" w:rsidRPr="00181895">
        <w:rPr>
          <w:sz w:val="20"/>
        </w:rPr>
        <w:t xml:space="preserve">ależy dołączyć stosowny </w:t>
      </w:r>
      <w:r w:rsidR="00817357">
        <w:rPr>
          <w:sz w:val="20"/>
        </w:rPr>
        <w:t>dokument dotyczący rozdzielności majątkowej</w:t>
      </w:r>
      <w:r w:rsidR="00A01C05">
        <w:rPr>
          <w:sz w:val="20"/>
        </w:rPr>
        <w:t>)</w:t>
      </w:r>
      <w:r w:rsidR="00C613D2">
        <w:rPr>
          <w:sz w:val="20"/>
        </w:rPr>
        <w:t>.</w:t>
      </w:r>
    </w:p>
    <w:p w14:paraId="3D1D488B" w14:textId="77777777" w:rsidR="00A13743" w:rsidRDefault="00A13743" w:rsidP="00DD5FF8">
      <w:pPr>
        <w:pStyle w:val="NormalnyWeb"/>
        <w:spacing w:before="0" w:beforeAutospacing="0" w:after="0"/>
        <w:rPr>
          <w:b/>
          <w:bCs/>
        </w:rPr>
      </w:pPr>
    </w:p>
    <w:p w14:paraId="2774CC39" w14:textId="77777777" w:rsidR="00D8360E" w:rsidRDefault="00D8360E" w:rsidP="00D8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Jestem świadomy</w:t>
      </w:r>
      <w:r w:rsidR="005223C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/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odpowiedzialności karnej za złożenie fałszywego oświadczenia. </w:t>
      </w:r>
    </w:p>
    <w:p w14:paraId="46CB645F" w14:textId="77777777" w:rsidR="00E937F3" w:rsidRDefault="00E937F3" w:rsidP="00AF09D0">
      <w:pPr>
        <w:pStyle w:val="NormalnyWeb"/>
        <w:spacing w:before="0" w:beforeAutospacing="0" w:after="0"/>
        <w:rPr>
          <w:sz w:val="21"/>
          <w:szCs w:val="21"/>
        </w:rPr>
      </w:pPr>
    </w:p>
    <w:p w14:paraId="03D67D29" w14:textId="77777777" w:rsidR="003F45FA" w:rsidRPr="00A210FD" w:rsidRDefault="003F45FA" w:rsidP="003F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0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iarygodność przedstawionych danych stwierdzam własnoręcznym podpisem. </w:t>
      </w:r>
    </w:p>
    <w:p w14:paraId="568C4FE8" w14:textId="77777777" w:rsidR="00B17E1F" w:rsidRDefault="00B17E1F" w:rsidP="00E937F3">
      <w:pPr>
        <w:pStyle w:val="NormalnyWeb"/>
        <w:spacing w:before="0" w:beforeAutospacing="0" w:after="0"/>
        <w:jc w:val="right"/>
        <w:rPr>
          <w:sz w:val="21"/>
          <w:szCs w:val="21"/>
        </w:rPr>
      </w:pPr>
    </w:p>
    <w:p w14:paraId="5FE25218" w14:textId="77777777" w:rsidR="003F45FA" w:rsidRDefault="003F45FA" w:rsidP="00E937F3">
      <w:pPr>
        <w:pStyle w:val="NormalnyWeb"/>
        <w:spacing w:before="0" w:beforeAutospacing="0" w:after="0"/>
        <w:jc w:val="right"/>
        <w:rPr>
          <w:sz w:val="21"/>
          <w:szCs w:val="21"/>
        </w:rPr>
      </w:pPr>
    </w:p>
    <w:p w14:paraId="08744242" w14:textId="77777777" w:rsidR="00E937F3" w:rsidRDefault="00E937F3" w:rsidP="00E937F3">
      <w:pPr>
        <w:pStyle w:val="NormalnyWeb"/>
        <w:spacing w:before="0" w:beforeAutospacing="0" w:after="0"/>
        <w:jc w:val="right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</w:t>
      </w:r>
    </w:p>
    <w:p w14:paraId="19AAC7DE" w14:textId="4709ECF5" w:rsidR="00455AF6" w:rsidRPr="00B17E69" w:rsidRDefault="00E937F3" w:rsidP="00B17E69">
      <w:pPr>
        <w:pStyle w:val="NormalnyWeb"/>
        <w:spacing w:before="0" w:beforeAutospacing="0" w:after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(</w:t>
      </w:r>
      <w:r w:rsidR="00B17E1F">
        <w:rPr>
          <w:sz w:val="21"/>
          <w:szCs w:val="21"/>
        </w:rPr>
        <w:t xml:space="preserve">czytelny </w:t>
      </w:r>
      <w:r>
        <w:rPr>
          <w:sz w:val="21"/>
          <w:szCs w:val="21"/>
        </w:rPr>
        <w:t xml:space="preserve">podpis </w:t>
      </w:r>
      <w:r w:rsidR="00B17E1F">
        <w:rPr>
          <w:sz w:val="21"/>
          <w:szCs w:val="21"/>
        </w:rPr>
        <w:t>Wnioskodawcy</w:t>
      </w:r>
      <w:r w:rsidR="00B17E69">
        <w:rPr>
          <w:sz w:val="21"/>
          <w:szCs w:val="21"/>
        </w:rPr>
        <w:t>)</w:t>
      </w:r>
    </w:p>
    <w:p w14:paraId="00661BD9" w14:textId="77777777" w:rsidR="00555CD4" w:rsidRPr="00AF09D0" w:rsidRDefault="00611EAB" w:rsidP="009D665B">
      <w:pPr>
        <w:pStyle w:val="NormalnyWeb"/>
        <w:keepNext/>
        <w:spacing w:after="0"/>
        <w:jc w:val="center"/>
        <w:rPr>
          <w:b/>
          <w:bCs/>
        </w:rPr>
      </w:pPr>
      <w:r>
        <w:rPr>
          <w:b/>
          <w:bCs/>
          <w:sz w:val="20"/>
          <w:szCs w:val="20"/>
        </w:rPr>
        <w:pict w14:anchorId="7951B529">
          <v:rect id="_x0000_i1025" style="width:0;height:1.5pt" o:hralign="center" o:hrstd="t" o:hr="t" fillcolor="#a0a0a0" stroked="f"/>
        </w:pict>
      </w:r>
      <w:r w:rsidR="00E937F3" w:rsidRPr="001C5DF7">
        <w:rPr>
          <w:b/>
          <w:bCs/>
        </w:rPr>
        <w:t>O Ś W I A D C Z E N I E    W S P Ó Ł M A Ł Ż O N K A</w:t>
      </w:r>
      <w:r w:rsidR="00D317F4">
        <w:rPr>
          <w:b/>
          <w:bCs/>
        </w:rPr>
        <w:t xml:space="preserve">    W N I O S K O D A W C Y</w:t>
      </w:r>
    </w:p>
    <w:p w14:paraId="6846F1E0" w14:textId="77777777" w:rsidR="00D317F4" w:rsidRDefault="00D317F4" w:rsidP="00D562E3">
      <w:pPr>
        <w:pStyle w:val="NormalnyWeb"/>
        <w:spacing w:before="0" w:beforeAutospacing="0" w:after="0" w:line="360" w:lineRule="auto"/>
        <w:jc w:val="both"/>
        <w:rPr>
          <w:b/>
        </w:rPr>
      </w:pPr>
    </w:p>
    <w:p w14:paraId="04BA185D" w14:textId="77777777" w:rsidR="00D562E3" w:rsidRPr="00AF09D0" w:rsidRDefault="00555CD4" w:rsidP="00D562E3">
      <w:pPr>
        <w:pStyle w:val="NormalnyWeb"/>
        <w:spacing w:before="0" w:beforeAutospacing="0" w:after="0" w:line="360" w:lineRule="auto"/>
        <w:jc w:val="both"/>
        <w:rPr>
          <w:b/>
        </w:rPr>
      </w:pPr>
      <w:r w:rsidRPr="00D562E3">
        <w:rPr>
          <w:b/>
        </w:rPr>
        <w:t>Ja</w:t>
      </w:r>
      <w:r w:rsidR="00D562E3" w:rsidRPr="00D562E3">
        <w:rPr>
          <w:b/>
        </w:rPr>
        <w:t>,</w:t>
      </w:r>
      <w:r w:rsidRPr="00D562E3">
        <w:rPr>
          <w:b/>
        </w:rPr>
        <w:t xml:space="preserve"> niżej wymieniony:</w:t>
      </w:r>
    </w:p>
    <w:p w14:paraId="72455E8E" w14:textId="77777777" w:rsidR="00555CD4" w:rsidRPr="00D562E3" w:rsidRDefault="00555CD4" w:rsidP="00D562E3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D562E3">
        <w:rPr>
          <w:sz w:val="22"/>
          <w:szCs w:val="22"/>
        </w:rPr>
        <w:t>Imię i nazwisko ...................................</w:t>
      </w:r>
      <w:r w:rsidR="00D562E3" w:rsidRPr="00D562E3">
        <w:rPr>
          <w:sz w:val="22"/>
          <w:szCs w:val="22"/>
        </w:rPr>
        <w:t>..............................................</w:t>
      </w:r>
      <w:r w:rsidR="00D562E3">
        <w:rPr>
          <w:sz w:val="22"/>
          <w:szCs w:val="22"/>
        </w:rPr>
        <w:t>....</w:t>
      </w:r>
      <w:r w:rsidRPr="00D562E3">
        <w:rPr>
          <w:sz w:val="22"/>
          <w:szCs w:val="22"/>
        </w:rPr>
        <w:t>....................</w:t>
      </w:r>
      <w:r w:rsidR="00C16362">
        <w:rPr>
          <w:sz w:val="22"/>
          <w:szCs w:val="22"/>
        </w:rPr>
        <w:t>.............................</w:t>
      </w:r>
    </w:p>
    <w:p w14:paraId="6A496552" w14:textId="77777777" w:rsidR="00555CD4" w:rsidRPr="00D562E3" w:rsidRDefault="00555CD4" w:rsidP="00D562E3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D562E3">
        <w:rPr>
          <w:sz w:val="22"/>
          <w:szCs w:val="22"/>
        </w:rPr>
        <w:t>Imię</w:t>
      </w:r>
      <w:r w:rsidR="00D562E3">
        <w:rPr>
          <w:sz w:val="22"/>
          <w:szCs w:val="22"/>
        </w:rPr>
        <w:t xml:space="preserve"> ojca ......................</w:t>
      </w:r>
      <w:r w:rsidRPr="00D562E3">
        <w:rPr>
          <w:sz w:val="22"/>
          <w:szCs w:val="22"/>
        </w:rPr>
        <w:t>..............................................</w:t>
      </w:r>
      <w:r w:rsidR="00D562E3" w:rsidRPr="00D562E3">
        <w:rPr>
          <w:sz w:val="22"/>
          <w:szCs w:val="22"/>
        </w:rPr>
        <w:t>.........</w:t>
      </w:r>
      <w:r w:rsidRPr="00D562E3">
        <w:rPr>
          <w:sz w:val="22"/>
          <w:szCs w:val="22"/>
        </w:rPr>
        <w:t>.................................</w:t>
      </w:r>
      <w:r w:rsidR="00D562E3" w:rsidRPr="00D562E3">
        <w:rPr>
          <w:sz w:val="22"/>
          <w:szCs w:val="22"/>
        </w:rPr>
        <w:t>.............................</w:t>
      </w:r>
      <w:r w:rsidR="00C16362">
        <w:rPr>
          <w:sz w:val="22"/>
          <w:szCs w:val="22"/>
        </w:rPr>
        <w:t>.....</w:t>
      </w:r>
    </w:p>
    <w:p w14:paraId="1CC0DED2" w14:textId="77777777" w:rsidR="00555CD4" w:rsidRPr="00D562E3" w:rsidRDefault="00555CD4" w:rsidP="00D562E3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D562E3">
        <w:rPr>
          <w:sz w:val="22"/>
          <w:szCs w:val="22"/>
        </w:rPr>
        <w:t>Data i miejsce urodzenia .........................................</w:t>
      </w:r>
      <w:r w:rsidR="00D562E3" w:rsidRPr="00D562E3">
        <w:rPr>
          <w:sz w:val="22"/>
          <w:szCs w:val="22"/>
        </w:rPr>
        <w:t>..............................................</w:t>
      </w:r>
      <w:r w:rsidRPr="00D562E3">
        <w:rPr>
          <w:sz w:val="22"/>
          <w:szCs w:val="22"/>
        </w:rPr>
        <w:t>.....</w:t>
      </w:r>
      <w:r w:rsidR="00C16362">
        <w:rPr>
          <w:sz w:val="22"/>
          <w:szCs w:val="22"/>
        </w:rPr>
        <w:t>............................</w:t>
      </w:r>
    </w:p>
    <w:p w14:paraId="2E30E493" w14:textId="77777777" w:rsidR="00D562E3" w:rsidRDefault="00555CD4" w:rsidP="00F1280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D562E3">
        <w:rPr>
          <w:sz w:val="22"/>
          <w:szCs w:val="22"/>
        </w:rPr>
        <w:t xml:space="preserve">Dokładny </w:t>
      </w:r>
      <w:r w:rsidRPr="00540492">
        <w:rPr>
          <w:sz w:val="22"/>
          <w:szCs w:val="22"/>
        </w:rPr>
        <w:t xml:space="preserve">adres </w:t>
      </w:r>
      <w:r w:rsidR="005A0F82" w:rsidRPr="00540492">
        <w:rPr>
          <w:sz w:val="22"/>
          <w:szCs w:val="22"/>
        </w:rPr>
        <w:t>zamieszkania</w:t>
      </w:r>
      <w:r w:rsidRPr="000E74F3">
        <w:rPr>
          <w:b/>
          <w:sz w:val="22"/>
          <w:szCs w:val="22"/>
        </w:rPr>
        <w:t xml:space="preserve"> </w:t>
      </w:r>
      <w:r w:rsidRPr="00D562E3">
        <w:rPr>
          <w:sz w:val="22"/>
          <w:szCs w:val="22"/>
        </w:rPr>
        <w:t>..................</w:t>
      </w:r>
      <w:r w:rsidR="00D562E3" w:rsidRPr="00D562E3">
        <w:rPr>
          <w:sz w:val="22"/>
          <w:szCs w:val="22"/>
        </w:rPr>
        <w:t>..............................</w:t>
      </w:r>
      <w:r w:rsidRPr="00D562E3">
        <w:rPr>
          <w:sz w:val="22"/>
          <w:szCs w:val="22"/>
        </w:rPr>
        <w:t>......</w:t>
      </w:r>
      <w:r w:rsidR="00D562E3" w:rsidRPr="00D562E3">
        <w:rPr>
          <w:sz w:val="22"/>
          <w:szCs w:val="22"/>
        </w:rPr>
        <w:t>..............</w:t>
      </w:r>
      <w:r w:rsidR="00C16362">
        <w:rPr>
          <w:sz w:val="22"/>
          <w:szCs w:val="22"/>
        </w:rPr>
        <w:t>...........……………</w:t>
      </w:r>
      <w:r w:rsidR="0055064F">
        <w:rPr>
          <w:sz w:val="22"/>
          <w:szCs w:val="22"/>
        </w:rPr>
        <w:t>..</w:t>
      </w:r>
      <w:r w:rsidR="00C16362">
        <w:rPr>
          <w:sz w:val="22"/>
          <w:szCs w:val="22"/>
        </w:rPr>
        <w:t>………</w:t>
      </w:r>
    </w:p>
    <w:p w14:paraId="24BD9D6B" w14:textId="77777777" w:rsidR="00F1280B" w:rsidRPr="00F1280B" w:rsidRDefault="00F1280B" w:rsidP="00F1280B">
      <w:pPr>
        <w:pStyle w:val="NormalnyWeb"/>
        <w:spacing w:before="0" w:beforeAutospacing="0" w:after="0" w:line="360" w:lineRule="auto"/>
        <w:jc w:val="both"/>
        <w:rPr>
          <w:sz w:val="18"/>
          <w:szCs w:val="22"/>
        </w:rPr>
      </w:pPr>
    </w:p>
    <w:p w14:paraId="194CC653" w14:textId="77777777" w:rsidR="00D317F4" w:rsidRDefault="00D317F4" w:rsidP="00DA72F2">
      <w:pPr>
        <w:pStyle w:val="NormalnyWeb"/>
        <w:spacing w:before="0" w:beforeAutospacing="0" w:after="0" w:line="360" w:lineRule="auto"/>
        <w:jc w:val="both"/>
      </w:pPr>
      <w:r>
        <w:rPr>
          <w:u w:val="single"/>
        </w:rPr>
        <w:t>O</w:t>
      </w:r>
      <w:r w:rsidR="00555CD4" w:rsidRPr="00522297">
        <w:rPr>
          <w:u w:val="single"/>
        </w:rPr>
        <w:t xml:space="preserve">świadczam, że wyrażam zgodę na otrzymanie </w:t>
      </w:r>
      <w:r w:rsidR="00EB4211" w:rsidRPr="00522297">
        <w:rPr>
          <w:color w:val="000000" w:themeColor="text1"/>
          <w:u w:val="single"/>
        </w:rPr>
        <w:t>dofinansowania</w:t>
      </w:r>
      <w:r w:rsidR="00EB4211" w:rsidRPr="000D262F">
        <w:rPr>
          <w:color w:val="000000" w:themeColor="text1"/>
        </w:rPr>
        <w:t xml:space="preserve"> </w:t>
      </w:r>
      <w:r w:rsidR="009D665B">
        <w:rPr>
          <w:color w:val="000000" w:themeColor="text1"/>
        </w:rPr>
        <w:t>na podjęcie</w:t>
      </w:r>
      <w:r w:rsidR="00B01F9D" w:rsidRPr="00522297">
        <w:rPr>
          <w:color w:val="000000" w:themeColor="text1"/>
        </w:rPr>
        <w:t xml:space="preserve"> </w:t>
      </w:r>
      <w:r w:rsidR="00555CD4" w:rsidRPr="00522297">
        <w:rPr>
          <w:color w:val="000000" w:themeColor="text1"/>
        </w:rPr>
        <w:t>działalnośc</w:t>
      </w:r>
      <w:r w:rsidR="00D562E3" w:rsidRPr="00522297">
        <w:rPr>
          <w:color w:val="000000" w:themeColor="text1"/>
        </w:rPr>
        <w:t>i gospodarczej</w:t>
      </w:r>
      <w:r w:rsidR="00D562E3" w:rsidRPr="00522297">
        <w:t xml:space="preserve"> przez mojego męża</w:t>
      </w:r>
      <w:r w:rsidR="000E74F3" w:rsidRPr="00522297">
        <w:t>/żonę w wyso</w:t>
      </w:r>
      <w:r w:rsidR="00B01F9D" w:rsidRPr="00522297">
        <w:t>kości:</w:t>
      </w:r>
      <w:r w:rsidR="0049427D" w:rsidRPr="00522297">
        <w:t xml:space="preserve"> </w:t>
      </w:r>
      <w:r w:rsidR="009D665B">
        <w:t>…</w:t>
      </w:r>
      <w:r>
        <w:t>…………………………….</w:t>
      </w:r>
      <w:r w:rsidR="00B01F9D" w:rsidRPr="00522297">
        <w:t>…</w:t>
      </w:r>
      <w:r w:rsidR="0049427D" w:rsidRPr="00522297">
        <w:t>.</w:t>
      </w:r>
      <w:r>
        <w:t>…………</w:t>
      </w:r>
    </w:p>
    <w:p w14:paraId="31611753" w14:textId="77777777" w:rsidR="00D8360E" w:rsidRPr="00D317F4" w:rsidRDefault="000E74F3" w:rsidP="00D317F4">
      <w:pPr>
        <w:pStyle w:val="NormalnyWeb"/>
        <w:spacing w:before="0" w:beforeAutospacing="0" w:after="0" w:line="360" w:lineRule="auto"/>
        <w:jc w:val="both"/>
      </w:pPr>
      <w:r w:rsidRPr="00522297">
        <w:t xml:space="preserve">słownie: </w:t>
      </w:r>
      <w:r w:rsidR="00EB4211" w:rsidRPr="00522297">
        <w:t>…</w:t>
      </w:r>
      <w:r w:rsidR="00D317F4">
        <w:t>…</w:t>
      </w:r>
      <w:r w:rsidRPr="00522297">
        <w:t>……</w:t>
      </w:r>
      <w:r w:rsidR="009C2BB9">
        <w:t>……..</w:t>
      </w:r>
      <w:r w:rsidRPr="00522297">
        <w:t>…</w:t>
      </w:r>
      <w:r w:rsidR="00D317F4">
        <w:t>………………………………………………………………………….</w:t>
      </w:r>
    </w:p>
    <w:p w14:paraId="74C89554" w14:textId="77777777" w:rsidR="00D317F4" w:rsidRDefault="00D317F4" w:rsidP="00D8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4E15B0F9" w14:textId="77777777" w:rsidR="00D8360E" w:rsidRDefault="00D8360E" w:rsidP="00D8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Jestem świadomy</w:t>
      </w:r>
      <w:r w:rsidR="00C860E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/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odpowiedzialności karnej za złożenie fałszywego oświadczenia. </w:t>
      </w:r>
    </w:p>
    <w:p w14:paraId="31332B3B" w14:textId="77777777" w:rsidR="00D8360E" w:rsidRPr="00F9513A" w:rsidRDefault="00D8360E" w:rsidP="00D8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0E4A0E" w14:textId="77777777" w:rsidR="00D8360E" w:rsidRPr="00F9513A" w:rsidRDefault="00D8360E" w:rsidP="00D8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513A">
        <w:rPr>
          <w:rFonts w:ascii="Times New Roman" w:hAnsi="Times New Roman" w:cs="Times New Roman"/>
          <w:sz w:val="20"/>
          <w:szCs w:val="20"/>
        </w:rPr>
        <w:t>Oświadczam świadomie i dobrowolnie, że w celu wykonania przez Powiatowy Urząd Pracy w Golubiu-Dobrzyniu ciążących na nim obowiązków prawnych</w:t>
      </w:r>
      <w:r w:rsidRPr="00F9513A">
        <w:rPr>
          <w:rFonts w:ascii="Times New Roman" w:hAnsi="Times New Roman" w:cs="Times New Roman"/>
          <w:b/>
          <w:sz w:val="20"/>
          <w:szCs w:val="20"/>
        </w:rPr>
        <w:t xml:space="preserve"> wyrażam zgodę</w:t>
      </w:r>
      <w:r w:rsidRPr="00F9513A">
        <w:rPr>
          <w:rFonts w:ascii="Times New Roman" w:hAnsi="Times New Roman" w:cs="Times New Roman"/>
          <w:sz w:val="20"/>
          <w:szCs w:val="20"/>
        </w:rPr>
        <w:t xml:space="preserve"> na zbieranie, wykorzystanie i przetwarzanie moich danych osobowych </w:t>
      </w:r>
      <w:r w:rsidR="009D665B" w:rsidRPr="00F9513A">
        <w:rPr>
          <w:rFonts w:ascii="Times New Roman" w:hAnsi="Times New Roman" w:cs="Times New Roman"/>
          <w:sz w:val="20"/>
          <w:szCs w:val="20"/>
        </w:rPr>
        <w:t xml:space="preserve">jako </w:t>
      </w:r>
      <w:r w:rsidR="009D665B" w:rsidRPr="00F9513A">
        <w:rPr>
          <w:rFonts w:ascii="Times New Roman" w:hAnsi="Times New Roman" w:cs="Times New Roman"/>
          <w:b/>
          <w:sz w:val="20"/>
          <w:szCs w:val="20"/>
        </w:rPr>
        <w:t>Współmałżonek</w:t>
      </w:r>
      <w:r w:rsidR="009D665B" w:rsidRPr="00F9513A">
        <w:rPr>
          <w:rFonts w:ascii="Times New Roman" w:hAnsi="Times New Roman" w:cs="Times New Roman"/>
          <w:sz w:val="20"/>
          <w:szCs w:val="20"/>
        </w:rPr>
        <w:t xml:space="preserve"> </w:t>
      </w:r>
      <w:r w:rsidRPr="00F9513A">
        <w:rPr>
          <w:rFonts w:ascii="Times New Roman" w:hAnsi="Times New Roman" w:cs="Times New Roman"/>
          <w:sz w:val="20"/>
          <w:szCs w:val="20"/>
        </w:rPr>
        <w:t>do celów udzielania wsparcia oraz monitoringu i spraw</w:t>
      </w:r>
      <w:r w:rsidR="00F1280B" w:rsidRPr="00F9513A">
        <w:rPr>
          <w:rFonts w:ascii="Times New Roman" w:hAnsi="Times New Roman" w:cs="Times New Roman"/>
          <w:sz w:val="20"/>
          <w:szCs w:val="20"/>
        </w:rPr>
        <w:t>ozdawczości w ramach przyznania</w:t>
      </w:r>
      <w:r w:rsidRPr="00F9513A">
        <w:rPr>
          <w:rFonts w:ascii="Times New Roman" w:hAnsi="Times New Roman" w:cs="Times New Roman"/>
          <w:sz w:val="20"/>
          <w:szCs w:val="20"/>
        </w:rPr>
        <w:t xml:space="preserve"> jednorazowo </w:t>
      </w:r>
      <w:r w:rsidR="00F1280B" w:rsidRPr="00F9513A">
        <w:rPr>
          <w:rFonts w:ascii="Times New Roman" w:hAnsi="Times New Roman" w:cs="Times New Roman"/>
          <w:sz w:val="20"/>
          <w:szCs w:val="20"/>
        </w:rPr>
        <w:t xml:space="preserve">dofinansowania </w:t>
      </w:r>
      <w:r w:rsidRPr="00F9513A">
        <w:rPr>
          <w:rFonts w:ascii="Times New Roman" w:hAnsi="Times New Roman" w:cs="Times New Roman"/>
          <w:sz w:val="20"/>
          <w:szCs w:val="20"/>
        </w:rPr>
        <w:t xml:space="preserve">na podjęcie działalności gospodarczej, a także archiwizowanie danych osobowych dotyczących mojej osoby stosownie z </w:t>
      </w:r>
      <w:r w:rsidRPr="00F951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porządzeniem Parlamentu Europejskiego i Rady (UE) 2016/679 z dnia 27 kwietnia 2016r. </w:t>
      </w:r>
      <w:r w:rsidRPr="00F9513A">
        <w:rPr>
          <w:rFonts w:ascii="Times New Roman" w:hAnsi="Times New Roman" w:cs="Times New Roman"/>
          <w:color w:val="0A0A0A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9513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63BC9D6" w14:textId="77777777" w:rsidR="00732D77" w:rsidRPr="00F9513A" w:rsidRDefault="00732D77" w:rsidP="00D8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BAECE8" w14:textId="77777777" w:rsidR="00D8360E" w:rsidRPr="00F9513A" w:rsidRDefault="00D8360E" w:rsidP="00D8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51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arygodność przedstawionych danych stwierdzam własnoręcznym podpisem. </w:t>
      </w:r>
    </w:p>
    <w:p w14:paraId="441F7C23" w14:textId="77777777" w:rsidR="00D8360E" w:rsidRPr="00E93C03" w:rsidRDefault="00D8360E" w:rsidP="00D8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A2E39" w14:textId="77777777" w:rsidR="000F69CB" w:rsidRDefault="000F69CB" w:rsidP="000F6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BFC93" w14:textId="77777777" w:rsidR="000F69CB" w:rsidRPr="00DF4A69" w:rsidRDefault="000F69CB" w:rsidP="00DF4A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A69">
        <w:rPr>
          <w:rFonts w:ascii="Times New Roman" w:hAnsi="Times New Roman" w:cs="Times New Roman"/>
          <w:sz w:val="20"/>
          <w:szCs w:val="20"/>
        </w:rPr>
        <w:t>…………………</w:t>
      </w:r>
      <w:r w:rsidR="00B93075" w:rsidRPr="00DF4A69">
        <w:rPr>
          <w:rFonts w:ascii="Times New Roman" w:hAnsi="Times New Roman" w:cs="Times New Roman"/>
          <w:sz w:val="20"/>
          <w:szCs w:val="20"/>
        </w:rPr>
        <w:t>…..</w:t>
      </w:r>
      <w:r w:rsidRPr="00DF4A69">
        <w:rPr>
          <w:rFonts w:ascii="Times New Roman" w:hAnsi="Times New Roman" w:cs="Times New Roman"/>
          <w:sz w:val="20"/>
          <w:szCs w:val="20"/>
        </w:rPr>
        <w:t>…….</w:t>
      </w:r>
    </w:p>
    <w:p w14:paraId="3E157243" w14:textId="77777777" w:rsidR="00D317F4" w:rsidRPr="000F69CB" w:rsidRDefault="000F69CB" w:rsidP="00DF4A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A69">
        <w:rPr>
          <w:rFonts w:ascii="Times New Roman" w:hAnsi="Times New Roman" w:cs="Times New Roman"/>
          <w:sz w:val="20"/>
          <w:szCs w:val="20"/>
        </w:rPr>
        <w:t xml:space="preserve"> /data/</w:t>
      </w:r>
    </w:p>
    <w:p w14:paraId="57CD4C88" w14:textId="77777777" w:rsidR="00555CD4" w:rsidRPr="00E438C4" w:rsidRDefault="00555CD4" w:rsidP="000F69CB">
      <w:pPr>
        <w:pStyle w:val="NormalnyWeb"/>
        <w:spacing w:before="0" w:beforeAutospacing="0" w:after="0"/>
        <w:ind w:firstLine="4395"/>
        <w:jc w:val="both"/>
        <w:rPr>
          <w:sz w:val="20"/>
          <w:szCs w:val="20"/>
        </w:rPr>
      </w:pPr>
      <w:r w:rsidRPr="00E438C4">
        <w:rPr>
          <w:sz w:val="20"/>
          <w:szCs w:val="20"/>
        </w:rPr>
        <w:t xml:space="preserve">     </w:t>
      </w:r>
      <w:r w:rsidR="00033B10">
        <w:rPr>
          <w:sz w:val="20"/>
          <w:szCs w:val="20"/>
        </w:rPr>
        <w:t xml:space="preserve">            </w:t>
      </w:r>
      <w:r w:rsidRPr="00E438C4">
        <w:rPr>
          <w:sz w:val="20"/>
          <w:szCs w:val="20"/>
        </w:rPr>
        <w:t>.........</w:t>
      </w:r>
      <w:r w:rsidR="00033B10">
        <w:rPr>
          <w:sz w:val="20"/>
          <w:szCs w:val="20"/>
        </w:rPr>
        <w:t>........</w:t>
      </w:r>
      <w:r w:rsidRPr="00E438C4">
        <w:rPr>
          <w:sz w:val="20"/>
          <w:szCs w:val="20"/>
        </w:rPr>
        <w:t>.......................</w:t>
      </w:r>
      <w:r w:rsidR="00E438C4">
        <w:rPr>
          <w:sz w:val="20"/>
          <w:szCs w:val="20"/>
        </w:rPr>
        <w:t>.............</w:t>
      </w:r>
      <w:r w:rsidRPr="00E438C4">
        <w:rPr>
          <w:sz w:val="20"/>
          <w:szCs w:val="20"/>
        </w:rPr>
        <w:t>.......</w:t>
      </w:r>
      <w:r w:rsidR="00D012B2">
        <w:rPr>
          <w:sz w:val="20"/>
          <w:szCs w:val="20"/>
        </w:rPr>
        <w:t>......</w:t>
      </w:r>
      <w:r w:rsidRPr="00E438C4">
        <w:rPr>
          <w:sz w:val="20"/>
          <w:szCs w:val="20"/>
        </w:rPr>
        <w:t>......</w:t>
      </w:r>
    </w:p>
    <w:p w14:paraId="79FDCF3A" w14:textId="77777777" w:rsidR="002A6720" w:rsidRPr="006E63B2" w:rsidRDefault="00D2262C" w:rsidP="00D13FDF">
      <w:pPr>
        <w:pStyle w:val="NormalnyWeb"/>
        <w:spacing w:before="0" w:beforeAutospacing="0" w:after="0"/>
        <w:jc w:val="both"/>
      </w:pPr>
      <w:r w:rsidRPr="00D2262C">
        <w:rPr>
          <w:b/>
        </w:rPr>
        <w:t xml:space="preserve">                                                           </w:t>
      </w:r>
      <w:r w:rsidR="00522297">
        <w:rPr>
          <w:b/>
        </w:rPr>
        <w:t xml:space="preserve">     </w:t>
      </w:r>
      <w:r w:rsidR="00D13FDF">
        <w:rPr>
          <w:b/>
        </w:rPr>
        <w:t xml:space="preserve">     </w:t>
      </w:r>
      <w:r w:rsidRPr="00D2262C">
        <w:rPr>
          <w:b/>
        </w:rPr>
        <w:t xml:space="preserve"> </w:t>
      </w:r>
      <w:r w:rsidR="00E438C4" w:rsidRPr="00D2262C">
        <w:rPr>
          <w:b/>
        </w:rPr>
        <w:t xml:space="preserve">  </w:t>
      </w:r>
      <w:r w:rsidR="00522297">
        <w:rPr>
          <w:b/>
        </w:rPr>
        <w:t xml:space="preserve"> </w:t>
      </w:r>
      <w:r w:rsidR="00D13FDF">
        <w:rPr>
          <w:b/>
        </w:rPr>
        <w:t xml:space="preserve">            </w:t>
      </w:r>
      <w:r w:rsidR="00522297">
        <w:rPr>
          <w:b/>
        </w:rPr>
        <w:t xml:space="preserve"> </w:t>
      </w:r>
      <w:r w:rsidR="00436023">
        <w:rPr>
          <w:b/>
        </w:rPr>
        <w:t xml:space="preserve">   </w:t>
      </w:r>
      <w:r w:rsidR="00522297" w:rsidRPr="006E63B2">
        <w:t>(</w:t>
      </w:r>
      <w:r w:rsidRPr="006E63B2">
        <w:t xml:space="preserve">czytelny </w:t>
      </w:r>
      <w:r w:rsidR="00E937F3" w:rsidRPr="006E63B2">
        <w:t>podpis Współmałżonka)</w:t>
      </w:r>
    </w:p>
    <w:p w14:paraId="1903CB66" w14:textId="77777777" w:rsidR="002A6720" w:rsidRPr="00817357" w:rsidRDefault="00817357" w:rsidP="00817357">
      <w:pPr>
        <w:pStyle w:val="NormalnyWeb"/>
        <w:spacing w:before="0" w:beforeAutospacing="0" w:after="0"/>
        <w:jc w:val="both"/>
        <w:rPr>
          <w:sz w:val="22"/>
        </w:rPr>
      </w:pPr>
      <w:r w:rsidRPr="004014EE">
        <w:rPr>
          <w:sz w:val="18"/>
        </w:rPr>
        <w:t>*Niepotrzebne skreślić</w:t>
      </w:r>
    </w:p>
    <w:p w14:paraId="419ECE1D" w14:textId="77777777" w:rsidR="00D8360E" w:rsidRDefault="00D8360E" w:rsidP="00D317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4560202" w14:textId="77777777" w:rsidR="002A6720" w:rsidRDefault="002A6720" w:rsidP="002A6720">
      <w:pPr>
        <w:spacing w:after="0" w:line="240" w:lineRule="auto"/>
        <w:ind w:left="-142" w:firstLine="69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297C789" w14:textId="77777777" w:rsidR="002A6720" w:rsidRDefault="002A6720" w:rsidP="002A6720">
      <w:pPr>
        <w:spacing w:after="0" w:line="240" w:lineRule="auto"/>
        <w:ind w:left="-142" w:firstLine="69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CED78B" w14:textId="77777777" w:rsidR="00D8360E" w:rsidRPr="00D8360E" w:rsidRDefault="002A6720" w:rsidP="00D8360E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360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14:paraId="712FC43D" w14:textId="77777777" w:rsidR="00D8360E" w:rsidRPr="003F45FA" w:rsidRDefault="002A6720" w:rsidP="003F45FA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36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imię  i  nazwisko</w:t>
      </w:r>
      <w:r w:rsidR="00D8360E" w:rsidRPr="00D836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kodawcy</w:t>
      </w:r>
      <w:r w:rsidRPr="00D836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</w:t>
      </w:r>
    </w:p>
    <w:p w14:paraId="508842B5" w14:textId="77777777" w:rsidR="00D8360E" w:rsidRDefault="00D8360E" w:rsidP="00D8360E">
      <w:pPr>
        <w:spacing w:before="100" w:beforeAutospacing="1" w:after="100" w:afterAutospacing="1" w:line="240" w:lineRule="auto"/>
        <w:ind w:left="2844" w:firstLine="69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673FEFC" w14:textId="77777777" w:rsidR="00E50D81" w:rsidRDefault="002A6720" w:rsidP="00D8360E">
      <w:pPr>
        <w:spacing w:before="100" w:beforeAutospacing="1" w:after="100" w:afterAutospacing="1" w:line="240" w:lineRule="auto"/>
        <w:ind w:left="2844" w:firstLine="69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</w:t>
      </w:r>
      <w:r w:rsidRPr="00C356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14:paraId="7B09CC3B" w14:textId="77777777" w:rsidR="002A6720" w:rsidRDefault="00D8360E" w:rsidP="002A6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2A6720" w:rsidRPr="000E74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am, że </w:t>
      </w:r>
      <w:r w:rsidR="002A67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lność gospodarcza, którą zamierzam rozpocząć:</w:t>
      </w:r>
    </w:p>
    <w:p w14:paraId="41ECE699" w14:textId="77777777" w:rsidR="00E50D81" w:rsidRDefault="00E50D81" w:rsidP="00D83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575C77" w14:textId="77777777" w:rsidR="002A6720" w:rsidRDefault="002A6720" w:rsidP="00D83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8315C1" w14:textId="77777777" w:rsidR="002A6720" w:rsidRDefault="00D76AE6" w:rsidP="00D8360E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sym w:font="Wingdings 2" w:char="F0A3"/>
      </w:r>
      <w:r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="002A6720" w:rsidRPr="00E50D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oleg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</w:t>
      </w:r>
      <w:r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sym w:font="Wingdings 2" w:char="F0A3"/>
      </w:r>
      <w:r w:rsidRPr="000A68F0"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  <w:t xml:space="preserve"> </w:t>
      </w:r>
      <w:r w:rsidRPr="000A68F0">
        <w:rPr>
          <w:rFonts w:ascii="Times New Roman" w:eastAsia="Times New Roman" w:hAnsi="Times New Roman" w:cs="Times New Roman"/>
          <w:sz w:val="24"/>
          <w:szCs w:val="21"/>
          <w:lang w:eastAsia="pl-PL"/>
        </w:rPr>
        <w:t>polega</w:t>
      </w:r>
      <w:r w:rsidR="002A6720" w:rsidRPr="000A68F0">
        <w:rPr>
          <w:rFonts w:ascii="Times New Roman" w:eastAsia="Times New Roman" w:hAnsi="Times New Roman" w:cs="Times New Roman"/>
          <w:bCs/>
          <w:sz w:val="32"/>
          <w:szCs w:val="24"/>
          <w:lang w:eastAsia="pl-PL"/>
        </w:rPr>
        <w:t xml:space="preserve"> </w:t>
      </w:r>
      <w:r w:rsidR="002A6720" w:rsidRPr="00E50D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utworzeniu działalności gospodarczej takiej samej lub zbliżonej do działalności gospodarczej prowadzonej przez członka rodziny lub osobę niebędącą członkiem rodziny, pozostającą we wspólnym gospodarstwie domowym.</w:t>
      </w:r>
    </w:p>
    <w:p w14:paraId="61E63C64" w14:textId="77777777" w:rsidR="00E50D81" w:rsidRPr="00E50D81" w:rsidRDefault="00E50D81" w:rsidP="00D8360E">
      <w:pPr>
        <w:pStyle w:val="Akapitzlist"/>
        <w:spacing w:after="0" w:line="240" w:lineRule="auto"/>
        <w:ind w:left="15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A7B9C5" w14:textId="77777777" w:rsidR="00E50D81" w:rsidRPr="00E50D81" w:rsidRDefault="000A68F0" w:rsidP="00D8360E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sym w:font="Wingdings 2" w:char="F0A3"/>
      </w:r>
      <w:r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anowi</w:t>
      </w:r>
      <w:r w:rsidR="002A6720" w:rsidRPr="00E50D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jęcia działalności gospodarczej od członka rodziny lub osoby niespokrewnionej, przy czym przejęcie działalności gospodarczej oznacza zamiar prowadzenia takiego samego lub zbliżonego rodzaju działalności pod tym samym adresem i przy użyciu tych samych zasobów.</w:t>
      </w:r>
    </w:p>
    <w:p w14:paraId="358E948E" w14:textId="77777777" w:rsidR="00E50D81" w:rsidRPr="00E50D81" w:rsidRDefault="00E50D81" w:rsidP="00D8360E">
      <w:pPr>
        <w:pStyle w:val="Akapitzlist"/>
        <w:spacing w:after="0" w:line="240" w:lineRule="auto"/>
        <w:ind w:left="15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E5EB32" w14:textId="77777777" w:rsidR="002A6720" w:rsidRDefault="000A68F0" w:rsidP="00D8360E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sym w:font="Wingdings 2" w:char="F0A3"/>
      </w:r>
      <w:r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="00E50D81" w:rsidRPr="00E50D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oleg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</w:t>
      </w:r>
      <w:r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sym w:font="Wingdings 2" w:char="F0A3"/>
      </w:r>
      <w:r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Pr="000A68F0">
        <w:rPr>
          <w:rFonts w:ascii="Times New Roman" w:eastAsia="Times New Roman" w:hAnsi="Times New Roman" w:cs="Times New Roman"/>
          <w:sz w:val="24"/>
          <w:szCs w:val="21"/>
          <w:lang w:eastAsia="pl-PL"/>
        </w:rPr>
        <w:t>polega</w:t>
      </w:r>
      <w:r w:rsidR="00E50D81" w:rsidRPr="00E50D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rowadzeniu działalności gospodarczej w miejsc</w:t>
      </w:r>
      <w:r w:rsidR="00E50D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E50D81" w:rsidRPr="00E50D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którym jest już prowadzony taki sam lub zbliżony rodzaj działalności gospodarczej.</w:t>
      </w:r>
    </w:p>
    <w:p w14:paraId="447CAE50" w14:textId="77777777" w:rsidR="00D8360E" w:rsidRPr="00D8360E" w:rsidRDefault="00D8360E" w:rsidP="00D8360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380209" w14:textId="77777777" w:rsidR="00D8360E" w:rsidRPr="00D8360E" w:rsidRDefault="00D8360E" w:rsidP="00D8360E">
      <w:pPr>
        <w:pStyle w:val="Akapitzlist"/>
        <w:spacing w:after="0" w:line="240" w:lineRule="auto"/>
        <w:ind w:left="121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B2FE58" w14:textId="77777777" w:rsidR="002A6720" w:rsidRPr="00D8360E" w:rsidRDefault="002A6720" w:rsidP="002A672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7ED43F2C" w14:textId="77777777" w:rsidR="00D8360E" w:rsidRPr="00D8360E" w:rsidRDefault="00D8360E" w:rsidP="00D8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8360E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>Jestem świadomy</w:t>
      </w:r>
      <w:r w:rsidR="00C860E2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>/a</w:t>
      </w:r>
      <w:r w:rsidRPr="00D8360E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 xml:space="preserve"> odpowiedzialności karnej za złożenie fałszywego oświadczenia. </w:t>
      </w:r>
    </w:p>
    <w:p w14:paraId="2F886695" w14:textId="77777777" w:rsidR="003F45FA" w:rsidRDefault="003F45FA" w:rsidP="003F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ED435AD" w14:textId="77777777" w:rsidR="003F45FA" w:rsidRPr="00A210FD" w:rsidRDefault="003F45FA" w:rsidP="003F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0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iarygodność przedstawionych danych stwierdzam własnoręcznym podpisem. </w:t>
      </w:r>
    </w:p>
    <w:p w14:paraId="4E1BF5A1" w14:textId="77777777" w:rsidR="00555CD4" w:rsidRPr="002A6720" w:rsidRDefault="00555CD4" w:rsidP="002A672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AAFBC7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9D66A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3612C" w14:textId="77777777" w:rsidR="00E50D81" w:rsidRPr="00D2262C" w:rsidRDefault="00E50D81" w:rsidP="00E50D81">
      <w:pPr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</w:t>
      </w:r>
    </w:p>
    <w:p w14:paraId="3CE3A575" w14:textId="77777777" w:rsidR="00E50D81" w:rsidRPr="00D2262C" w:rsidRDefault="00E50D81" w:rsidP="00E50D81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/data  i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telny 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nioskodawcy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</w:p>
    <w:p w14:paraId="044F567E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B5E335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A5460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3C4E9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5F6E8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E216F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B5829B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041A2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2CF12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8EE2F7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6207C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8E72D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970AD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349A0E" w14:textId="77777777" w:rsidR="00D8360E" w:rsidRDefault="00D8360E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6D2A4" w14:textId="77777777" w:rsidR="002A6720" w:rsidRDefault="002A6720" w:rsidP="000E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BC953" w14:textId="77777777" w:rsidR="00852138" w:rsidRDefault="00852138" w:rsidP="0087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F756A2" w14:textId="77777777" w:rsidR="00D317F4" w:rsidRDefault="00D317F4" w:rsidP="0087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C36AC1" w14:textId="77777777" w:rsidR="00C860E2" w:rsidRDefault="00C860E2" w:rsidP="0087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E34927" w14:textId="77777777" w:rsidR="00C860E2" w:rsidRDefault="00C860E2" w:rsidP="0087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7A2B3F" w14:textId="77777777" w:rsidR="00C860E2" w:rsidRDefault="00C860E2" w:rsidP="0087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D9CDB4" w14:textId="77777777" w:rsidR="00C860E2" w:rsidRDefault="00C860E2" w:rsidP="0087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B5469C" w14:textId="77777777" w:rsidR="00C860E2" w:rsidRDefault="00C860E2" w:rsidP="0087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62AECE" w14:textId="77777777" w:rsidR="00D317F4" w:rsidRDefault="00D317F4" w:rsidP="0087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D8F066" w14:textId="77777777" w:rsidR="00C860E2" w:rsidRDefault="00C860E2" w:rsidP="00D317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8B518C" w14:textId="77777777" w:rsidR="00D317F4" w:rsidRPr="00995A75" w:rsidRDefault="00D317F4" w:rsidP="00D317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5A7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 w:rsidRPr="00995A7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Pr="00995A7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, ………</w:t>
      </w:r>
      <w:r w:rsidRPr="00995A7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</w:p>
    <w:p w14:paraId="31C42F31" w14:textId="77777777" w:rsidR="00D317F4" w:rsidRDefault="00D317F4" w:rsidP="00D317F4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/ miejscowość</w:t>
      </w:r>
      <w:r w:rsidRPr="00995A7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dnia</w:t>
      </w:r>
      <w:r w:rsidRPr="00995A75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</w:p>
    <w:p w14:paraId="4E5341A4" w14:textId="77777777" w:rsidR="00D317F4" w:rsidRPr="000710CE" w:rsidRDefault="00D317F4" w:rsidP="00D317F4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0A1E6C" w14:textId="77777777" w:rsidR="00D317F4" w:rsidRDefault="00D317F4" w:rsidP="00D31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E3DFA02" w14:textId="77777777" w:rsidR="00D317F4" w:rsidRDefault="00D317F4" w:rsidP="00D31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95A75">
        <w:rPr>
          <w:rFonts w:ascii="Times New Roman" w:eastAsia="Times New Roman" w:hAnsi="Times New Roman" w:cs="Times New Roman"/>
          <w:b/>
          <w:bCs/>
          <w:lang w:eastAsia="pl-PL"/>
        </w:rPr>
        <w:t>OŚWIADCZENIE O UZYSKANEJ POMOCY DE MINIMIS</w:t>
      </w:r>
    </w:p>
    <w:p w14:paraId="2AAD2AC5" w14:textId="77777777" w:rsidR="00D317F4" w:rsidRDefault="00D317F4" w:rsidP="00D31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4E8DC6" w14:textId="77777777" w:rsidR="00D317F4" w:rsidRPr="00995A75" w:rsidRDefault="00D317F4" w:rsidP="00D317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0A1C655" w14:textId="77777777" w:rsidR="00D317F4" w:rsidRPr="00995A75" w:rsidRDefault="00D317F4" w:rsidP="00D31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2B02E" w14:textId="77777777" w:rsidR="00D317F4" w:rsidRPr="00D012B2" w:rsidRDefault="00D317F4" w:rsidP="00D317F4">
      <w:pPr>
        <w:pStyle w:val="Akapitzlist"/>
        <w:numPr>
          <w:ilvl w:val="1"/>
          <w:numId w:val="20"/>
        </w:numPr>
        <w:spacing w:after="0" w:line="360" w:lineRule="auto"/>
        <w:ind w:left="1418" w:hanging="33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012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ŚWIADCZAJĄCEGO:</w:t>
      </w:r>
    </w:p>
    <w:p w14:paraId="5E6D8D94" w14:textId="77777777" w:rsidR="00D317F4" w:rsidRPr="000710CE" w:rsidRDefault="00D317F4" w:rsidP="00D317F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BDD61CD" w14:textId="77777777" w:rsidR="00D317F4" w:rsidRPr="000710CE" w:rsidRDefault="00D317F4" w:rsidP="00D317F4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710CE">
        <w:rPr>
          <w:rFonts w:ascii="Times New Roman" w:eastAsia="Times New Roman" w:hAnsi="Times New Roman" w:cs="Times New Roman"/>
          <w:sz w:val="21"/>
          <w:szCs w:val="21"/>
          <w:lang w:eastAsia="pl-PL"/>
        </w:rPr>
        <w:t>Imię i nazwisko:  .....................................................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.</w:t>
      </w:r>
      <w:r w:rsidRPr="000710CE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...................................</w:t>
      </w:r>
    </w:p>
    <w:p w14:paraId="66FDB2B0" w14:textId="77777777" w:rsidR="00D317F4" w:rsidRPr="000710CE" w:rsidRDefault="00D317F4" w:rsidP="00D317F4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710CE">
        <w:rPr>
          <w:rFonts w:ascii="Times New Roman" w:eastAsia="Times New Roman" w:hAnsi="Times New Roman" w:cs="Times New Roman"/>
          <w:sz w:val="21"/>
          <w:szCs w:val="21"/>
          <w:lang w:eastAsia="pl-PL"/>
        </w:rPr>
        <w:t>Numer identyfikacji podatkowej (NIP)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*</w:t>
      </w:r>
      <w:r w:rsidRPr="000710C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.................................................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...</w:t>
      </w:r>
      <w:r w:rsidRPr="000710CE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</w:t>
      </w:r>
    </w:p>
    <w:p w14:paraId="2DBCF323" w14:textId="77777777" w:rsidR="00D317F4" w:rsidRPr="000710CE" w:rsidRDefault="00D317F4" w:rsidP="00D317F4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710CE">
        <w:rPr>
          <w:rFonts w:ascii="Times New Roman" w:eastAsia="Times New Roman" w:hAnsi="Times New Roman" w:cs="Times New Roman"/>
          <w:sz w:val="21"/>
          <w:szCs w:val="21"/>
          <w:lang w:eastAsia="pl-PL"/>
        </w:rPr>
        <w:t>Adres zamieszkania: ..............................................................................................................................</w:t>
      </w:r>
    </w:p>
    <w:p w14:paraId="44C86074" w14:textId="77777777" w:rsidR="00D317F4" w:rsidRPr="002D2777" w:rsidRDefault="00D317F4" w:rsidP="00D317F4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56291AB4" w14:textId="77777777" w:rsidR="00D317F4" w:rsidRPr="00D012B2" w:rsidRDefault="00D317F4" w:rsidP="00D317F4">
      <w:pPr>
        <w:pStyle w:val="Akapitzlist"/>
        <w:numPr>
          <w:ilvl w:val="1"/>
          <w:numId w:val="20"/>
        </w:numPr>
        <w:spacing w:after="0" w:line="360" w:lineRule="auto"/>
        <w:ind w:left="1418" w:hanging="338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012B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 </w:t>
      </w:r>
      <w:r w:rsidRPr="00D012B2">
        <w:rPr>
          <w:rFonts w:ascii="Times New Roman" w:hAnsi="Times New Roman" w:cs="Times New Roman"/>
          <w:b/>
          <w:sz w:val="21"/>
          <w:szCs w:val="21"/>
        </w:rPr>
        <w:t>w ciągu bieżącego roku podatkowego oraz dwóch poprzedzających go lat podatkowych</w:t>
      </w:r>
      <w:r w:rsidRPr="00D012B2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przed złożeniem wniosku</w:t>
      </w:r>
      <w:r w:rsidRPr="00D012B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 udzielenie pomocy de </w:t>
      </w:r>
      <w:proofErr w:type="spellStart"/>
      <w:r w:rsidRPr="00D012B2">
        <w:rPr>
          <w:rFonts w:ascii="Times New Roman" w:eastAsia="Times New Roman" w:hAnsi="Times New Roman" w:cs="Times New Roman"/>
          <w:sz w:val="21"/>
          <w:szCs w:val="21"/>
          <w:lang w:eastAsia="pl-PL"/>
        </w:rPr>
        <w:t>minimis</w:t>
      </w:r>
      <w:proofErr w:type="spellEnd"/>
      <w:r w:rsidRPr="00D012B2"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</w:p>
    <w:p w14:paraId="01F2600F" w14:textId="77777777" w:rsidR="00D317F4" w:rsidRPr="003F45FA" w:rsidRDefault="00D317F4" w:rsidP="00D317F4">
      <w:pPr>
        <w:spacing w:after="0" w:line="360" w:lineRule="auto"/>
        <w:ind w:left="709" w:hanging="119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sym w:font="Wingdings 2" w:char="F0A3"/>
      </w:r>
      <w:r w:rsidR="003F45FA"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korzystałem/</w:t>
      </w:r>
      <w:proofErr w:type="spellStart"/>
      <w:r w:rsidR="003F45FA"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am</w:t>
      </w:r>
      <w:proofErr w:type="spellEnd"/>
      <w:r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</w:p>
    <w:p w14:paraId="4A5BCBCE" w14:textId="77777777" w:rsidR="00D317F4" w:rsidRPr="003F45FA" w:rsidRDefault="00D317F4" w:rsidP="00D317F4">
      <w:pPr>
        <w:spacing w:after="0" w:line="360" w:lineRule="auto"/>
        <w:ind w:left="709" w:hanging="119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sym w:font="Wingdings 2" w:char="F0A3"/>
      </w:r>
      <w:r w:rsidR="003F45FA"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nie korzystałem/</w:t>
      </w:r>
      <w:proofErr w:type="spellStart"/>
      <w:r w:rsidR="003F45FA" w:rsidRP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am</w:t>
      </w:r>
      <w:proofErr w:type="spellEnd"/>
    </w:p>
    <w:p w14:paraId="3EA68C0F" w14:textId="77777777" w:rsidR="00D317F4" w:rsidRDefault="00D317F4" w:rsidP="00D317F4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5A0F82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 z  pomocy  de  </w:t>
      </w:r>
      <w:proofErr w:type="spellStart"/>
      <w:r w:rsidRPr="005A0F82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minimis</w:t>
      </w:r>
      <w:proofErr w:type="spellEnd"/>
      <w:r w:rsidRPr="005A0F82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.</w:t>
      </w:r>
    </w:p>
    <w:p w14:paraId="1657ED59" w14:textId="77777777" w:rsidR="00D317F4" w:rsidRPr="00F1636C" w:rsidRDefault="00D317F4" w:rsidP="00D317F4">
      <w:pPr>
        <w:spacing w:after="0" w:line="360" w:lineRule="auto"/>
        <w:ind w:left="465" w:firstLine="45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46393743" w14:textId="77777777" w:rsidR="00D317F4" w:rsidRPr="00D012B2" w:rsidRDefault="00D317F4" w:rsidP="00D317F4">
      <w:pPr>
        <w:pStyle w:val="Akapitzlist"/>
        <w:numPr>
          <w:ilvl w:val="1"/>
          <w:numId w:val="20"/>
        </w:numPr>
        <w:spacing w:after="0" w:line="360" w:lineRule="auto"/>
        <w:ind w:left="1418" w:hanging="33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2B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Wypełnia  się  tylko  w  przypadku  korzystania  z  pomocy  de  </w:t>
      </w:r>
      <w:proofErr w:type="spellStart"/>
      <w:r w:rsidRPr="00D012B2">
        <w:rPr>
          <w:rFonts w:ascii="Times New Roman" w:eastAsia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Pr="00D012B2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C09ED91" w14:textId="77777777" w:rsidR="00D317F4" w:rsidRDefault="00D317F4" w:rsidP="003F45FA">
      <w:pPr>
        <w:spacing w:after="0"/>
        <w:ind w:left="-227" w:right="-181" w:hanging="119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</w:t>
      </w:r>
      <w:r w:rsidRPr="000710CE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ielko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ść pomocy d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trzymana</w:t>
      </w:r>
      <w:r w:rsidRPr="000710C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2D2777">
        <w:rPr>
          <w:rFonts w:ascii="Times New Roman" w:hAnsi="Times New Roman" w:cs="Times New Roman"/>
          <w:b/>
          <w:sz w:val="21"/>
          <w:szCs w:val="21"/>
        </w:rPr>
        <w:t>w ciągu bieżącego roku podatkowego oraz dwóch poprzedzających go lat podatkowych</w:t>
      </w:r>
      <w:r w:rsidRPr="002D27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Pr="000710CE">
        <w:rPr>
          <w:rFonts w:ascii="Times New Roman" w:eastAsia="Times New Roman" w:hAnsi="Times New Roman" w:cs="Times New Roman"/>
          <w:sz w:val="21"/>
          <w:szCs w:val="21"/>
          <w:lang w:eastAsia="pl-PL"/>
        </w:rPr>
        <w:t>wynosi:</w:t>
      </w:r>
    </w:p>
    <w:p w14:paraId="43EBA08D" w14:textId="77777777" w:rsidR="003F45FA" w:rsidRPr="000710CE" w:rsidRDefault="003F45FA" w:rsidP="003F45FA">
      <w:pPr>
        <w:spacing w:after="0"/>
        <w:ind w:left="-227" w:right="-181" w:hanging="119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4"/>
        <w:gridCol w:w="1164"/>
        <w:gridCol w:w="1364"/>
        <w:gridCol w:w="1166"/>
        <w:gridCol w:w="1358"/>
        <w:gridCol w:w="1068"/>
        <w:gridCol w:w="1068"/>
        <w:gridCol w:w="1068"/>
        <w:gridCol w:w="1068"/>
      </w:tblGrid>
      <w:tr w:rsidR="00D317F4" w:rsidRPr="00995A75" w14:paraId="40F505CE" w14:textId="77777777" w:rsidTr="00D317F4">
        <w:tc>
          <w:tcPr>
            <w:tcW w:w="242" w:type="pct"/>
            <w:hideMark/>
          </w:tcPr>
          <w:p w14:paraId="417B2900" w14:textId="77777777" w:rsidR="00D317F4" w:rsidRPr="000710CE" w:rsidRDefault="00D317F4" w:rsidP="00D317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10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94" w:type="pct"/>
            <w:hideMark/>
          </w:tcPr>
          <w:p w14:paraId="2CE0AE6E" w14:textId="77777777" w:rsidR="00D317F4" w:rsidRPr="000710CE" w:rsidRDefault="00D317F4" w:rsidP="00D317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10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eń udzielenia pomocy</w:t>
            </w:r>
          </w:p>
        </w:tc>
        <w:tc>
          <w:tcPr>
            <w:tcW w:w="696" w:type="pct"/>
            <w:hideMark/>
          </w:tcPr>
          <w:p w14:paraId="42908C1A" w14:textId="77777777" w:rsidR="00D317F4" w:rsidRPr="000710CE" w:rsidRDefault="00D317F4" w:rsidP="00D317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10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gan udzielający pomocy</w:t>
            </w:r>
          </w:p>
        </w:tc>
        <w:tc>
          <w:tcPr>
            <w:tcW w:w="595" w:type="pct"/>
            <w:hideMark/>
          </w:tcPr>
          <w:p w14:paraId="3E5B88A1" w14:textId="77777777" w:rsidR="00D317F4" w:rsidRPr="000710CE" w:rsidRDefault="00D317F4" w:rsidP="00D317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10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stawa prawna otrzymanej pomocy</w:t>
            </w:r>
          </w:p>
        </w:tc>
        <w:tc>
          <w:tcPr>
            <w:tcW w:w="693" w:type="pct"/>
            <w:hideMark/>
          </w:tcPr>
          <w:p w14:paraId="58955164" w14:textId="77777777" w:rsidR="00D317F4" w:rsidRPr="000710CE" w:rsidRDefault="00D317F4" w:rsidP="00D317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10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programu pomocowego, decyzji lub umowy</w:t>
            </w:r>
          </w:p>
        </w:tc>
        <w:tc>
          <w:tcPr>
            <w:tcW w:w="545" w:type="pct"/>
            <w:hideMark/>
          </w:tcPr>
          <w:p w14:paraId="73605F6A" w14:textId="77777777" w:rsidR="00D317F4" w:rsidRPr="000710CE" w:rsidRDefault="00D317F4" w:rsidP="00D317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10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, na jaki została udzielana pomoc</w:t>
            </w:r>
          </w:p>
        </w:tc>
        <w:tc>
          <w:tcPr>
            <w:tcW w:w="545" w:type="pct"/>
            <w:hideMark/>
          </w:tcPr>
          <w:p w14:paraId="53394989" w14:textId="77777777" w:rsidR="00D317F4" w:rsidRPr="000710CE" w:rsidRDefault="00D317F4" w:rsidP="00D317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10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pomocy</w:t>
            </w:r>
          </w:p>
        </w:tc>
        <w:tc>
          <w:tcPr>
            <w:tcW w:w="545" w:type="pct"/>
            <w:hideMark/>
          </w:tcPr>
          <w:p w14:paraId="57C6F97D" w14:textId="77777777" w:rsidR="00D317F4" w:rsidRPr="000710CE" w:rsidRDefault="00D317F4" w:rsidP="00D317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10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omocy brutto w PLN</w:t>
            </w:r>
          </w:p>
        </w:tc>
        <w:tc>
          <w:tcPr>
            <w:tcW w:w="545" w:type="pct"/>
            <w:hideMark/>
          </w:tcPr>
          <w:p w14:paraId="075E1FC2" w14:textId="77777777" w:rsidR="00D317F4" w:rsidRPr="000710CE" w:rsidRDefault="00D317F4" w:rsidP="00D317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10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omocy brutto w EURO</w:t>
            </w:r>
          </w:p>
        </w:tc>
      </w:tr>
      <w:tr w:rsidR="00D317F4" w:rsidRPr="00995A75" w14:paraId="693E83D9" w14:textId="77777777" w:rsidTr="00D317F4">
        <w:trPr>
          <w:trHeight w:val="289"/>
        </w:trPr>
        <w:tc>
          <w:tcPr>
            <w:tcW w:w="242" w:type="pct"/>
            <w:hideMark/>
          </w:tcPr>
          <w:p w14:paraId="12EC8FBF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5A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4" w:type="pct"/>
            <w:hideMark/>
          </w:tcPr>
          <w:p w14:paraId="1853590C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pct"/>
            <w:hideMark/>
          </w:tcPr>
          <w:p w14:paraId="508BDFD9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hideMark/>
          </w:tcPr>
          <w:p w14:paraId="21177468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hideMark/>
          </w:tcPr>
          <w:p w14:paraId="1BD974D4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0063A197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093AD6A8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3149925F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6E811639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17F4" w:rsidRPr="00995A75" w14:paraId="387A8BBA" w14:textId="77777777" w:rsidTr="00D317F4">
        <w:trPr>
          <w:trHeight w:val="277"/>
        </w:trPr>
        <w:tc>
          <w:tcPr>
            <w:tcW w:w="242" w:type="pct"/>
            <w:hideMark/>
          </w:tcPr>
          <w:p w14:paraId="1E551D16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5A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4" w:type="pct"/>
            <w:hideMark/>
          </w:tcPr>
          <w:p w14:paraId="42499522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pct"/>
            <w:hideMark/>
          </w:tcPr>
          <w:p w14:paraId="1BEAFF69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hideMark/>
          </w:tcPr>
          <w:p w14:paraId="2155329E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hideMark/>
          </w:tcPr>
          <w:p w14:paraId="5C839836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3F732E07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40B9974A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2AEDB612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7C6E8F40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17F4" w:rsidRPr="00995A75" w14:paraId="520C15F4" w14:textId="77777777" w:rsidTr="00AB632B">
        <w:trPr>
          <w:trHeight w:val="273"/>
        </w:trPr>
        <w:tc>
          <w:tcPr>
            <w:tcW w:w="242" w:type="pct"/>
            <w:hideMark/>
          </w:tcPr>
          <w:p w14:paraId="504F339D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5A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4" w:type="pct"/>
            <w:hideMark/>
          </w:tcPr>
          <w:p w14:paraId="097BEE19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pct"/>
            <w:hideMark/>
          </w:tcPr>
          <w:p w14:paraId="7269E34F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hideMark/>
          </w:tcPr>
          <w:p w14:paraId="634250AC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hideMark/>
          </w:tcPr>
          <w:p w14:paraId="021DC3CF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4AED9033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16C1D09F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246D10F2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072FDBB3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17F4" w:rsidRPr="00995A75" w14:paraId="62D085A7" w14:textId="77777777" w:rsidTr="00D317F4">
        <w:trPr>
          <w:trHeight w:val="231"/>
        </w:trPr>
        <w:tc>
          <w:tcPr>
            <w:tcW w:w="242" w:type="pct"/>
            <w:hideMark/>
          </w:tcPr>
          <w:p w14:paraId="34B306C3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5A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4" w:type="pct"/>
            <w:hideMark/>
          </w:tcPr>
          <w:p w14:paraId="53172781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pct"/>
            <w:hideMark/>
          </w:tcPr>
          <w:p w14:paraId="3A535056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hideMark/>
          </w:tcPr>
          <w:p w14:paraId="293DD03B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hideMark/>
          </w:tcPr>
          <w:p w14:paraId="436A2ADF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5AFB72C5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7B6ECD86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64CF8557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hideMark/>
          </w:tcPr>
          <w:p w14:paraId="083B3798" w14:textId="77777777" w:rsidR="00D317F4" w:rsidRPr="00995A75" w:rsidRDefault="00D317F4" w:rsidP="003F45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4A443C9" w14:textId="77777777" w:rsidR="00D317F4" w:rsidRPr="00995A75" w:rsidRDefault="00D317F4" w:rsidP="00D317F4">
      <w:pPr>
        <w:spacing w:after="0" w:line="240" w:lineRule="auto"/>
        <w:ind w:left="-227" w:hanging="1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C97A57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867536B" w14:textId="77777777" w:rsidR="00D317F4" w:rsidRPr="00D317F4" w:rsidRDefault="00D317F4" w:rsidP="00D31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17F4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>Jestem świadomy</w:t>
      </w:r>
      <w:r w:rsidR="00C860E2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>/a</w:t>
      </w:r>
      <w:r w:rsidRPr="00D317F4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 xml:space="preserve"> odpowiedzialności karnej za złożenie fałszywego oświadczenia. </w:t>
      </w:r>
    </w:p>
    <w:p w14:paraId="6EF7F45A" w14:textId="77777777" w:rsidR="003F45FA" w:rsidRDefault="003F45FA" w:rsidP="003F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96621A6" w14:textId="77777777" w:rsidR="003F45FA" w:rsidRPr="00A210FD" w:rsidRDefault="003F45FA" w:rsidP="003F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0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iarygodność przedstawionych danych stwierdzam własnoręcznym podpisem. </w:t>
      </w:r>
    </w:p>
    <w:p w14:paraId="1E25A803" w14:textId="77777777" w:rsidR="00D317F4" w:rsidRDefault="00D317F4" w:rsidP="00D317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AB323D" w14:textId="77777777" w:rsidR="00D317F4" w:rsidRDefault="00D317F4" w:rsidP="00D317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B31C03" w14:textId="77777777" w:rsidR="00D317F4" w:rsidRPr="00995A75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5A75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y upoważnionej do udzielania informacji:</w:t>
      </w:r>
    </w:p>
    <w:p w14:paraId="79466E5C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4C65F" w14:textId="77777777" w:rsidR="00D317F4" w:rsidRPr="00995A75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AE33C" w14:textId="77777777" w:rsidR="00D317F4" w:rsidRPr="00D2262C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.................................................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</w:t>
      </w:r>
    </w:p>
    <w:p w14:paraId="462C3B87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/imię  i  nazwisko/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</w:t>
      </w:r>
      <w:r w:rsidR="00AB63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data  i  czytelny podpis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nioskodawcy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</w:p>
    <w:p w14:paraId="29F495DE" w14:textId="77777777" w:rsidR="00D317F4" w:rsidRPr="00995A75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627BD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DCF3913" w14:textId="77777777" w:rsidR="00D317F4" w:rsidRDefault="00611EAB" w:rsidP="00D31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pict w14:anchorId="4E9FE68C">
          <v:rect id="_x0000_i1026" style="width:0;height:1.5pt" o:hralign="center" o:hrstd="t" o:hr="t" fillcolor="#a0a0a0" stroked="f"/>
        </w:pict>
      </w:r>
    </w:p>
    <w:p w14:paraId="11CD8FAE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uzupełnić jeśli został nadany</w:t>
      </w:r>
    </w:p>
    <w:p w14:paraId="160DD0C4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0EBEC7" w14:textId="77777777" w:rsidR="00D317F4" w:rsidRPr="000710CE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1636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:</w:t>
      </w:r>
    </w:p>
    <w:p w14:paraId="6FB9AE62" w14:textId="43B98513" w:rsidR="00D317F4" w:rsidRDefault="00D317F4" w:rsidP="00D317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710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trzymania pomocy </w:t>
      </w:r>
      <w:r w:rsidRPr="000710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710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710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dniu 31 maja 2004 r. należy przedłożyć zaświadczenia potwierdzające udzielenie pomocy </w:t>
      </w:r>
      <w:r w:rsidRPr="000710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710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710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14:paraId="4163DA7D" w14:textId="77777777" w:rsidR="00D317F4" w:rsidRDefault="00D317F4" w:rsidP="00D317F4">
      <w:pPr>
        <w:spacing w:after="0" w:line="240" w:lineRule="auto"/>
        <w:ind w:left="-142" w:firstLine="69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EC1D50A" w14:textId="77777777" w:rsidR="00D317F4" w:rsidRDefault="00D317F4" w:rsidP="00D317F4">
      <w:pPr>
        <w:spacing w:after="0" w:line="240" w:lineRule="auto"/>
        <w:ind w:left="-142" w:firstLine="69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D169C20" w14:textId="77777777" w:rsidR="00D317F4" w:rsidRDefault="00D317F4" w:rsidP="00D317F4">
      <w:pPr>
        <w:spacing w:after="0" w:line="240" w:lineRule="auto"/>
        <w:ind w:left="-142" w:firstLine="69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7705A01" w14:textId="77777777" w:rsidR="00D317F4" w:rsidRDefault="00D317F4" w:rsidP="00D317F4">
      <w:pPr>
        <w:spacing w:after="0" w:line="240" w:lineRule="auto"/>
        <w:ind w:left="-142" w:firstLine="69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39C529" w14:textId="77777777" w:rsidR="00D317F4" w:rsidRPr="00D317F4" w:rsidRDefault="00D317F4" w:rsidP="00D317F4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17F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14:paraId="0F4D85D9" w14:textId="77777777" w:rsidR="00D317F4" w:rsidRPr="00D317F4" w:rsidRDefault="00D317F4" w:rsidP="00D317F4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17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imię  i  nazwisko Wnioskodawcy/                                </w:t>
      </w:r>
    </w:p>
    <w:p w14:paraId="2C14820B" w14:textId="77777777" w:rsidR="00D317F4" w:rsidRDefault="00D317F4" w:rsidP="0053165D">
      <w:pPr>
        <w:spacing w:before="100" w:beforeAutospacing="1" w:after="100" w:afterAutospacing="1" w:line="240" w:lineRule="auto"/>
        <w:ind w:left="2844" w:firstLine="69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</w:t>
      </w:r>
      <w:r w:rsidRPr="00C356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14:paraId="29CD99EB" w14:textId="77777777" w:rsidR="00D317F4" w:rsidRPr="000E74F3" w:rsidRDefault="00D317F4" w:rsidP="00CA3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4F3">
        <w:rPr>
          <w:rFonts w:ascii="Times New Roman" w:eastAsia="Times New Roman" w:hAnsi="Times New Roman" w:cs="Times New Roman"/>
          <w:sz w:val="24"/>
          <w:szCs w:val="24"/>
          <w:lang w:eastAsia="pl-PL"/>
        </w:rPr>
        <w:t>o wielkości i przeznaczeniu pomocy publicznej otrzymanej w odniesieniu do tych samych kosztów kwalifikujących się  do objęcia pomocą, na pokrycie których ma być przez</w:t>
      </w:r>
      <w:r w:rsidR="0053165D">
        <w:rPr>
          <w:rFonts w:ascii="Times New Roman" w:eastAsia="Times New Roman" w:hAnsi="Times New Roman" w:cs="Times New Roman"/>
          <w:sz w:val="24"/>
          <w:szCs w:val="24"/>
          <w:lang w:eastAsia="pl-PL"/>
        </w:rPr>
        <w:t>naczona pomoc de </w:t>
      </w:r>
      <w:proofErr w:type="spellStart"/>
      <w:r w:rsidR="00CA3D9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CA3D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968F82" w14:textId="77777777" w:rsidR="0053165D" w:rsidRPr="00CA3D90" w:rsidRDefault="0053165D" w:rsidP="00D317F4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pl-PL"/>
        </w:rPr>
      </w:pPr>
      <w:r w:rsidRPr="00CA3D9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Oświadczam, że </w:t>
      </w:r>
    </w:p>
    <w:p w14:paraId="5E0C3E79" w14:textId="77777777" w:rsidR="0053165D" w:rsidRPr="00CA3D90" w:rsidRDefault="0053165D" w:rsidP="0053165D">
      <w:pPr>
        <w:spacing w:after="0" w:line="360" w:lineRule="auto"/>
        <w:ind w:left="709" w:hanging="119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A3D9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sym w:font="Wingdings 2" w:char="F0A3"/>
      </w:r>
      <w:r w:rsid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nie otrzymałem/</w:t>
      </w:r>
      <w:proofErr w:type="spellStart"/>
      <w:r w:rsid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am</w:t>
      </w:r>
      <w:proofErr w:type="spellEnd"/>
    </w:p>
    <w:p w14:paraId="16C59667" w14:textId="77777777" w:rsidR="003F45FA" w:rsidRDefault="0053165D" w:rsidP="003F45F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A3D9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sym w:font="Wingdings 2" w:char="F0A3"/>
      </w:r>
      <w:r w:rsid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otrzymałem/</w:t>
      </w:r>
      <w:proofErr w:type="spellStart"/>
      <w:r w:rsid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am</w:t>
      </w:r>
      <w:proofErr w:type="spellEnd"/>
      <w:r w:rsidRPr="00CA3D9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="003F45F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(podać wielkość i przeznaczenie</w:t>
      </w:r>
      <w:r w:rsidR="003F45F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F45FA" w:rsidRPr="003F45FA">
        <w:rPr>
          <w:rFonts w:ascii="Times New Roman" w:eastAsia="Times New Roman" w:hAnsi="Times New Roman" w:cs="Times New Roman"/>
          <w:b/>
          <w:szCs w:val="28"/>
          <w:lang w:eastAsia="pl-PL"/>
        </w:rPr>
        <w:t>pomocy</w:t>
      </w:r>
      <w:r w:rsidR="003F45FA">
        <w:rPr>
          <w:rFonts w:ascii="Times New Roman" w:eastAsia="Times New Roman" w:hAnsi="Times New Roman" w:cs="Times New Roman"/>
          <w:b/>
          <w:szCs w:val="28"/>
          <w:lang w:eastAsia="pl-PL"/>
        </w:rPr>
        <w:t>)</w:t>
      </w:r>
      <w:r w:rsidR="003F45F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..……</w:t>
      </w:r>
    </w:p>
    <w:p w14:paraId="3527BD38" w14:textId="77777777" w:rsidR="0053165D" w:rsidRPr="00CA3D90" w:rsidRDefault="0053165D" w:rsidP="0053165D">
      <w:pPr>
        <w:spacing w:after="0" w:line="360" w:lineRule="auto"/>
        <w:ind w:left="709" w:hanging="119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5092D1FA" w14:textId="77777777" w:rsidR="0053165D" w:rsidRPr="00CA3D90" w:rsidRDefault="00CA3D90" w:rsidP="00CA3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CA3D90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p</w:t>
      </w:r>
      <w:r w:rsidR="0053165D" w:rsidRPr="00CA3D90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omocy publicznej w odniesieniu do tych samych kosztów kwalifikujących się do objęcia pomocą, na </w:t>
      </w:r>
      <w:r w:rsidRPr="00CA3D90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pokrycie których ma być przeznaczona pomoc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</w:t>
      </w:r>
    </w:p>
    <w:p w14:paraId="2B8E4C59" w14:textId="77777777" w:rsidR="00CA3D90" w:rsidRDefault="00CA3D90" w:rsidP="00D31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D13B4B9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808CE23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D8DFA5" w14:textId="77777777" w:rsidR="00D317F4" w:rsidRDefault="00D317F4" w:rsidP="00D31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317F4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>Jestem świadomy</w:t>
      </w:r>
      <w:r w:rsidR="00C860E2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>/a</w:t>
      </w:r>
      <w:r w:rsidRPr="00D317F4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 xml:space="preserve"> odpowiedzialności karnej za złożenie fałszywego oświadczeni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. </w:t>
      </w:r>
    </w:p>
    <w:p w14:paraId="5F0888FE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7C601F" w14:textId="77777777" w:rsidR="003F45FA" w:rsidRPr="00A210FD" w:rsidRDefault="003F45FA" w:rsidP="003F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0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iarygodność przedstawionych danych stwierdzam własnoręcznym podpisem. </w:t>
      </w:r>
    </w:p>
    <w:p w14:paraId="6F807C05" w14:textId="77777777" w:rsidR="003F45FA" w:rsidRPr="00995A75" w:rsidRDefault="003F45FA" w:rsidP="00D317F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22C833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671415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7A5560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2A255C" w14:textId="77777777" w:rsidR="00D317F4" w:rsidRPr="00995A75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E7F9F6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D2D68" w14:textId="77777777" w:rsidR="00D317F4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3BCDC" w14:textId="77777777" w:rsidR="00D317F4" w:rsidRPr="00D2262C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2101BD" w14:textId="77777777" w:rsidR="00D317F4" w:rsidRPr="00D2262C" w:rsidRDefault="00D317F4" w:rsidP="00D31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4C83E2" w14:textId="77777777" w:rsidR="00D317F4" w:rsidRPr="00D2262C" w:rsidRDefault="00D317F4" w:rsidP="00D317F4">
      <w:pPr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</w:t>
      </w:r>
    </w:p>
    <w:p w14:paraId="1B6C3A56" w14:textId="77777777" w:rsidR="00D317F4" w:rsidRPr="00D2262C" w:rsidRDefault="00D317F4" w:rsidP="00D317F4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/data  i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telny 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nioskodawcy</w:t>
      </w:r>
      <w:r w:rsidRPr="00D22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</w:p>
    <w:p w14:paraId="2206C8CA" w14:textId="77777777" w:rsidR="00C356AC" w:rsidRPr="002119BF" w:rsidRDefault="00C356AC" w:rsidP="00D317F4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C356AC" w:rsidRPr="002119BF" w:rsidSect="00C860E2">
      <w:footnotePr>
        <w:numRestart w:val="eachPage"/>
      </w:footnotePr>
      <w:pgSz w:w="11906" w:h="16838"/>
      <w:pgMar w:top="851" w:right="1133" w:bottom="0" w:left="1191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BEF6" w14:textId="77777777" w:rsidR="00840170" w:rsidRDefault="00840170" w:rsidP="000710CE">
      <w:pPr>
        <w:spacing w:after="0" w:line="240" w:lineRule="auto"/>
      </w:pPr>
      <w:r>
        <w:separator/>
      </w:r>
    </w:p>
  </w:endnote>
  <w:endnote w:type="continuationSeparator" w:id="0">
    <w:p w14:paraId="70057205" w14:textId="77777777" w:rsidR="00840170" w:rsidRDefault="00840170" w:rsidP="0007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4785"/>
      <w:docPartObj>
        <w:docPartGallery w:val="Page Numbers (Bottom of Page)"/>
        <w:docPartUnique/>
      </w:docPartObj>
    </w:sdtPr>
    <w:sdtEndPr/>
    <w:sdtContent>
      <w:p w14:paraId="7C7387CF" w14:textId="77777777" w:rsidR="00840170" w:rsidRDefault="00840170">
        <w:pPr>
          <w:pStyle w:val="Stopka"/>
          <w:jc w:val="right"/>
        </w:pPr>
        <w:r w:rsidRPr="009E2EE8">
          <w:rPr>
            <w:rFonts w:ascii="Times New Roman" w:hAnsi="Times New Roman" w:cs="Times New Roman"/>
          </w:rPr>
          <w:fldChar w:fldCharType="begin"/>
        </w:r>
        <w:r w:rsidRPr="009E2EE8">
          <w:rPr>
            <w:rFonts w:ascii="Times New Roman" w:hAnsi="Times New Roman" w:cs="Times New Roman"/>
          </w:rPr>
          <w:instrText xml:space="preserve"> PAGE   \* MERGEFORMAT </w:instrText>
        </w:r>
        <w:r w:rsidRPr="009E2EE8">
          <w:rPr>
            <w:rFonts w:ascii="Times New Roman" w:hAnsi="Times New Roman" w:cs="Times New Roman"/>
          </w:rPr>
          <w:fldChar w:fldCharType="separate"/>
        </w:r>
        <w:r w:rsidR="00B17E69">
          <w:rPr>
            <w:rFonts w:ascii="Times New Roman" w:hAnsi="Times New Roman" w:cs="Times New Roman"/>
            <w:noProof/>
          </w:rPr>
          <w:t>14</w:t>
        </w:r>
        <w:r w:rsidRPr="009E2EE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2DFFD7" w14:textId="77777777" w:rsidR="00840170" w:rsidRDefault="00840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5E0D" w14:textId="77777777" w:rsidR="00840170" w:rsidRDefault="00840170" w:rsidP="000710CE">
      <w:pPr>
        <w:spacing w:after="0" w:line="240" w:lineRule="auto"/>
      </w:pPr>
      <w:r>
        <w:separator/>
      </w:r>
    </w:p>
  </w:footnote>
  <w:footnote w:type="continuationSeparator" w:id="0">
    <w:p w14:paraId="1FBB8D33" w14:textId="77777777" w:rsidR="00840170" w:rsidRDefault="00840170" w:rsidP="000710CE">
      <w:pPr>
        <w:spacing w:after="0" w:line="240" w:lineRule="auto"/>
      </w:pPr>
      <w:r>
        <w:continuationSeparator/>
      </w:r>
    </w:p>
  </w:footnote>
  <w:footnote w:id="1">
    <w:p w14:paraId="03777C75" w14:textId="77777777" w:rsidR="00840170" w:rsidRPr="00A4484F" w:rsidRDefault="0084017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sz w:val="18"/>
        </w:rPr>
        <w:t>1</w:t>
      </w:r>
      <w:r w:rsidRPr="00A4484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w</w:t>
      </w:r>
      <w:r w:rsidRPr="00A4484F">
        <w:rPr>
          <w:rFonts w:ascii="Times New Roman" w:hAnsi="Times New Roman" w:cs="Times New Roman"/>
          <w:sz w:val="18"/>
        </w:rPr>
        <w:t>ypełnić jeśli dotyczy</w:t>
      </w:r>
    </w:p>
  </w:footnote>
  <w:footnote w:id="2">
    <w:p w14:paraId="19EE41B0" w14:textId="77777777" w:rsidR="00840170" w:rsidRPr="00A4484F" w:rsidRDefault="00840170">
      <w:pPr>
        <w:pStyle w:val="Tekstprzypisudolnego"/>
        <w:rPr>
          <w:rFonts w:ascii="Times New Roman" w:hAnsi="Times New Roman" w:cs="Times New Roman"/>
        </w:rPr>
      </w:pPr>
      <w:r w:rsidRPr="00A4484F">
        <w:rPr>
          <w:rStyle w:val="Odwoanieprzypisudolnego"/>
          <w:rFonts w:ascii="Times New Roman" w:hAnsi="Times New Roman" w:cs="Times New Roman"/>
          <w:sz w:val="18"/>
        </w:rPr>
        <w:footnoteRef/>
      </w:r>
      <w:r w:rsidRPr="00A4484F">
        <w:rPr>
          <w:rFonts w:ascii="Times New Roman" w:hAnsi="Times New Roman" w:cs="Times New Roman"/>
          <w:sz w:val="18"/>
        </w:rPr>
        <w:t xml:space="preserve"> Wypełnić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3700ADA"/>
    <w:multiLevelType w:val="hybridMultilevel"/>
    <w:tmpl w:val="2CBECC3E"/>
    <w:lvl w:ilvl="0" w:tplc="E9A88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586"/>
    <w:multiLevelType w:val="multilevel"/>
    <w:tmpl w:val="11264B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</w:lvl>
    <w:lvl w:ilvl="2" w:tentative="1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entative="1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entative="1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entative="1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entative="1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3" w15:restartNumberingAfterBreak="0">
    <w:nsid w:val="16FA38B4"/>
    <w:multiLevelType w:val="multilevel"/>
    <w:tmpl w:val="441E8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7311F"/>
    <w:multiLevelType w:val="multilevel"/>
    <w:tmpl w:val="3DA2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E20CE"/>
    <w:multiLevelType w:val="multilevel"/>
    <w:tmpl w:val="68BC65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  <w:rPr>
        <w:rFonts w:hint="default"/>
      </w:rPr>
    </w:lvl>
  </w:abstractNum>
  <w:abstractNum w:abstractNumId="6" w15:restartNumberingAfterBreak="0">
    <w:nsid w:val="2AC44A82"/>
    <w:multiLevelType w:val="multilevel"/>
    <w:tmpl w:val="2E8E5D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  <w:rPr>
        <w:rFonts w:hint="default"/>
      </w:rPr>
    </w:lvl>
  </w:abstractNum>
  <w:abstractNum w:abstractNumId="7" w15:restartNumberingAfterBreak="0">
    <w:nsid w:val="33395EE1"/>
    <w:multiLevelType w:val="multilevel"/>
    <w:tmpl w:val="50C4E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7B97B05"/>
    <w:multiLevelType w:val="multilevel"/>
    <w:tmpl w:val="A7F285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F4B6908"/>
    <w:multiLevelType w:val="multilevel"/>
    <w:tmpl w:val="11264B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</w:lvl>
    <w:lvl w:ilvl="2" w:tentative="1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entative="1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entative="1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entative="1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entative="1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10" w15:restartNumberingAfterBreak="0">
    <w:nsid w:val="427D7B5B"/>
    <w:multiLevelType w:val="multilevel"/>
    <w:tmpl w:val="471C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572C4"/>
    <w:multiLevelType w:val="multilevel"/>
    <w:tmpl w:val="0FA44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48F70FD"/>
    <w:multiLevelType w:val="multilevel"/>
    <w:tmpl w:val="E9A039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C7DE3"/>
    <w:multiLevelType w:val="multilevel"/>
    <w:tmpl w:val="1E400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1D52C5F"/>
    <w:multiLevelType w:val="multilevel"/>
    <w:tmpl w:val="DA2C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7323B"/>
    <w:multiLevelType w:val="multilevel"/>
    <w:tmpl w:val="B600A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AC44D91"/>
    <w:multiLevelType w:val="multilevel"/>
    <w:tmpl w:val="99422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84460"/>
    <w:multiLevelType w:val="multilevel"/>
    <w:tmpl w:val="CC182A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E3965"/>
    <w:multiLevelType w:val="multilevel"/>
    <w:tmpl w:val="0284F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71040A"/>
    <w:multiLevelType w:val="multilevel"/>
    <w:tmpl w:val="110C76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D73C5"/>
    <w:multiLevelType w:val="multilevel"/>
    <w:tmpl w:val="C5B66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45BB8"/>
    <w:multiLevelType w:val="multilevel"/>
    <w:tmpl w:val="4B9E4B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B8F2239"/>
    <w:multiLevelType w:val="multilevel"/>
    <w:tmpl w:val="93F4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10609"/>
    <w:multiLevelType w:val="multilevel"/>
    <w:tmpl w:val="53E60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AEE4299"/>
    <w:multiLevelType w:val="hybridMultilevel"/>
    <w:tmpl w:val="D8FAB116"/>
    <w:lvl w:ilvl="0" w:tplc="44FA91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77414725">
    <w:abstractNumId w:val="12"/>
  </w:num>
  <w:num w:numId="2" w16cid:durableId="1761364695">
    <w:abstractNumId w:val="10"/>
  </w:num>
  <w:num w:numId="3" w16cid:durableId="1164782933">
    <w:abstractNumId w:val="8"/>
  </w:num>
  <w:num w:numId="4" w16cid:durableId="860781414">
    <w:abstractNumId w:val="19"/>
  </w:num>
  <w:num w:numId="5" w16cid:durableId="1019939163">
    <w:abstractNumId w:val="14"/>
  </w:num>
  <w:num w:numId="6" w16cid:durableId="238370419">
    <w:abstractNumId w:val="3"/>
  </w:num>
  <w:num w:numId="7" w16cid:durableId="855660193">
    <w:abstractNumId w:val="1"/>
  </w:num>
  <w:num w:numId="8" w16cid:durableId="1040087961">
    <w:abstractNumId w:val="22"/>
  </w:num>
  <w:num w:numId="9" w16cid:durableId="1206216281">
    <w:abstractNumId w:val="18"/>
  </w:num>
  <w:num w:numId="10" w16cid:durableId="463044054">
    <w:abstractNumId w:val="16"/>
  </w:num>
  <w:num w:numId="11" w16cid:durableId="422338830">
    <w:abstractNumId w:val="17"/>
  </w:num>
  <w:num w:numId="12" w16cid:durableId="425927324">
    <w:abstractNumId w:val="2"/>
  </w:num>
  <w:num w:numId="13" w16cid:durableId="818426215">
    <w:abstractNumId w:val="4"/>
  </w:num>
  <w:num w:numId="14" w16cid:durableId="90275211">
    <w:abstractNumId w:val="23"/>
  </w:num>
  <w:num w:numId="15" w16cid:durableId="320542937">
    <w:abstractNumId w:val="15"/>
  </w:num>
  <w:num w:numId="16" w16cid:durableId="15423565">
    <w:abstractNumId w:val="11"/>
  </w:num>
  <w:num w:numId="17" w16cid:durableId="277880706">
    <w:abstractNumId w:val="21"/>
  </w:num>
  <w:num w:numId="18" w16cid:durableId="1531914170">
    <w:abstractNumId w:val="5"/>
  </w:num>
  <w:num w:numId="19" w16cid:durableId="1088690620">
    <w:abstractNumId w:val="20"/>
  </w:num>
  <w:num w:numId="20" w16cid:durableId="926156563">
    <w:abstractNumId w:val="7"/>
  </w:num>
  <w:num w:numId="21" w16cid:durableId="1646205554">
    <w:abstractNumId w:val="13"/>
  </w:num>
  <w:num w:numId="22" w16cid:durableId="2064399784">
    <w:abstractNumId w:val="6"/>
  </w:num>
  <w:num w:numId="23" w16cid:durableId="10259103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3282841">
    <w:abstractNumId w:val="24"/>
  </w:num>
  <w:num w:numId="25" w16cid:durableId="1763720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8454248">
    <w:abstractNumId w:val="9"/>
  </w:num>
  <w:num w:numId="27" w16cid:durableId="188081977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AC5"/>
    <w:rsid w:val="00002348"/>
    <w:rsid w:val="000231AC"/>
    <w:rsid w:val="00033B10"/>
    <w:rsid w:val="00046CAE"/>
    <w:rsid w:val="000649CE"/>
    <w:rsid w:val="000710CE"/>
    <w:rsid w:val="00074D5E"/>
    <w:rsid w:val="00075B69"/>
    <w:rsid w:val="00083502"/>
    <w:rsid w:val="000835DC"/>
    <w:rsid w:val="00091CF0"/>
    <w:rsid w:val="000A68F0"/>
    <w:rsid w:val="000A7274"/>
    <w:rsid w:val="000B42E6"/>
    <w:rsid w:val="000D262F"/>
    <w:rsid w:val="000D2A16"/>
    <w:rsid w:val="000D5B61"/>
    <w:rsid w:val="000D6150"/>
    <w:rsid w:val="000E38ED"/>
    <w:rsid w:val="000E74F3"/>
    <w:rsid w:val="000F69CB"/>
    <w:rsid w:val="00105C71"/>
    <w:rsid w:val="00107F2E"/>
    <w:rsid w:val="00111740"/>
    <w:rsid w:val="00111B22"/>
    <w:rsid w:val="00114DB5"/>
    <w:rsid w:val="0014155C"/>
    <w:rsid w:val="00141C29"/>
    <w:rsid w:val="0015761E"/>
    <w:rsid w:val="001708E3"/>
    <w:rsid w:val="001801DB"/>
    <w:rsid w:val="001842DF"/>
    <w:rsid w:val="001972B6"/>
    <w:rsid w:val="001A1554"/>
    <w:rsid w:val="001A20DB"/>
    <w:rsid w:val="001B0851"/>
    <w:rsid w:val="001B0C80"/>
    <w:rsid w:val="001C5DF7"/>
    <w:rsid w:val="001C6725"/>
    <w:rsid w:val="001D1CA4"/>
    <w:rsid w:val="001D4042"/>
    <w:rsid w:val="001E7133"/>
    <w:rsid w:val="001F1882"/>
    <w:rsid w:val="00201DBD"/>
    <w:rsid w:val="00206B29"/>
    <w:rsid w:val="002119BF"/>
    <w:rsid w:val="00211E04"/>
    <w:rsid w:val="0021467E"/>
    <w:rsid w:val="00221CF3"/>
    <w:rsid w:val="00231062"/>
    <w:rsid w:val="00245E49"/>
    <w:rsid w:val="002501E0"/>
    <w:rsid w:val="002822A4"/>
    <w:rsid w:val="00284B45"/>
    <w:rsid w:val="00295BD2"/>
    <w:rsid w:val="002969C1"/>
    <w:rsid w:val="002A6720"/>
    <w:rsid w:val="002C2F07"/>
    <w:rsid w:val="002D2777"/>
    <w:rsid w:val="002D559B"/>
    <w:rsid w:val="002E466D"/>
    <w:rsid w:val="002F35AB"/>
    <w:rsid w:val="00302AD8"/>
    <w:rsid w:val="00325DAE"/>
    <w:rsid w:val="00336075"/>
    <w:rsid w:val="00343552"/>
    <w:rsid w:val="003579B0"/>
    <w:rsid w:val="003632E3"/>
    <w:rsid w:val="0037228F"/>
    <w:rsid w:val="0037312B"/>
    <w:rsid w:val="003827C9"/>
    <w:rsid w:val="00391C68"/>
    <w:rsid w:val="00393B96"/>
    <w:rsid w:val="00396E19"/>
    <w:rsid w:val="003A0217"/>
    <w:rsid w:val="003A2275"/>
    <w:rsid w:val="003B3415"/>
    <w:rsid w:val="003B55C8"/>
    <w:rsid w:val="003C2046"/>
    <w:rsid w:val="003C603A"/>
    <w:rsid w:val="003D26F8"/>
    <w:rsid w:val="003F1BA7"/>
    <w:rsid w:val="003F45FA"/>
    <w:rsid w:val="00405524"/>
    <w:rsid w:val="004253A0"/>
    <w:rsid w:val="004330EB"/>
    <w:rsid w:val="00436023"/>
    <w:rsid w:val="00444BAC"/>
    <w:rsid w:val="004526C3"/>
    <w:rsid w:val="004530D1"/>
    <w:rsid w:val="00455AF6"/>
    <w:rsid w:val="00456549"/>
    <w:rsid w:val="00461D1A"/>
    <w:rsid w:val="0046495F"/>
    <w:rsid w:val="0049427D"/>
    <w:rsid w:val="00497263"/>
    <w:rsid w:val="004B2318"/>
    <w:rsid w:val="004B7150"/>
    <w:rsid w:val="004C1347"/>
    <w:rsid w:val="004D159B"/>
    <w:rsid w:val="004D4945"/>
    <w:rsid w:val="00501E10"/>
    <w:rsid w:val="005136AC"/>
    <w:rsid w:val="00517D2E"/>
    <w:rsid w:val="00522297"/>
    <w:rsid w:val="005223C0"/>
    <w:rsid w:val="0053165D"/>
    <w:rsid w:val="00540492"/>
    <w:rsid w:val="00542497"/>
    <w:rsid w:val="0055038C"/>
    <w:rsid w:val="0055064F"/>
    <w:rsid w:val="0055180E"/>
    <w:rsid w:val="005543FF"/>
    <w:rsid w:val="00555CD4"/>
    <w:rsid w:val="005565DB"/>
    <w:rsid w:val="005649D7"/>
    <w:rsid w:val="00565A4B"/>
    <w:rsid w:val="00572570"/>
    <w:rsid w:val="005858C2"/>
    <w:rsid w:val="005A0F82"/>
    <w:rsid w:val="005A1F04"/>
    <w:rsid w:val="005A2D5F"/>
    <w:rsid w:val="005B3CD6"/>
    <w:rsid w:val="005C1A0A"/>
    <w:rsid w:val="005C73F1"/>
    <w:rsid w:val="005D78C8"/>
    <w:rsid w:val="00606011"/>
    <w:rsid w:val="00607B53"/>
    <w:rsid w:val="00611EAB"/>
    <w:rsid w:val="00644C41"/>
    <w:rsid w:val="00645A19"/>
    <w:rsid w:val="006515AF"/>
    <w:rsid w:val="0066205A"/>
    <w:rsid w:val="00690BFA"/>
    <w:rsid w:val="006A1BA4"/>
    <w:rsid w:val="006B199F"/>
    <w:rsid w:val="006B296C"/>
    <w:rsid w:val="006B2E8B"/>
    <w:rsid w:val="006C2F44"/>
    <w:rsid w:val="006C55B6"/>
    <w:rsid w:val="006C73EC"/>
    <w:rsid w:val="006D7067"/>
    <w:rsid w:val="006E211F"/>
    <w:rsid w:val="006E63B2"/>
    <w:rsid w:val="006E6CC5"/>
    <w:rsid w:val="006F233F"/>
    <w:rsid w:val="006F576D"/>
    <w:rsid w:val="00710758"/>
    <w:rsid w:val="0071332E"/>
    <w:rsid w:val="00724EEC"/>
    <w:rsid w:val="007250AD"/>
    <w:rsid w:val="00732D77"/>
    <w:rsid w:val="007332B5"/>
    <w:rsid w:val="00734A2B"/>
    <w:rsid w:val="007421F1"/>
    <w:rsid w:val="00745F30"/>
    <w:rsid w:val="0074608F"/>
    <w:rsid w:val="00750D72"/>
    <w:rsid w:val="00757CFA"/>
    <w:rsid w:val="00765933"/>
    <w:rsid w:val="00770293"/>
    <w:rsid w:val="00777CC1"/>
    <w:rsid w:val="00790E5E"/>
    <w:rsid w:val="007A3112"/>
    <w:rsid w:val="007B318A"/>
    <w:rsid w:val="007B6151"/>
    <w:rsid w:val="007D096B"/>
    <w:rsid w:val="007E7B79"/>
    <w:rsid w:val="007F0A6E"/>
    <w:rsid w:val="00801122"/>
    <w:rsid w:val="00802DF5"/>
    <w:rsid w:val="00805C30"/>
    <w:rsid w:val="00805FA0"/>
    <w:rsid w:val="00806D7D"/>
    <w:rsid w:val="0081299D"/>
    <w:rsid w:val="00814FE3"/>
    <w:rsid w:val="00817357"/>
    <w:rsid w:val="008273F0"/>
    <w:rsid w:val="00830EAD"/>
    <w:rsid w:val="00840170"/>
    <w:rsid w:val="00842266"/>
    <w:rsid w:val="008469DC"/>
    <w:rsid w:val="00851731"/>
    <w:rsid w:val="00852138"/>
    <w:rsid w:val="00857A84"/>
    <w:rsid w:val="00866FF6"/>
    <w:rsid w:val="008736B2"/>
    <w:rsid w:val="008757A3"/>
    <w:rsid w:val="00886DAC"/>
    <w:rsid w:val="00892FE2"/>
    <w:rsid w:val="00896CC0"/>
    <w:rsid w:val="008A2854"/>
    <w:rsid w:val="008C2E2A"/>
    <w:rsid w:val="008D2E3B"/>
    <w:rsid w:val="008E0A71"/>
    <w:rsid w:val="008E7A82"/>
    <w:rsid w:val="00903293"/>
    <w:rsid w:val="009036D7"/>
    <w:rsid w:val="00904DDF"/>
    <w:rsid w:val="00905FD4"/>
    <w:rsid w:val="00906107"/>
    <w:rsid w:val="00907E2B"/>
    <w:rsid w:val="009206CF"/>
    <w:rsid w:val="009241DC"/>
    <w:rsid w:val="00931BA2"/>
    <w:rsid w:val="009326B7"/>
    <w:rsid w:val="00941DBA"/>
    <w:rsid w:val="00953404"/>
    <w:rsid w:val="0095372F"/>
    <w:rsid w:val="0096156E"/>
    <w:rsid w:val="00964906"/>
    <w:rsid w:val="00982B9C"/>
    <w:rsid w:val="00994E48"/>
    <w:rsid w:val="00995A75"/>
    <w:rsid w:val="009A520B"/>
    <w:rsid w:val="009C2BB9"/>
    <w:rsid w:val="009C3DFB"/>
    <w:rsid w:val="009C3E6A"/>
    <w:rsid w:val="009D330A"/>
    <w:rsid w:val="009D665B"/>
    <w:rsid w:val="009E2EE8"/>
    <w:rsid w:val="009E3B9A"/>
    <w:rsid w:val="009E6786"/>
    <w:rsid w:val="00A01C05"/>
    <w:rsid w:val="00A04AC5"/>
    <w:rsid w:val="00A06568"/>
    <w:rsid w:val="00A079BC"/>
    <w:rsid w:val="00A13743"/>
    <w:rsid w:val="00A149EF"/>
    <w:rsid w:val="00A210FD"/>
    <w:rsid w:val="00A224BC"/>
    <w:rsid w:val="00A2459C"/>
    <w:rsid w:val="00A26015"/>
    <w:rsid w:val="00A26448"/>
    <w:rsid w:val="00A26523"/>
    <w:rsid w:val="00A2652D"/>
    <w:rsid w:val="00A31EFC"/>
    <w:rsid w:val="00A33D42"/>
    <w:rsid w:val="00A40CEB"/>
    <w:rsid w:val="00A4484F"/>
    <w:rsid w:val="00A45BE4"/>
    <w:rsid w:val="00A45C14"/>
    <w:rsid w:val="00A54BC3"/>
    <w:rsid w:val="00A6379A"/>
    <w:rsid w:val="00A64383"/>
    <w:rsid w:val="00A75308"/>
    <w:rsid w:val="00A82BC4"/>
    <w:rsid w:val="00A90E39"/>
    <w:rsid w:val="00A91F9E"/>
    <w:rsid w:val="00A96EF3"/>
    <w:rsid w:val="00A97BE5"/>
    <w:rsid w:val="00AA1D1F"/>
    <w:rsid w:val="00AA6BFD"/>
    <w:rsid w:val="00AB632B"/>
    <w:rsid w:val="00AC25D4"/>
    <w:rsid w:val="00AC34FB"/>
    <w:rsid w:val="00AC77A5"/>
    <w:rsid w:val="00AD0610"/>
    <w:rsid w:val="00AD47BE"/>
    <w:rsid w:val="00AE6BFD"/>
    <w:rsid w:val="00AF09D0"/>
    <w:rsid w:val="00AF6E34"/>
    <w:rsid w:val="00B00D05"/>
    <w:rsid w:val="00B01F9D"/>
    <w:rsid w:val="00B03A6D"/>
    <w:rsid w:val="00B14DF8"/>
    <w:rsid w:val="00B17E1F"/>
    <w:rsid w:val="00B17E69"/>
    <w:rsid w:val="00B2521C"/>
    <w:rsid w:val="00B3005C"/>
    <w:rsid w:val="00B30254"/>
    <w:rsid w:val="00B3402B"/>
    <w:rsid w:val="00B348BD"/>
    <w:rsid w:val="00B6141C"/>
    <w:rsid w:val="00B65777"/>
    <w:rsid w:val="00B856A3"/>
    <w:rsid w:val="00B859D3"/>
    <w:rsid w:val="00B93075"/>
    <w:rsid w:val="00B96B03"/>
    <w:rsid w:val="00BC0BDD"/>
    <w:rsid w:val="00BC1B8D"/>
    <w:rsid w:val="00BC628A"/>
    <w:rsid w:val="00BD123E"/>
    <w:rsid w:val="00BD60F1"/>
    <w:rsid w:val="00BE2984"/>
    <w:rsid w:val="00BE508F"/>
    <w:rsid w:val="00BE6299"/>
    <w:rsid w:val="00C04FDE"/>
    <w:rsid w:val="00C11789"/>
    <w:rsid w:val="00C11B35"/>
    <w:rsid w:val="00C16362"/>
    <w:rsid w:val="00C17897"/>
    <w:rsid w:val="00C20670"/>
    <w:rsid w:val="00C24F59"/>
    <w:rsid w:val="00C33ED7"/>
    <w:rsid w:val="00C356AC"/>
    <w:rsid w:val="00C36237"/>
    <w:rsid w:val="00C613D2"/>
    <w:rsid w:val="00C720D3"/>
    <w:rsid w:val="00C75A88"/>
    <w:rsid w:val="00C860E2"/>
    <w:rsid w:val="00C86CBD"/>
    <w:rsid w:val="00C9059F"/>
    <w:rsid w:val="00C90EB5"/>
    <w:rsid w:val="00C955DD"/>
    <w:rsid w:val="00C958E9"/>
    <w:rsid w:val="00CA2CAD"/>
    <w:rsid w:val="00CA3D90"/>
    <w:rsid w:val="00CA4C8D"/>
    <w:rsid w:val="00CA6866"/>
    <w:rsid w:val="00CB17D4"/>
    <w:rsid w:val="00CB18A3"/>
    <w:rsid w:val="00CC3280"/>
    <w:rsid w:val="00CD0D0A"/>
    <w:rsid w:val="00CE01F2"/>
    <w:rsid w:val="00CE6B02"/>
    <w:rsid w:val="00CF13C8"/>
    <w:rsid w:val="00D012B2"/>
    <w:rsid w:val="00D1162B"/>
    <w:rsid w:val="00D136E9"/>
    <w:rsid w:val="00D13FDF"/>
    <w:rsid w:val="00D176F7"/>
    <w:rsid w:val="00D20FD3"/>
    <w:rsid w:val="00D2262C"/>
    <w:rsid w:val="00D24978"/>
    <w:rsid w:val="00D317F4"/>
    <w:rsid w:val="00D44751"/>
    <w:rsid w:val="00D562E3"/>
    <w:rsid w:val="00D6126D"/>
    <w:rsid w:val="00D62768"/>
    <w:rsid w:val="00D7183D"/>
    <w:rsid w:val="00D7305C"/>
    <w:rsid w:val="00D763EA"/>
    <w:rsid w:val="00D76AE6"/>
    <w:rsid w:val="00D778C3"/>
    <w:rsid w:val="00D81509"/>
    <w:rsid w:val="00D8360E"/>
    <w:rsid w:val="00D9696A"/>
    <w:rsid w:val="00DA07F9"/>
    <w:rsid w:val="00DA72F2"/>
    <w:rsid w:val="00DB163A"/>
    <w:rsid w:val="00DB4D31"/>
    <w:rsid w:val="00DD4F92"/>
    <w:rsid w:val="00DD5FF8"/>
    <w:rsid w:val="00DE256E"/>
    <w:rsid w:val="00DE7CD4"/>
    <w:rsid w:val="00DF4573"/>
    <w:rsid w:val="00DF4A69"/>
    <w:rsid w:val="00DF50BF"/>
    <w:rsid w:val="00E005B7"/>
    <w:rsid w:val="00E00631"/>
    <w:rsid w:val="00E0207C"/>
    <w:rsid w:val="00E02CD3"/>
    <w:rsid w:val="00E02EAC"/>
    <w:rsid w:val="00E02F04"/>
    <w:rsid w:val="00E02F0D"/>
    <w:rsid w:val="00E03573"/>
    <w:rsid w:val="00E218F9"/>
    <w:rsid w:val="00E234BC"/>
    <w:rsid w:val="00E404F0"/>
    <w:rsid w:val="00E438C4"/>
    <w:rsid w:val="00E441E4"/>
    <w:rsid w:val="00E50D81"/>
    <w:rsid w:val="00E54A39"/>
    <w:rsid w:val="00E64F2B"/>
    <w:rsid w:val="00E75668"/>
    <w:rsid w:val="00E8789B"/>
    <w:rsid w:val="00E937F3"/>
    <w:rsid w:val="00E93C03"/>
    <w:rsid w:val="00EA736D"/>
    <w:rsid w:val="00EB4013"/>
    <w:rsid w:val="00EB4211"/>
    <w:rsid w:val="00EB60B8"/>
    <w:rsid w:val="00ED6CFA"/>
    <w:rsid w:val="00EF0B02"/>
    <w:rsid w:val="00EF2C0C"/>
    <w:rsid w:val="00F029A6"/>
    <w:rsid w:val="00F068C9"/>
    <w:rsid w:val="00F1280B"/>
    <w:rsid w:val="00F1636C"/>
    <w:rsid w:val="00F249A5"/>
    <w:rsid w:val="00F278B3"/>
    <w:rsid w:val="00F27A48"/>
    <w:rsid w:val="00F358B3"/>
    <w:rsid w:val="00F51CFA"/>
    <w:rsid w:val="00F55E64"/>
    <w:rsid w:val="00F65F5C"/>
    <w:rsid w:val="00F7509B"/>
    <w:rsid w:val="00F754C7"/>
    <w:rsid w:val="00F9513A"/>
    <w:rsid w:val="00FA1D4C"/>
    <w:rsid w:val="00FA7470"/>
    <w:rsid w:val="00FB0397"/>
    <w:rsid w:val="00FB794E"/>
    <w:rsid w:val="00FC1454"/>
    <w:rsid w:val="00FC63A9"/>
    <w:rsid w:val="00FD4C5B"/>
    <w:rsid w:val="00FE478E"/>
    <w:rsid w:val="00FE49A7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E76A79"/>
  <w15:docId w15:val="{B4427473-85F2-47EB-8BBC-227BD261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C5"/>
  </w:style>
  <w:style w:type="paragraph" w:styleId="Nagwek6">
    <w:name w:val="heading 6"/>
    <w:basedOn w:val="Normalny"/>
    <w:link w:val="Nagwek6Znak"/>
    <w:uiPriority w:val="9"/>
    <w:qFormat/>
    <w:rsid w:val="00391C68"/>
    <w:pPr>
      <w:keepNext/>
      <w:spacing w:before="100" w:beforeAutospacing="1" w:after="100" w:afterAutospacing="1" w:line="36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AC5"/>
    <w:pPr>
      <w:ind w:left="720"/>
      <w:contextualSpacing/>
    </w:pPr>
  </w:style>
  <w:style w:type="table" w:styleId="Tabela-Siatka">
    <w:name w:val="Table Grid"/>
    <w:basedOn w:val="Standardowy"/>
    <w:uiPriority w:val="59"/>
    <w:rsid w:val="00A04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65F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91C68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western">
    <w:name w:val="western"/>
    <w:basedOn w:val="Normalny"/>
    <w:rsid w:val="00391C6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CE"/>
  </w:style>
  <w:style w:type="paragraph" w:styleId="Stopka">
    <w:name w:val="footer"/>
    <w:basedOn w:val="Normalny"/>
    <w:link w:val="StopkaZnak"/>
    <w:uiPriority w:val="99"/>
    <w:unhideWhenUsed/>
    <w:rsid w:val="0007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0CE"/>
  </w:style>
  <w:style w:type="paragraph" w:customStyle="1" w:styleId="WW-Tekstpodstawowy2">
    <w:name w:val="WW-Tekst podstawowy 2"/>
    <w:basedOn w:val="Normalny"/>
    <w:uiPriority w:val="99"/>
    <w:rsid w:val="0033607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nak">
    <w:name w:val="Znak"/>
    <w:basedOn w:val="Normalny"/>
    <w:rsid w:val="00941DBA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941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1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8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8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8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FE15-2DD9-48E9-B2A9-996341C4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5279</Words>
  <Characters>3167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1</dc:creator>
  <cp:lastModifiedBy>Maria Lewandowska</cp:lastModifiedBy>
  <cp:revision>16</cp:revision>
  <cp:lastPrinted>2023-04-13T11:06:00Z</cp:lastPrinted>
  <dcterms:created xsi:type="dcterms:W3CDTF">2021-02-04T14:02:00Z</dcterms:created>
  <dcterms:modified xsi:type="dcterms:W3CDTF">2023-07-14T12:51:00Z</dcterms:modified>
</cp:coreProperties>
</file>